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4A421" w14:textId="77777777" w:rsidR="006365E4" w:rsidRPr="00835C85" w:rsidRDefault="006365E4" w:rsidP="006365E4">
      <w:pPr>
        <w:rPr>
          <w:rFonts w:ascii="Arial" w:hAnsi="Arial" w:cs="Arial"/>
        </w:rPr>
      </w:pPr>
      <w:r w:rsidRPr="00835C85">
        <w:rPr>
          <w:rFonts w:ascii="Arial" w:hAnsi="Arial" w:cs="Arial"/>
        </w:rPr>
        <w:t xml:space="preserve">Павличенко Софья Алексеевна, группа </w:t>
      </w:r>
      <w:r w:rsidRPr="00835C85">
        <w:rPr>
          <w:rFonts w:ascii="Arial" w:hAnsi="Arial" w:cs="Arial"/>
          <w:lang w:val="en-US"/>
        </w:rPr>
        <w:t>P</w:t>
      </w:r>
      <w:r w:rsidRPr="00835C85">
        <w:rPr>
          <w:rFonts w:ascii="Arial" w:hAnsi="Arial" w:cs="Arial"/>
        </w:rPr>
        <w:t>3115</w:t>
      </w:r>
    </w:p>
    <w:p w14:paraId="40F96F1D" w14:textId="77777777" w:rsidR="006365E4" w:rsidRPr="00835C85" w:rsidRDefault="006365E4" w:rsidP="006365E4">
      <w:pPr>
        <w:jc w:val="center"/>
        <w:rPr>
          <w:rFonts w:ascii="Arial" w:hAnsi="Arial" w:cs="Arial"/>
          <w:sz w:val="32"/>
          <w:szCs w:val="32"/>
        </w:rPr>
      </w:pPr>
    </w:p>
    <w:p w14:paraId="3C287F4E" w14:textId="77777777" w:rsidR="006365E4" w:rsidRPr="00835C85" w:rsidRDefault="006365E4" w:rsidP="006365E4">
      <w:pPr>
        <w:jc w:val="center"/>
        <w:rPr>
          <w:rFonts w:ascii="Arial" w:hAnsi="Arial" w:cs="Arial"/>
          <w:sz w:val="32"/>
          <w:szCs w:val="32"/>
        </w:rPr>
      </w:pPr>
      <w:r w:rsidRPr="00835C85">
        <w:rPr>
          <w:rFonts w:ascii="Arial" w:hAnsi="Arial" w:cs="Arial"/>
          <w:sz w:val="32"/>
          <w:szCs w:val="32"/>
        </w:rPr>
        <w:t>Домашнее задание №2</w:t>
      </w:r>
    </w:p>
    <w:p w14:paraId="78A8B005" w14:textId="77777777" w:rsidR="006365E4" w:rsidRPr="00835C85" w:rsidRDefault="006365E4" w:rsidP="006365E4">
      <w:pPr>
        <w:jc w:val="center"/>
        <w:rPr>
          <w:rFonts w:ascii="Arial" w:hAnsi="Arial" w:cs="Arial"/>
          <w:sz w:val="28"/>
          <w:szCs w:val="32"/>
        </w:rPr>
      </w:pPr>
      <w:r w:rsidRPr="00835C85">
        <w:rPr>
          <w:rFonts w:ascii="Arial" w:hAnsi="Arial" w:cs="Arial"/>
          <w:sz w:val="28"/>
          <w:szCs w:val="32"/>
        </w:rPr>
        <w:t>Вариант 48</w:t>
      </w:r>
    </w:p>
    <w:p w14:paraId="4E2EAD42" w14:textId="77777777" w:rsidR="006365E4" w:rsidRPr="00835C85" w:rsidRDefault="006365E4" w:rsidP="006365E4">
      <w:pPr>
        <w:rPr>
          <w:rFonts w:ascii="Arial" w:hAnsi="Arial" w:cs="Arial"/>
        </w:rPr>
      </w:pPr>
    </w:p>
    <w:p w14:paraId="6FB9A353" w14:textId="77777777" w:rsidR="006365E4" w:rsidRPr="00835C85" w:rsidRDefault="006365E4" w:rsidP="006365E4">
      <w:pPr>
        <w:rPr>
          <w:rFonts w:ascii="Arial" w:hAnsi="Arial" w:cs="Arial"/>
          <w:sz w:val="24"/>
        </w:rPr>
      </w:pPr>
      <w:r w:rsidRPr="00835C85">
        <w:rPr>
          <w:rFonts w:ascii="Arial" w:hAnsi="Arial" w:cs="Arial"/>
          <w:sz w:val="24"/>
        </w:rPr>
        <w:t>Задание 1.</w:t>
      </w:r>
    </w:p>
    <w:tbl>
      <w:tblPr>
        <w:tblStyle w:val="a4"/>
        <w:tblpPr w:leftFromText="180" w:rightFromText="180" w:vertAnchor="text" w:horzAnchor="margin" w:tblpY="139"/>
        <w:tblW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3"/>
        <w:gridCol w:w="354"/>
        <w:gridCol w:w="355"/>
        <w:gridCol w:w="355"/>
        <w:gridCol w:w="355"/>
        <w:gridCol w:w="355"/>
        <w:gridCol w:w="355"/>
        <w:gridCol w:w="355"/>
        <w:gridCol w:w="355"/>
        <w:gridCol w:w="232"/>
        <w:gridCol w:w="612"/>
        <w:gridCol w:w="612"/>
        <w:gridCol w:w="242"/>
        <w:gridCol w:w="1641"/>
      </w:tblGrid>
      <w:tr w:rsidR="003A42E3" w:rsidRPr="003F5EC3" w14:paraId="50EAB0DF" w14:textId="77777777" w:rsidTr="003A42E3">
        <w:trPr>
          <w:trHeight w:val="300"/>
        </w:trPr>
        <w:tc>
          <w:tcPr>
            <w:tcW w:w="0" w:type="auto"/>
          </w:tcPr>
          <w:p w14:paraId="6A2B59EC" w14:textId="77777777" w:rsidR="003A42E3" w:rsidRPr="003F5EC3" w:rsidRDefault="003A42E3" w:rsidP="006365E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10"/>
            <w:vAlign w:val="center"/>
          </w:tcPr>
          <w:p w14:paraId="5A99BDAA" w14:textId="2E7C1B2D" w:rsidR="003A42E3" w:rsidRPr="003F5EC3" w:rsidRDefault="003A42E3" w:rsidP="006365E4">
            <w:pPr>
              <w:rPr>
                <w:rFonts w:ascii="Arial" w:hAnsi="Arial" w:cs="Arial"/>
                <w:lang w:val="en-US"/>
              </w:rPr>
            </w:pPr>
            <w:proofErr w:type="gramStart"/>
            <w:r w:rsidRPr="003F5EC3">
              <w:rPr>
                <w:rFonts w:ascii="Arial" w:hAnsi="Arial" w:cs="Arial"/>
              </w:rPr>
              <w:t>А &gt;</w:t>
            </w:r>
            <w:proofErr w:type="gramEnd"/>
            <w:r w:rsidRPr="003F5EC3">
              <w:rPr>
                <w:rFonts w:ascii="Arial" w:hAnsi="Arial" w:cs="Arial"/>
              </w:rPr>
              <w:t xml:space="preserve"> 0</w:t>
            </w:r>
            <w:r w:rsidRPr="003F5EC3">
              <w:rPr>
                <w:rFonts w:ascii="Arial" w:hAnsi="Arial" w:cs="Arial"/>
                <w:lang w:val="en-US"/>
              </w:rPr>
              <w:t>, B</w:t>
            </w:r>
            <w:r w:rsidRPr="003F5EC3">
              <w:rPr>
                <w:rFonts w:ascii="Arial" w:hAnsi="Arial" w:cs="Arial"/>
              </w:rPr>
              <w:t xml:space="preserve"> </w:t>
            </w:r>
            <w:r w:rsidRPr="003F5EC3">
              <w:rPr>
                <w:rFonts w:ascii="Arial" w:hAnsi="Arial" w:cs="Arial"/>
                <w:lang w:val="en-US"/>
              </w:rPr>
              <w:t>&gt;</w:t>
            </w:r>
            <w:r w:rsidRPr="003F5EC3">
              <w:rPr>
                <w:rFonts w:ascii="Arial" w:hAnsi="Arial" w:cs="Arial"/>
              </w:rPr>
              <w:t xml:space="preserve"> </w:t>
            </w:r>
            <w:r w:rsidRPr="003F5EC3">
              <w:rPr>
                <w:rFonts w:ascii="Arial" w:hAnsi="Arial" w:cs="Arial"/>
                <w:lang w:val="en-US"/>
              </w:rPr>
              <w:t>0.</w:t>
            </w:r>
          </w:p>
        </w:tc>
        <w:tc>
          <w:tcPr>
            <w:tcW w:w="0" w:type="auto"/>
            <w:gridSpan w:val="3"/>
            <w:vAlign w:val="center"/>
          </w:tcPr>
          <w:p w14:paraId="570E0BE2" w14:textId="77777777" w:rsidR="003A42E3" w:rsidRPr="003F5EC3" w:rsidRDefault="003A42E3" w:rsidP="00D17855">
            <w:pPr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Интерпретации</w:t>
            </w:r>
          </w:p>
        </w:tc>
      </w:tr>
      <w:tr w:rsidR="0023111B" w:rsidRPr="003F5EC3" w14:paraId="7305F880" w14:textId="77777777" w:rsidTr="003A42E3">
        <w:trPr>
          <w:trHeight w:val="300"/>
        </w:trPr>
        <w:tc>
          <w:tcPr>
            <w:tcW w:w="0" w:type="auto"/>
            <w:vAlign w:val="center"/>
          </w:tcPr>
          <w:p w14:paraId="569037B2" w14:textId="77777777" w:rsidR="0023111B" w:rsidRPr="003F5EC3" w:rsidRDefault="0023111B" w:rsidP="006365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5B59BF3" w14:textId="77777777" w:rsidR="0023111B" w:rsidRPr="003F5EC3" w:rsidRDefault="0023111B" w:rsidP="006365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32CB5E2" w14:textId="7D6AA25D" w:rsidR="0023111B" w:rsidRPr="003F5EC3" w:rsidRDefault="0023111B" w:rsidP="006365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754A7BA3" w14:textId="77777777" w:rsidR="0023111B" w:rsidRPr="003F5EC3" w:rsidRDefault="0023111B" w:rsidP="006365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5760291" w14:textId="77777777" w:rsidR="0023111B" w:rsidRPr="003F5EC3" w:rsidRDefault="0023111B" w:rsidP="006365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B4D534F" w14:textId="77777777" w:rsidR="0023111B" w:rsidRPr="003F5EC3" w:rsidRDefault="0023111B" w:rsidP="006365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081E759" w14:textId="77777777" w:rsidR="0023111B" w:rsidRPr="003F5EC3" w:rsidRDefault="0023111B" w:rsidP="006365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2951F84" w14:textId="77777777" w:rsidR="0023111B" w:rsidRPr="003F5EC3" w:rsidRDefault="0023111B" w:rsidP="006365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DE6F128" w14:textId="77777777" w:rsidR="0023111B" w:rsidRPr="003F5EC3" w:rsidRDefault="0023111B" w:rsidP="006365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FBE5C14" w14:textId="77777777" w:rsidR="0023111B" w:rsidRPr="003F5EC3" w:rsidRDefault="0023111B" w:rsidP="006365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4DF4F39" w14:textId="77777777" w:rsidR="0023111B" w:rsidRPr="003F5EC3" w:rsidRDefault="0023111B" w:rsidP="006365E4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25EEFD06" w14:textId="77777777" w:rsidR="0023111B" w:rsidRPr="003F5EC3" w:rsidRDefault="0023111B" w:rsidP="006365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C6D9550" w14:textId="77777777" w:rsidR="0023111B" w:rsidRPr="003F5EC3" w:rsidRDefault="0023111B" w:rsidP="006365E4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Беззнаковая</w:t>
            </w:r>
          </w:p>
        </w:tc>
      </w:tr>
      <w:tr w:rsidR="0023111B" w:rsidRPr="003F5EC3" w14:paraId="42147D8F" w14:textId="77777777" w:rsidTr="008B27D9">
        <w:trPr>
          <w:trHeight w:val="300"/>
        </w:trPr>
        <w:tc>
          <w:tcPr>
            <w:tcW w:w="0" w:type="auto"/>
            <w:vAlign w:val="center"/>
          </w:tcPr>
          <w:p w14:paraId="471B298E" w14:textId="77777777" w:rsidR="0023111B" w:rsidRPr="003F5EC3" w:rsidRDefault="0023111B" w:rsidP="006365E4">
            <w:pPr>
              <w:jc w:val="center"/>
              <w:rPr>
                <w:rFonts w:ascii="Arial" w:hAnsi="Arial" w:cs="Arial"/>
                <w:vertAlign w:val="subscript"/>
              </w:rPr>
            </w:pPr>
            <w:r w:rsidRPr="003F5EC3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79072" behindDoc="0" locked="1" layoutInCell="1" allowOverlap="1" wp14:anchorId="0CF3B7AA" wp14:editId="7CD9BC63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27940" b="28575"/>
                      <wp:wrapNone/>
                      <wp:docPr id="663" name="Группа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64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5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8D3840" id="Группа 663" o:spid="_x0000_s1026" style="position:absolute;margin-left:-17.55pt;margin-top:8.45pt;width:11.3pt;height:11.25pt;z-index:251779072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">
                      <v:line id="Line 1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"/>
                      <v:line id="Line 2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"/>
                      <w10:wrap anchory="page"/>
                      <w10:anchorlock/>
                    </v:group>
                  </w:pict>
                </mc:Fallback>
              </mc:AlternateContent>
            </w:r>
            <w:r w:rsidRPr="003F5EC3">
              <w:rPr>
                <w:rFonts w:ascii="Arial" w:hAnsi="Arial" w:cs="Arial"/>
              </w:rPr>
              <w:t>А</w:t>
            </w:r>
            <w:r w:rsidRPr="003F5EC3">
              <w:rPr>
                <w:rFonts w:ascii="Arial" w:hAnsi="Arial" w:cs="Arial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8160B84" w14:textId="77777777" w:rsidR="0023111B" w:rsidRPr="003F5EC3" w:rsidRDefault="0023111B" w:rsidP="006365E4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left w:val="single" w:sz="24" w:space="0" w:color="FFFFFF" w:themeColor="background1"/>
            </w:tcBorders>
            <w:vAlign w:val="center"/>
          </w:tcPr>
          <w:p w14:paraId="00C4CC7B" w14:textId="56704BA6" w:rsidR="0023111B" w:rsidRPr="003F5EC3" w:rsidRDefault="0023111B" w:rsidP="006365E4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vAlign w:val="center"/>
          </w:tcPr>
          <w:p w14:paraId="18E5322C" w14:textId="77777777" w:rsidR="0023111B" w:rsidRPr="003F5EC3" w:rsidRDefault="0023111B" w:rsidP="006365E4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2BC29143" w14:textId="485FF706" w:rsidR="0023111B" w:rsidRPr="003F5EC3" w:rsidRDefault="0023111B" w:rsidP="006365E4">
            <w:pPr>
              <w:jc w:val="center"/>
              <w:rPr>
                <w:rFonts w:ascii="Arial" w:hAnsi="Arial" w:cs="Arial"/>
                <w:lang w:val="en-US"/>
              </w:rPr>
            </w:pPr>
            <w:r w:rsidRPr="003F5EC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624B7D0F" w14:textId="6E7149CC" w:rsidR="0023111B" w:rsidRPr="003F5EC3" w:rsidRDefault="0023111B" w:rsidP="006365E4">
            <w:pPr>
              <w:jc w:val="center"/>
              <w:rPr>
                <w:rFonts w:ascii="Arial" w:hAnsi="Arial" w:cs="Arial"/>
                <w:lang w:val="en-US"/>
              </w:rPr>
            </w:pPr>
            <w:r w:rsidRPr="003F5EC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509961C" w14:textId="77777777" w:rsidR="0023111B" w:rsidRPr="003F5EC3" w:rsidRDefault="0023111B" w:rsidP="006365E4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vAlign w:val="center"/>
          </w:tcPr>
          <w:p w14:paraId="5BD0704F" w14:textId="77777777" w:rsidR="0023111B" w:rsidRPr="003F5EC3" w:rsidRDefault="0023111B" w:rsidP="006365E4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vAlign w:val="center"/>
          </w:tcPr>
          <w:p w14:paraId="6671731E" w14:textId="77777777" w:rsidR="0023111B" w:rsidRPr="003F5EC3" w:rsidRDefault="0023111B" w:rsidP="006365E4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295A3FBC" w14:textId="77777777" w:rsidR="0023111B" w:rsidRPr="003F5EC3" w:rsidRDefault="0023111B" w:rsidP="006365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64BD01D" w14:textId="2810B420" w:rsidR="0023111B" w:rsidRPr="003F5EC3" w:rsidRDefault="0023111B" w:rsidP="006365E4">
            <w:pPr>
              <w:jc w:val="center"/>
              <w:rPr>
                <w:rFonts w:ascii="Arial" w:hAnsi="Arial" w:cs="Arial"/>
                <w:lang w:val="en-US"/>
              </w:rPr>
            </w:pPr>
            <w:r w:rsidRPr="003F5EC3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77024" behindDoc="0" locked="1" layoutInCell="1" allowOverlap="1" wp14:anchorId="481D14AE" wp14:editId="1EAF34A6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27940" b="28575"/>
                      <wp:wrapNone/>
                      <wp:docPr id="660" name="Группа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61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2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5FA29A" id="Группа 660" o:spid="_x0000_s1026" style="position:absolute;margin-left:-4.05pt;margin-top:7.85pt;width:11.3pt;height:11.25pt;z-index:251777024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">
                      <v:line id="Line 13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"/>
                      <v:line id="Line 14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  <w:r w:rsidRPr="003F5EC3">
              <w:rPr>
                <w:rFonts w:ascii="Arial" w:hAnsi="Arial" w:cs="Arial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14:paraId="257BA095" w14:textId="77777777" w:rsidR="0023111B" w:rsidRPr="003F5EC3" w:rsidRDefault="0023111B" w:rsidP="006365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2CC48E0" w14:textId="3C3398C3" w:rsidR="0023111B" w:rsidRPr="003F5EC3" w:rsidRDefault="0023111B" w:rsidP="006365E4">
            <w:pPr>
              <w:jc w:val="center"/>
              <w:rPr>
                <w:rFonts w:ascii="Arial" w:hAnsi="Arial" w:cs="Arial"/>
                <w:lang w:val="en-US"/>
              </w:rPr>
            </w:pPr>
            <w:r w:rsidRPr="003F5EC3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78048" behindDoc="0" locked="1" layoutInCell="1" allowOverlap="1" wp14:anchorId="42838B30" wp14:editId="4B7F83D5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27940" b="28575"/>
                      <wp:wrapNone/>
                      <wp:docPr id="657" name="Группа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58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9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445182" id="Группа 657" o:spid="_x0000_s1026" style="position:absolute;margin-left:-2.9pt;margin-top:7.75pt;width:11.3pt;height:11.25pt;z-index:251778048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">
                      <v:line id="Line 1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"/>
                      <v:line id="Line 1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ks7xwAAANw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Wk02e4nolHQM4vAAAA//8DAFBLAQItABQABgAIAAAAIQDb4fbL7gAAAIUBAAATAAAAAAAA&#10;AAAAAAAAAAAAAABbQ29udGVudF9UeXBlc10ueG1sUEsBAi0AFAAGAAgAAAAhAFr0LFu/AAAAFQEA&#10;AAsAAAAAAAAAAAAAAAAAHwEAAF9yZWxzLy5yZWxzUEsBAi0AFAAGAAgAAAAhANTaSzvHAAAA3AAA&#10;AA8AAAAAAAAAAAAAAAAABwIAAGRycy9kb3ducmV2LnhtbFBLBQYAAAAAAwADALcAAAD7AgAAAAA=&#10;"/>
                      <w10:anchorlock/>
                    </v:group>
                  </w:pict>
                </mc:Fallback>
              </mc:AlternateContent>
            </w:r>
            <w:r w:rsidRPr="003F5EC3">
              <w:rPr>
                <w:rFonts w:ascii="Arial" w:hAnsi="Arial" w:cs="Arial"/>
                <w:lang w:val="en-US"/>
              </w:rPr>
              <w:t>33</w:t>
            </w:r>
          </w:p>
        </w:tc>
      </w:tr>
      <w:tr w:rsidR="0023111B" w:rsidRPr="003F5EC3" w14:paraId="16A2072B" w14:textId="77777777" w:rsidTr="0023111B">
        <w:trPr>
          <w:trHeight w:val="200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721BC08" w14:textId="77777777" w:rsidR="0023111B" w:rsidRPr="003F5EC3" w:rsidRDefault="0023111B" w:rsidP="006365E4">
            <w:pPr>
              <w:jc w:val="center"/>
              <w:rPr>
                <w:rFonts w:ascii="Arial" w:hAnsi="Arial" w:cs="Arial"/>
                <w:vertAlign w:val="subscript"/>
              </w:rPr>
            </w:pPr>
            <w:r w:rsidRPr="003F5EC3">
              <w:rPr>
                <w:rFonts w:ascii="Arial" w:hAnsi="Arial" w:cs="Arial"/>
                <w:lang w:val="en-US"/>
              </w:rPr>
              <w:t>B</w:t>
            </w:r>
            <w:r w:rsidRPr="003F5EC3">
              <w:rPr>
                <w:rFonts w:ascii="Arial" w:hAnsi="Arial" w:cs="Arial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43733A8" w14:textId="77777777" w:rsidR="0023111B" w:rsidRPr="003F5EC3" w:rsidRDefault="0023111B" w:rsidP="006365E4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left w:val="single" w:sz="2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4C58913" w14:textId="4B4059DF" w:rsidR="0023111B" w:rsidRPr="003F5EC3" w:rsidRDefault="0023111B" w:rsidP="003A42E3">
            <w:pPr>
              <w:rPr>
                <w:rFonts w:ascii="Arial" w:hAnsi="Arial" w:cs="Arial"/>
                <w:lang w:val="en-US"/>
              </w:rPr>
            </w:pPr>
            <w:r w:rsidRPr="003F5EC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9287DF7" w14:textId="07E7B108" w:rsidR="0023111B" w:rsidRPr="003F5EC3" w:rsidRDefault="0023111B" w:rsidP="006365E4">
            <w:pPr>
              <w:jc w:val="center"/>
              <w:rPr>
                <w:rFonts w:ascii="Arial" w:hAnsi="Arial" w:cs="Arial"/>
                <w:lang w:val="en-US"/>
              </w:rPr>
            </w:pPr>
            <w:r w:rsidRPr="003F5EC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1751AF5" w14:textId="77777777" w:rsidR="0023111B" w:rsidRPr="003F5EC3" w:rsidRDefault="0023111B" w:rsidP="006365E4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4982BFB" w14:textId="77777777" w:rsidR="0023111B" w:rsidRPr="003F5EC3" w:rsidRDefault="0023111B" w:rsidP="006365E4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CDC0324" w14:textId="77777777" w:rsidR="0023111B" w:rsidRPr="003F5EC3" w:rsidRDefault="0023111B" w:rsidP="006365E4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F715671" w14:textId="39131D43" w:rsidR="0023111B" w:rsidRPr="003F5EC3" w:rsidRDefault="0023111B" w:rsidP="006365E4">
            <w:pPr>
              <w:jc w:val="center"/>
              <w:rPr>
                <w:rFonts w:ascii="Arial" w:hAnsi="Arial" w:cs="Arial"/>
                <w:lang w:val="en-US"/>
              </w:rPr>
            </w:pPr>
            <w:r w:rsidRPr="003F5EC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A0E0924" w14:textId="40D7FC2C" w:rsidR="0023111B" w:rsidRPr="003F5EC3" w:rsidRDefault="0023111B" w:rsidP="006365E4">
            <w:pPr>
              <w:jc w:val="center"/>
              <w:rPr>
                <w:rFonts w:ascii="Arial" w:hAnsi="Arial" w:cs="Arial"/>
                <w:lang w:val="en-US"/>
              </w:rPr>
            </w:pPr>
            <w:r w:rsidRPr="003F5EC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781669E" w14:textId="77777777" w:rsidR="0023111B" w:rsidRPr="003F5EC3" w:rsidRDefault="0023111B" w:rsidP="006365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vAlign w:val="center"/>
          </w:tcPr>
          <w:p w14:paraId="3A4AB29C" w14:textId="39EDAEBB" w:rsidR="0023111B" w:rsidRPr="003F5EC3" w:rsidRDefault="0023111B" w:rsidP="006365E4">
            <w:pPr>
              <w:jc w:val="center"/>
              <w:rPr>
                <w:rFonts w:ascii="Arial" w:hAnsi="Arial" w:cs="Arial"/>
                <w:lang w:val="en-US"/>
              </w:rPr>
            </w:pPr>
            <w:r w:rsidRPr="003F5EC3">
              <w:rPr>
                <w:rFonts w:ascii="Arial" w:hAnsi="Arial" w:cs="Arial"/>
                <w:lang w:val="en-US"/>
              </w:rPr>
              <w:t>82</w:t>
            </w:r>
          </w:p>
        </w:tc>
        <w:tc>
          <w:tcPr>
            <w:tcW w:w="0" w:type="auto"/>
            <w:vAlign w:val="center"/>
          </w:tcPr>
          <w:p w14:paraId="5EB2E436" w14:textId="77777777" w:rsidR="0023111B" w:rsidRPr="003F5EC3" w:rsidRDefault="0023111B" w:rsidP="006365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FE9C7C8" w14:textId="49FF0A67" w:rsidR="0023111B" w:rsidRPr="003F5EC3" w:rsidRDefault="0023111B" w:rsidP="006365E4">
            <w:pPr>
              <w:jc w:val="center"/>
              <w:rPr>
                <w:rFonts w:ascii="Arial" w:hAnsi="Arial" w:cs="Arial"/>
                <w:lang w:val="en-US"/>
              </w:rPr>
            </w:pPr>
            <w:r w:rsidRPr="003F5EC3">
              <w:rPr>
                <w:rFonts w:ascii="Arial" w:hAnsi="Arial" w:cs="Arial"/>
                <w:lang w:val="en-US"/>
              </w:rPr>
              <w:t>82</w:t>
            </w:r>
          </w:p>
        </w:tc>
      </w:tr>
      <w:tr w:rsidR="0023111B" w:rsidRPr="003F5EC3" w14:paraId="05D4882D" w14:textId="77777777" w:rsidTr="0023111B">
        <w:trPr>
          <w:trHeight w:val="280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0F9C959" w14:textId="77777777" w:rsidR="0023111B" w:rsidRPr="003F5EC3" w:rsidRDefault="0023111B" w:rsidP="006365E4">
            <w:pPr>
              <w:jc w:val="center"/>
              <w:rPr>
                <w:rFonts w:ascii="Arial" w:hAnsi="Arial" w:cs="Arial"/>
                <w:vertAlign w:val="subscript"/>
              </w:rPr>
            </w:pPr>
            <w:proofErr w:type="spellStart"/>
            <w:r w:rsidRPr="003F5EC3">
              <w:rPr>
                <w:rFonts w:ascii="Arial" w:hAnsi="Arial" w:cs="Arial"/>
              </w:rPr>
              <w:t>С</w:t>
            </w:r>
            <w:r w:rsidRPr="003F5EC3">
              <w:rPr>
                <w:rFonts w:ascii="Arial" w:hAnsi="Arial" w:cs="Arial"/>
                <w:vertAlign w:val="subscript"/>
              </w:rPr>
              <w:t>пр</w:t>
            </w:r>
            <w:proofErr w:type="spellEnd"/>
            <w:r w:rsidRPr="003F5EC3">
              <w:rPr>
                <w:rFonts w:ascii="Arial" w:hAnsi="Arial" w:cs="Arial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9AE352B" w14:textId="77777777" w:rsidR="0023111B" w:rsidRPr="003F5EC3" w:rsidRDefault="0023111B" w:rsidP="006365E4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24" w:space="0" w:color="FFFFFF" w:themeColor="background1"/>
            </w:tcBorders>
            <w:vAlign w:val="center"/>
          </w:tcPr>
          <w:p w14:paraId="5B3AAAA8" w14:textId="59CD3528" w:rsidR="0023111B" w:rsidRPr="003F5EC3" w:rsidRDefault="0023111B" w:rsidP="006365E4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4B1C86B" w14:textId="77777777" w:rsidR="0023111B" w:rsidRPr="003F5EC3" w:rsidRDefault="0023111B" w:rsidP="006365E4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362A575" w14:textId="2747829E" w:rsidR="0023111B" w:rsidRPr="003F5EC3" w:rsidRDefault="0023111B" w:rsidP="006365E4">
            <w:pPr>
              <w:jc w:val="center"/>
              <w:rPr>
                <w:rFonts w:ascii="Arial" w:hAnsi="Arial" w:cs="Arial"/>
                <w:lang w:val="en-US"/>
              </w:rPr>
            </w:pPr>
            <w:r w:rsidRPr="003F5EC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A726B9E" w14:textId="0CD8BDA6" w:rsidR="0023111B" w:rsidRPr="003F5EC3" w:rsidRDefault="0023111B" w:rsidP="006365E4">
            <w:pPr>
              <w:jc w:val="center"/>
              <w:rPr>
                <w:rFonts w:ascii="Arial" w:hAnsi="Arial" w:cs="Arial"/>
                <w:lang w:val="en-US"/>
              </w:rPr>
            </w:pPr>
            <w:r w:rsidRPr="003F5EC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2977EBC" w14:textId="77777777" w:rsidR="0023111B" w:rsidRPr="003F5EC3" w:rsidRDefault="0023111B" w:rsidP="006365E4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8E5F98B" w14:textId="77777777" w:rsidR="0023111B" w:rsidRPr="003F5EC3" w:rsidRDefault="0023111B" w:rsidP="006365E4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9A31E17" w14:textId="2C47D0D3" w:rsidR="0023111B" w:rsidRPr="003F5EC3" w:rsidRDefault="0023111B" w:rsidP="006365E4">
            <w:pPr>
              <w:jc w:val="center"/>
              <w:rPr>
                <w:rFonts w:ascii="Arial" w:hAnsi="Arial" w:cs="Arial"/>
                <w:lang w:val="en-US"/>
              </w:rPr>
            </w:pPr>
            <w:r w:rsidRPr="003F5EC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1C634F8" w14:textId="77777777" w:rsidR="0023111B" w:rsidRPr="003F5EC3" w:rsidRDefault="0023111B" w:rsidP="006365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vAlign w:val="center"/>
          </w:tcPr>
          <w:p w14:paraId="1BEAD50E" w14:textId="68E1CA5C" w:rsidR="0023111B" w:rsidRPr="003F5EC3" w:rsidRDefault="0023111B" w:rsidP="006365E4">
            <w:pPr>
              <w:jc w:val="center"/>
              <w:rPr>
                <w:rFonts w:ascii="Arial" w:hAnsi="Arial" w:cs="Arial"/>
                <w:lang w:val="en-US"/>
              </w:rPr>
            </w:pPr>
            <w:r w:rsidRPr="003F5EC3">
              <w:rPr>
                <w:rFonts w:ascii="Arial" w:hAnsi="Arial" w:cs="Arial"/>
                <w:lang w:val="en-US"/>
              </w:rPr>
              <w:t>115</w:t>
            </w:r>
          </w:p>
        </w:tc>
        <w:tc>
          <w:tcPr>
            <w:tcW w:w="0" w:type="auto"/>
            <w:vAlign w:val="center"/>
          </w:tcPr>
          <w:p w14:paraId="1AFC2E17" w14:textId="77777777" w:rsidR="0023111B" w:rsidRPr="003F5EC3" w:rsidRDefault="0023111B" w:rsidP="006365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780DE14" w14:textId="196A74B2" w:rsidR="0023111B" w:rsidRPr="003F5EC3" w:rsidRDefault="0023111B" w:rsidP="006365E4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  <w:r w:rsidRPr="003F5EC3">
              <w:rPr>
                <w:rFonts w:ascii="Arial" w:hAnsi="Arial" w:cs="Arial"/>
                <w:lang w:val="en-US"/>
              </w:rPr>
              <w:t>15</w:t>
            </w:r>
          </w:p>
        </w:tc>
      </w:tr>
    </w:tbl>
    <w:p w14:paraId="1DC257CA" w14:textId="75E59B4D" w:rsidR="006365E4" w:rsidRPr="003F5EC3" w:rsidRDefault="006365E4" w:rsidP="006365E4">
      <w:pPr>
        <w:rPr>
          <w:rFonts w:ascii="Arial" w:hAnsi="Arial" w:cs="Arial"/>
        </w:rPr>
      </w:pPr>
    </w:p>
    <w:p w14:paraId="43AEA76A" w14:textId="77777777" w:rsidR="006365E4" w:rsidRPr="003F5EC3" w:rsidRDefault="006365E4" w:rsidP="006365E4">
      <w:pPr>
        <w:rPr>
          <w:rFonts w:ascii="Arial" w:hAnsi="Arial" w:cs="Arial"/>
        </w:rPr>
      </w:pPr>
    </w:p>
    <w:p w14:paraId="03AEE572" w14:textId="6CF06E55" w:rsidR="009747A7" w:rsidRPr="003F5EC3" w:rsidRDefault="009747A7" w:rsidP="006365E4">
      <w:pPr>
        <w:rPr>
          <w:rFonts w:ascii="Arial" w:hAnsi="Arial" w:cs="Arial"/>
        </w:rPr>
      </w:pPr>
    </w:p>
    <w:p w14:paraId="5EC592EF" w14:textId="5CA2D5EE" w:rsidR="003A42E3" w:rsidRPr="003F5EC3" w:rsidRDefault="003A42E3" w:rsidP="006365E4">
      <w:pPr>
        <w:rPr>
          <w:rFonts w:ascii="Arial" w:hAnsi="Arial" w:cs="Arial"/>
        </w:rPr>
      </w:pPr>
    </w:p>
    <w:p w14:paraId="0F2A7139" w14:textId="77777777" w:rsidR="003A42E3" w:rsidRPr="003F5EC3" w:rsidRDefault="003A42E3" w:rsidP="006365E4">
      <w:pPr>
        <w:rPr>
          <w:rFonts w:ascii="Arial" w:hAnsi="Arial" w:cs="Arial"/>
          <w:lang w:val="en-US"/>
        </w:rPr>
      </w:pPr>
    </w:p>
    <w:p w14:paraId="6DF5F602" w14:textId="29ECEDE4" w:rsidR="003A42E3" w:rsidRPr="003F5EC3" w:rsidRDefault="003A42E3" w:rsidP="006365E4">
      <w:pPr>
        <w:rPr>
          <w:rFonts w:ascii="Arial" w:hAnsi="Arial" w:cs="Arial"/>
          <w:lang w:val="en-US"/>
        </w:rPr>
      </w:pPr>
      <w:r w:rsidRPr="003F5EC3">
        <w:rPr>
          <w:rFonts w:ascii="Arial" w:hAnsi="Arial" w:cs="Arial"/>
          <w:lang w:val="en-US"/>
        </w:rPr>
        <w:t>CF=0,</w:t>
      </w:r>
      <w:r w:rsidRPr="003F5EC3">
        <w:rPr>
          <w:rFonts w:ascii="Arial" w:hAnsi="Arial" w:cs="Arial"/>
          <w:lang w:val="en-US"/>
        </w:rPr>
        <w:tab/>
        <w:t>ZF=0,</w:t>
      </w:r>
      <w:r w:rsidRPr="003F5EC3">
        <w:rPr>
          <w:rFonts w:ascii="Arial" w:hAnsi="Arial" w:cs="Arial"/>
          <w:lang w:val="en-US"/>
        </w:rPr>
        <w:tab/>
        <w:t>PF=</w:t>
      </w:r>
      <w:r w:rsidR="007B5C7C">
        <w:rPr>
          <w:rFonts w:ascii="Arial" w:hAnsi="Arial" w:cs="Arial"/>
          <w:lang w:val="en-US"/>
        </w:rPr>
        <w:t>0</w:t>
      </w:r>
      <w:r w:rsidRPr="003F5EC3">
        <w:rPr>
          <w:rFonts w:ascii="Arial" w:hAnsi="Arial" w:cs="Arial"/>
          <w:lang w:val="en-US"/>
        </w:rPr>
        <w:t>,</w:t>
      </w:r>
      <w:r w:rsidRPr="003F5EC3">
        <w:rPr>
          <w:rFonts w:ascii="Arial" w:hAnsi="Arial" w:cs="Arial"/>
          <w:lang w:val="en-US"/>
        </w:rPr>
        <w:tab/>
        <w:t>AF=0,</w:t>
      </w:r>
      <w:r w:rsidRPr="003F5EC3">
        <w:rPr>
          <w:rFonts w:ascii="Arial" w:hAnsi="Arial" w:cs="Arial"/>
          <w:lang w:val="en-US"/>
        </w:rPr>
        <w:tab/>
        <w:t>SF=0,</w:t>
      </w:r>
      <w:r w:rsidRPr="003F5EC3">
        <w:rPr>
          <w:rFonts w:ascii="Arial" w:hAnsi="Arial" w:cs="Arial"/>
          <w:lang w:val="en-US"/>
        </w:rPr>
        <w:tab/>
        <w:t>OF=0.</w:t>
      </w:r>
    </w:p>
    <w:p w14:paraId="6D34CA4D" w14:textId="1009BE94" w:rsidR="008B27D9" w:rsidRPr="003F5EC3" w:rsidRDefault="008B27D9" w:rsidP="008B27D9">
      <w:pPr>
        <w:rPr>
          <w:rFonts w:ascii="Arial" w:hAnsi="Arial" w:cs="Arial"/>
          <w:lang w:val="en-US"/>
        </w:rPr>
      </w:pPr>
    </w:p>
    <w:tbl>
      <w:tblPr>
        <w:tblStyle w:val="a4"/>
        <w:tblpPr w:leftFromText="180" w:rightFromText="180" w:vertAnchor="page" w:horzAnchor="margin" w:tblpY="7148"/>
        <w:tblOverlap w:val="never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"/>
        <w:gridCol w:w="339"/>
        <w:gridCol w:w="335"/>
        <w:gridCol w:w="335"/>
        <w:gridCol w:w="336"/>
        <w:gridCol w:w="336"/>
        <w:gridCol w:w="336"/>
        <w:gridCol w:w="336"/>
        <w:gridCol w:w="336"/>
        <w:gridCol w:w="336"/>
        <w:gridCol w:w="236"/>
        <w:gridCol w:w="100"/>
        <w:gridCol w:w="236"/>
        <w:gridCol w:w="1081"/>
        <w:gridCol w:w="236"/>
        <w:gridCol w:w="100"/>
        <w:gridCol w:w="236"/>
        <w:gridCol w:w="227"/>
        <w:gridCol w:w="336"/>
        <w:gridCol w:w="660"/>
        <w:gridCol w:w="138"/>
        <w:gridCol w:w="198"/>
      </w:tblGrid>
      <w:tr w:rsidR="003F5EC3" w:rsidRPr="003F5EC3" w14:paraId="0151DDCA" w14:textId="77777777" w:rsidTr="0023111B">
        <w:trPr>
          <w:gridAfter w:val="3"/>
          <w:wAfter w:w="996" w:type="dxa"/>
          <w:trHeight w:val="300"/>
        </w:trPr>
        <w:tc>
          <w:tcPr>
            <w:tcW w:w="335" w:type="dxa"/>
          </w:tcPr>
          <w:p w14:paraId="1D5D8E9B" w14:textId="77777777" w:rsidR="003F5EC3" w:rsidRPr="007B5C7C" w:rsidRDefault="003F5EC3" w:rsidP="003F5EC3">
            <w:pPr>
              <w:ind w:left="370"/>
              <w:rPr>
                <w:rFonts w:ascii="Arial" w:hAnsi="Arial" w:cs="Arial"/>
                <w:lang w:val="en-US"/>
              </w:rPr>
            </w:pPr>
            <w:bookmarkStart w:id="0" w:name="_Hlk150696218"/>
          </w:p>
        </w:tc>
        <w:tc>
          <w:tcPr>
            <w:tcW w:w="3360" w:type="dxa"/>
            <w:gridSpan w:val="11"/>
            <w:vAlign w:val="center"/>
          </w:tcPr>
          <w:p w14:paraId="2934A3EE" w14:textId="77777777" w:rsidR="003F5EC3" w:rsidRPr="003F5EC3" w:rsidRDefault="003F5EC3" w:rsidP="003F5EC3">
            <w:pPr>
              <w:ind w:left="370"/>
              <w:rPr>
                <w:rFonts w:ascii="Arial" w:hAnsi="Arial" w:cs="Arial"/>
                <w:lang w:val="en-US"/>
              </w:rPr>
            </w:pPr>
            <w:proofErr w:type="gramStart"/>
            <w:r w:rsidRPr="003F5EC3">
              <w:rPr>
                <w:rFonts w:ascii="Arial" w:hAnsi="Arial" w:cs="Arial"/>
              </w:rPr>
              <w:t>А &gt;</w:t>
            </w:r>
            <w:proofErr w:type="gramEnd"/>
            <w:r w:rsidRPr="003F5EC3">
              <w:rPr>
                <w:rFonts w:ascii="Arial" w:hAnsi="Arial" w:cs="Arial"/>
              </w:rPr>
              <w:t xml:space="preserve"> 0</w:t>
            </w:r>
            <w:r w:rsidRPr="003F5EC3">
              <w:rPr>
                <w:rFonts w:ascii="Arial" w:hAnsi="Arial" w:cs="Arial"/>
                <w:lang w:val="en-US"/>
              </w:rPr>
              <w:t>, B</w:t>
            </w:r>
            <w:r w:rsidRPr="003F5EC3">
              <w:rPr>
                <w:rFonts w:ascii="Arial" w:hAnsi="Arial" w:cs="Arial"/>
              </w:rPr>
              <w:t xml:space="preserve"> </w:t>
            </w:r>
            <w:r w:rsidRPr="003F5EC3">
              <w:rPr>
                <w:rFonts w:ascii="Arial" w:hAnsi="Arial" w:cs="Arial"/>
                <w:lang w:val="en-US"/>
              </w:rPr>
              <w:t>&lt;</w:t>
            </w:r>
            <w:r w:rsidRPr="003F5EC3">
              <w:rPr>
                <w:rFonts w:ascii="Arial" w:hAnsi="Arial" w:cs="Arial"/>
              </w:rPr>
              <w:t xml:space="preserve"> </w:t>
            </w:r>
            <w:r w:rsidRPr="003F5EC3">
              <w:rPr>
                <w:rFonts w:ascii="Arial" w:hAnsi="Arial" w:cs="Arial"/>
                <w:lang w:val="en-US"/>
              </w:rPr>
              <w:t>0.</w:t>
            </w:r>
          </w:p>
        </w:tc>
        <w:tc>
          <w:tcPr>
            <w:tcW w:w="2452" w:type="dxa"/>
            <w:gridSpan w:val="7"/>
            <w:vAlign w:val="center"/>
          </w:tcPr>
          <w:p w14:paraId="6381B035" w14:textId="77777777" w:rsidR="003F5EC3" w:rsidRPr="003F5EC3" w:rsidRDefault="003F5EC3" w:rsidP="007B5C7C">
            <w:pPr>
              <w:ind w:firstLine="444"/>
              <w:jc w:val="right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Интерпретации</w:t>
            </w:r>
          </w:p>
        </w:tc>
      </w:tr>
      <w:tr w:rsidR="003F5EC3" w:rsidRPr="003F5EC3" w14:paraId="6CB4E4AD" w14:textId="77777777" w:rsidTr="0023111B">
        <w:trPr>
          <w:trHeight w:val="300"/>
        </w:trPr>
        <w:tc>
          <w:tcPr>
            <w:tcW w:w="674" w:type="dxa"/>
            <w:gridSpan w:val="2"/>
            <w:vAlign w:val="center"/>
          </w:tcPr>
          <w:p w14:paraId="3CB63D83" w14:textId="77777777" w:rsidR="003F5EC3" w:rsidRPr="003F5EC3" w:rsidRDefault="003F5EC3" w:rsidP="003F5E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vAlign w:val="center"/>
          </w:tcPr>
          <w:p w14:paraId="3662AE19" w14:textId="77777777" w:rsidR="003F5EC3" w:rsidRPr="003F5EC3" w:rsidRDefault="003F5EC3" w:rsidP="003F5E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</w:tcPr>
          <w:p w14:paraId="02BDBC6B" w14:textId="77777777" w:rsidR="003F5EC3" w:rsidRPr="003F5EC3" w:rsidRDefault="003F5EC3" w:rsidP="003F5E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vAlign w:val="center"/>
          </w:tcPr>
          <w:p w14:paraId="43F2055A" w14:textId="77777777" w:rsidR="003F5EC3" w:rsidRPr="003F5EC3" w:rsidRDefault="003F5EC3" w:rsidP="003F5E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" w:type="dxa"/>
            <w:vAlign w:val="center"/>
          </w:tcPr>
          <w:p w14:paraId="36C4152E" w14:textId="77777777" w:rsidR="003F5EC3" w:rsidRPr="003F5EC3" w:rsidRDefault="003F5EC3" w:rsidP="0023111B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vAlign w:val="center"/>
          </w:tcPr>
          <w:p w14:paraId="1B6D5B22" w14:textId="77777777" w:rsidR="003F5EC3" w:rsidRPr="003F5EC3" w:rsidRDefault="003F5EC3" w:rsidP="003F5E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" w:type="dxa"/>
            <w:vAlign w:val="center"/>
          </w:tcPr>
          <w:p w14:paraId="4D4DDD86" w14:textId="77777777" w:rsidR="003F5EC3" w:rsidRPr="003F5EC3" w:rsidRDefault="003F5EC3" w:rsidP="003F5EC3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6" w:type="dxa"/>
            <w:vAlign w:val="center"/>
          </w:tcPr>
          <w:p w14:paraId="3F384408" w14:textId="77777777" w:rsidR="003F5EC3" w:rsidRPr="003F5EC3" w:rsidRDefault="003F5EC3" w:rsidP="003F5EC3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1" layoutInCell="1" allowOverlap="1" wp14:anchorId="3AD2A08A" wp14:editId="427F5D5F">
                      <wp:simplePos x="0" y="0"/>
                      <wp:positionH relativeFrom="column">
                        <wp:posOffset>-1026160</wp:posOffset>
                      </wp:positionH>
                      <wp:positionV relativeFrom="page">
                        <wp:posOffset>56515</wp:posOffset>
                      </wp:positionV>
                      <wp:extent cx="209550" cy="114935"/>
                      <wp:effectExtent l="0" t="0" r="19050" b="18415"/>
                      <wp:wrapNone/>
                      <wp:docPr id="50" name="Полилиния: фигура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109C9" id="Полилиния: фигура 50" o:spid="_x0000_s1026" style="position:absolute;margin-left:-80.8pt;margin-top:4.45pt;width:16.5pt;height:9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6" w:type="dxa"/>
            <w:vAlign w:val="center"/>
          </w:tcPr>
          <w:p w14:paraId="6C96C563" w14:textId="77777777" w:rsidR="003F5EC3" w:rsidRPr="003F5EC3" w:rsidRDefault="003F5EC3" w:rsidP="003F5E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" w:type="dxa"/>
            <w:gridSpan w:val="2"/>
            <w:vAlign w:val="center"/>
          </w:tcPr>
          <w:p w14:paraId="6F1F690A" w14:textId="77777777" w:rsidR="003F5EC3" w:rsidRPr="003F5EC3" w:rsidRDefault="003F5EC3" w:rsidP="003F5E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230D8B10" w14:textId="77777777" w:rsidR="003F5EC3" w:rsidRPr="003F5EC3" w:rsidRDefault="003F5EC3" w:rsidP="003F5E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599CA3FA" w14:textId="77777777" w:rsidR="003F5EC3" w:rsidRPr="003F5EC3" w:rsidRDefault="003F5EC3" w:rsidP="00ED7E3B">
            <w:pPr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Знаковая</w:t>
            </w:r>
          </w:p>
        </w:tc>
        <w:tc>
          <w:tcPr>
            <w:tcW w:w="236" w:type="dxa"/>
            <w:vAlign w:val="center"/>
          </w:tcPr>
          <w:p w14:paraId="694B8C61" w14:textId="77777777" w:rsidR="003F5EC3" w:rsidRPr="003F5EC3" w:rsidRDefault="003F5EC3" w:rsidP="003F5EC3">
            <w:pPr>
              <w:ind w:left="-49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5"/>
            <w:vAlign w:val="center"/>
          </w:tcPr>
          <w:p w14:paraId="125547EC" w14:textId="77777777" w:rsidR="003F5EC3" w:rsidRPr="003F5EC3" w:rsidRDefault="003F5EC3" w:rsidP="003F5EC3">
            <w:pPr>
              <w:ind w:left="-675" w:firstLine="524"/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Беззнаковая</w:t>
            </w:r>
          </w:p>
        </w:tc>
      </w:tr>
      <w:tr w:rsidR="0023111B" w:rsidRPr="003F5EC3" w14:paraId="7D0EDAC8" w14:textId="77777777" w:rsidTr="0023111B">
        <w:trPr>
          <w:gridAfter w:val="2"/>
          <w:wAfter w:w="335" w:type="dxa"/>
          <w:trHeight w:val="300"/>
        </w:trPr>
        <w:tc>
          <w:tcPr>
            <w:tcW w:w="674" w:type="dxa"/>
            <w:gridSpan w:val="2"/>
            <w:vAlign w:val="center"/>
          </w:tcPr>
          <w:p w14:paraId="72B5A6AC" w14:textId="77777777" w:rsidR="0023111B" w:rsidRPr="003F5EC3" w:rsidRDefault="0023111B" w:rsidP="003F5EC3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3F5EC3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3168" behindDoc="0" locked="1" layoutInCell="1" allowOverlap="1" wp14:anchorId="7FCA2E8C" wp14:editId="0A68B796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90500</wp:posOffset>
                      </wp:positionV>
                      <wp:extent cx="143510" cy="142875"/>
                      <wp:effectExtent l="0" t="0" r="27940" b="28575"/>
                      <wp:wrapNone/>
                      <wp:docPr id="46" name="Группа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47" name="Lin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E6A369" id="Группа 46" o:spid="_x0000_s1026" style="position:absolute;margin-left:-17.55pt;margin-top:15pt;width:11.3pt;height:11.25pt;z-index:251783168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">
                      <v:line id="Line 208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209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      <w10:wrap anchory="page"/>
                      <w10:anchorlock/>
                    </v:group>
                  </w:pict>
                </mc:Fallback>
              </mc:AlternateContent>
            </w:r>
            <w:r w:rsidRPr="003F5EC3">
              <w:rPr>
                <w:rFonts w:ascii="Arial" w:hAnsi="Arial" w:cs="Arial"/>
              </w:rPr>
              <w:t>А</w:t>
            </w:r>
            <w:r w:rsidRPr="003F5EC3">
              <w:rPr>
                <w:rFonts w:ascii="Arial" w:hAnsi="Arial" w:cs="Arial"/>
                <w:vertAlign w:val="subscript"/>
              </w:rPr>
              <w:t>пр.</w:t>
            </w:r>
          </w:p>
        </w:tc>
        <w:tc>
          <w:tcPr>
            <w:tcW w:w="335" w:type="dxa"/>
            <w:tcBorders>
              <w:right w:val="single" w:sz="24" w:space="0" w:color="auto"/>
            </w:tcBorders>
            <w:vAlign w:val="center"/>
          </w:tcPr>
          <w:p w14:paraId="3DC80EFE" w14:textId="77777777" w:rsidR="0023111B" w:rsidRPr="003F5EC3" w:rsidRDefault="0023111B" w:rsidP="003F5EC3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5" w:type="dxa"/>
            <w:tcBorders>
              <w:left w:val="single" w:sz="4" w:space="0" w:color="FFFFFF" w:themeColor="background1"/>
            </w:tcBorders>
            <w:vAlign w:val="center"/>
          </w:tcPr>
          <w:p w14:paraId="319E2B3E" w14:textId="77777777" w:rsidR="0023111B" w:rsidRPr="003F5EC3" w:rsidRDefault="0023111B" w:rsidP="003F5EC3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vAlign w:val="center"/>
          </w:tcPr>
          <w:p w14:paraId="1BEDBD85" w14:textId="77777777" w:rsidR="0023111B" w:rsidRPr="003F5EC3" w:rsidRDefault="0023111B" w:rsidP="003F5EC3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vAlign w:val="center"/>
          </w:tcPr>
          <w:p w14:paraId="0A8C628C" w14:textId="77777777" w:rsidR="0023111B" w:rsidRPr="003F5EC3" w:rsidRDefault="0023111B" w:rsidP="003F5EC3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vAlign w:val="center"/>
          </w:tcPr>
          <w:p w14:paraId="46AD566C" w14:textId="77777777" w:rsidR="0023111B" w:rsidRPr="003F5EC3" w:rsidRDefault="0023111B" w:rsidP="003F5EC3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vAlign w:val="center"/>
          </w:tcPr>
          <w:p w14:paraId="02D9449B" w14:textId="77777777" w:rsidR="0023111B" w:rsidRPr="003F5EC3" w:rsidRDefault="0023111B" w:rsidP="003F5EC3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vAlign w:val="center"/>
          </w:tcPr>
          <w:p w14:paraId="642999D7" w14:textId="77777777" w:rsidR="0023111B" w:rsidRPr="003F5EC3" w:rsidRDefault="0023111B" w:rsidP="003F5EC3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vAlign w:val="center"/>
          </w:tcPr>
          <w:p w14:paraId="2AFFBB67" w14:textId="77777777" w:rsidR="0023111B" w:rsidRPr="003F5EC3" w:rsidRDefault="0023111B" w:rsidP="003F5EC3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vAlign w:val="center"/>
          </w:tcPr>
          <w:p w14:paraId="2FC53749" w14:textId="77777777" w:rsidR="0023111B" w:rsidRPr="003F5EC3" w:rsidRDefault="0023111B" w:rsidP="003F5E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3BE6AF55" w14:textId="77777777" w:rsidR="0023111B" w:rsidRPr="003F5EC3" w:rsidRDefault="0023111B" w:rsidP="003F5EC3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1120" behindDoc="0" locked="1" layoutInCell="1" allowOverlap="1" wp14:anchorId="6E579961" wp14:editId="31A41EAB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27940" b="28575"/>
                      <wp:wrapNone/>
                      <wp:docPr id="43" name="Группа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44" name="Lin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17B54B" id="Группа 43" o:spid="_x0000_s1026" style="position:absolute;margin-left:-4.05pt;margin-top:7.85pt;width:11.3pt;height:11.25pt;z-index:251781120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">
                      <v:line id="Line 20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20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  <w:r w:rsidRPr="003F5EC3">
              <w:rPr>
                <w:rFonts w:ascii="Arial" w:hAnsi="Arial" w:cs="Arial"/>
              </w:rPr>
              <w:t>33</w:t>
            </w:r>
          </w:p>
        </w:tc>
        <w:tc>
          <w:tcPr>
            <w:tcW w:w="236" w:type="dxa"/>
            <w:vAlign w:val="center"/>
          </w:tcPr>
          <w:p w14:paraId="1BE1121E" w14:textId="77777777" w:rsidR="0023111B" w:rsidRPr="003F5EC3" w:rsidRDefault="0023111B" w:rsidP="003F5EC3">
            <w:pPr>
              <w:ind w:left="-49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5"/>
            <w:vAlign w:val="center"/>
          </w:tcPr>
          <w:p w14:paraId="2480D241" w14:textId="77777777" w:rsidR="0023111B" w:rsidRPr="003F5EC3" w:rsidRDefault="0023111B" w:rsidP="003F5EC3">
            <w:pPr>
              <w:ind w:left="-675" w:firstLine="524"/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2144" behindDoc="0" locked="1" layoutInCell="1" allowOverlap="1" wp14:anchorId="0039467D" wp14:editId="3051DE0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27940" b="28575"/>
                      <wp:wrapNone/>
                      <wp:docPr id="40" name="Группа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41" name="Lin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7953D2" id="Группа 40" o:spid="_x0000_s1026" style="position:absolute;margin-left:-2.9pt;margin-top:7.75pt;width:11.3pt;height:11.25pt;z-index:251782144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">
                      <v:line id="Line 205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    <v:line id="Line 206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  <w:r w:rsidRPr="003F5EC3">
              <w:rPr>
                <w:rFonts w:ascii="Arial" w:hAnsi="Arial" w:cs="Arial"/>
              </w:rPr>
              <w:t>33</w:t>
            </w:r>
          </w:p>
        </w:tc>
      </w:tr>
      <w:tr w:rsidR="0023111B" w:rsidRPr="003F5EC3" w14:paraId="6AF1B874" w14:textId="77777777" w:rsidTr="0023111B">
        <w:trPr>
          <w:gridAfter w:val="2"/>
          <w:wAfter w:w="335" w:type="dxa"/>
          <w:trHeight w:val="300"/>
        </w:trPr>
        <w:tc>
          <w:tcPr>
            <w:tcW w:w="674" w:type="dxa"/>
            <w:gridSpan w:val="2"/>
            <w:tcBorders>
              <w:bottom w:val="single" w:sz="12" w:space="0" w:color="auto"/>
            </w:tcBorders>
            <w:vAlign w:val="center"/>
          </w:tcPr>
          <w:p w14:paraId="3DEC1C53" w14:textId="77777777" w:rsidR="0023111B" w:rsidRPr="003F5EC3" w:rsidRDefault="0023111B" w:rsidP="003F5EC3">
            <w:pPr>
              <w:jc w:val="center"/>
              <w:rPr>
                <w:rFonts w:ascii="Arial" w:hAnsi="Arial" w:cs="Arial"/>
                <w:vertAlign w:val="subscript"/>
              </w:rPr>
            </w:pPr>
            <w:r w:rsidRPr="003F5EC3">
              <w:rPr>
                <w:rFonts w:ascii="Arial" w:hAnsi="Arial" w:cs="Arial"/>
                <w:lang w:val="en-US"/>
              </w:rPr>
              <w:t>B</w:t>
            </w:r>
            <w:r w:rsidRPr="003F5EC3">
              <w:rPr>
                <w:rFonts w:ascii="Arial" w:hAnsi="Arial" w:cs="Arial"/>
                <w:vertAlign w:val="subscript"/>
              </w:rPr>
              <w:t>доп.</w:t>
            </w:r>
          </w:p>
        </w:tc>
        <w:tc>
          <w:tcPr>
            <w:tcW w:w="335" w:type="dxa"/>
            <w:tcBorders>
              <w:right w:val="single" w:sz="24" w:space="0" w:color="auto"/>
            </w:tcBorders>
            <w:vAlign w:val="center"/>
          </w:tcPr>
          <w:p w14:paraId="260764C3" w14:textId="77777777" w:rsidR="0023111B" w:rsidRPr="003F5EC3" w:rsidRDefault="0023111B" w:rsidP="003F5EC3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5" w:type="dxa"/>
            <w:tcBorders>
              <w:left w:val="single" w:sz="12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F0B9474" w14:textId="10BDA70A" w:rsidR="0023111B" w:rsidRPr="003F5EC3" w:rsidRDefault="0023111B" w:rsidP="003F5E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bottom w:val="single" w:sz="12" w:space="0" w:color="auto"/>
            </w:tcBorders>
            <w:vAlign w:val="center"/>
          </w:tcPr>
          <w:p w14:paraId="1A4AEAED" w14:textId="77777777" w:rsidR="0023111B" w:rsidRPr="003F5EC3" w:rsidRDefault="0023111B" w:rsidP="003F5EC3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tcBorders>
              <w:bottom w:val="single" w:sz="12" w:space="0" w:color="auto"/>
            </w:tcBorders>
            <w:vAlign w:val="center"/>
          </w:tcPr>
          <w:p w14:paraId="47235632" w14:textId="77777777" w:rsidR="0023111B" w:rsidRPr="003F5EC3" w:rsidRDefault="0023111B" w:rsidP="003F5EC3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bottom w:val="single" w:sz="12" w:space="0" w:color="auto"/>
            </w:tcBorders>
            <w:vAlign w:val="center"/>
          </w:tcPr>
          <w:p w14:paraId="31AE9CAC" w14:textId="77777777" w:rsidR="0023111B" w:rsidRPr="003F5EC3" w:rsidRDefault="0023111B" w:rsidP="003F5EC3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tcBorders>
              <w:bottom w:val="single" w:sz="12" w:space="0" w:color="auto"/>
            </w:tcBorders>
            <w:vAlign w:val="center"/>
          </w:tcPr>
          <w:p w14:paraId="12BD4A87" w14:textId="77777777" w:rsidR="0023111B" w:rsidRPr="003F5EC3" w:rsidRDefault="0023111B" w:rsidP="003F5EC3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tcBorders>
              <w:bottom w:val="single" w:sz="12" w:space="0" w:color="auto"/>
            </w:tcBorders>
            <w:vAlign w:val="center"/>
          </w:tcPr>
          <w:p w14:paraId="02E0E0EF" w14:textId="4EE1941E" w:rsidR="0023111B" w:rsidRPr="003F5EC3" w:rsidRDefault="0023111B" w:rsidP="003F5E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tcBorders>
              <w:bottom w:val="single" w:sz="12" w:space="0" w:color="auto"/>
            </w:tcBorders>
            <w:vAlign w:val="center"/>
          </w:tcPr>
          <w:p w14:paraId="0821D3AB" w14:textId="68911436" w:rsidR="0023111B" w:rsidRPr="003F5EC3" w:rsidRDefault="0023111B" w:rsidP="003F5E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vAlign w:val="center"/>
          </w:tcPr>
          <w:p w14:paraId="14C20C5C" w14:textId="77777777" w:rsidR="0023111B" w:rsidRPr="003F5EC3" w:rsidRDefault="0023111B" w:rsidP="003F5E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bottom w:val="single" w:sz="12" w:space="0" w:color="auto"/>
            </w:tcBorders>
            <w:vAlign w:val="center"/>
          </w:tcPr>
          <w:p w14:paraId="7360E998" w14:textId="77777777" w:rsidR="0023111B" w:rsidRPr="003F5EC3" w:rsidRDefault="0023111B" w:rsidP="003F5EC3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-82</w:t>
            </w:r>
          </w:p>
        </w:tc>
        <w:tc>
          <w:tcPr>
            <w:tcW w:w="236" w:type="dxa"/>
            <w:vAlign w:val="center"/>
          </w:tcPr>
          <w:p w14:paraId="67EE6869" w14:textId="77777777" w:rsidR="0023111B" w:rsidRPr="003F5EC3" w:rsidRDefault="0023111B" w:rsidP="003F5EC3">
            <w:pPr>
              <w:ind w:left="-49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5"/>
            <w:tcBorders>
              <w:bottom w:val="single" w:sz="12" w:space="0" w:color="auto"/>
            </w:tcBorders>
            <w:vAlign w:val="center"/>
          </w:tcPr>
          <w:p w14:paraId="402873DD" w14:textId="28F03102" w:rsidR="0023111B" w:rsidRPr="003F5EC3" w:rsidRDefault="0023111B" w:rsidP="003F5EC3">
            <w:pPr>
              <w:ind w:left="-675" w:firstLine="5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</w:t>
            </w:r>
          </w:p>
        </w:tc>
      </w:tr>
      <w:tr w:rsidR="0023111B" w:rsidRPr="003F5EC3" w14:paraId="0C86E8BA" w14:textId="77777777" w:rsidTr="0023111B">
        <w:trPr>
          <w:gridAfter w:val="2"/>
          <w:wAfter w:w="335" w:type="dxa"/>
          <w:trHeight w:val="280"/>
        </w:trPr>
        <w:tc>
          <w:tcPr>
            <w:tcW w:w="67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3E2BCE" w14:textId="77777777" w:rsidR="0023111B" w:rsidRPr="003F5EC3" w:rsidRDefault="0023111B" w:rsidP="003F5EC3">
            <w:pPr>
              <w:jc w:val="center"/>
              <w:rPr>
                <w:rFonts w:ascii="Arial" w:hAnsi="Arial" w:cs="Arial"/>
                <w:vertAlign w:val="subscript"/>
              </w:rPr>
            </w:pPr>
            <w:proofErr w:type="spellStart"/>
            <w:r w:rsidRPr="003F5EC3">
              <w:rPr>
                <w:rFonts w:ascii="Arial" w:hAnsi="Arial" w:cs="Arial"/>
              </w:rPr>
              <w:t>С</w:t>
            </w:r>
            <w:r w:rsidRPr="003F5EC3">
              <w:rPr>
                <w:rFonts w:ascii="Arial" w:hAnsi="Arial" w:cs="Arial"/>
                <w:vertAlign w:val="subscript"/>
              </w:rPr>
              <w:t>доп</w:t>
            </w:r>
            <w:proofErr w:type="spellEnd"/>
            <w:r w:rsidRPr="003F5EC3">
              <w:rPr>
                <w:rFonts w:ascii="Arial" w:hAnsi="Arial" w:cs="Arial"/>
                <w:vertAlign w:val="subscript"/>
              </w:rPr>
              <w:t>.</w:t>
            </w:r>
          </w:p>
        </w:tc>
        <w:tc>
          <w:tcPr>
            <w:tcW w:w="335" w:type="dxa"/>
            <w:tcBorders>
              <w:right w:val="single" w:sz="24" w:space="0" w:color="auto"/>
            </w:tcBorders>
            <w:vAlign w:val="center"/>
          </w:tcPr>
          <w:p w14:paraId="2A236CCE" w14:textId="77777777" w:rsidR="0023111B" w:rsidRPr="003F5EC3" w:rsidRDefault="0023111B" w:rsidP="003F5EC3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7F2C1DF" w14:textId="77777777" w:rsidR="0023111B" w:rsidRPr="003F5EC3" w:rsidRDefault="0023111B" w:rsidP="003F5EC3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047329" w14:textId="77777777" w:rsidR="0023111B" w:rsidRPr="003F5EC3" w:rsidRDefault="0023111B" w:rsidP="003F5EC3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C2BBFF" w14:textId="77777777" w:rsidR="0023111B" w:rsidRPr="003F5EC3" w:rsidRDefault="0023111B" w:rsidP="003F5EC3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B2DFC9" w14:textId="77777777" w:rsidR="0023111B" w:rsidRPr="003F5EC3" w:rsidRDefault="0023111B" w:rsidP="003F5EC3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3FD3B2" w14:textId="77777777" w:rsidR="0023111B" w:rsidRPr="003F5EC3" w:rsidRDefault="0023111B" w:rsidP="003F5EC3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93DE9" w14:textId="77777777" w:rsidR="0023111B" w:rsidRPr="003F5EC3" w:rsidRDefault="0023111B" w:rsidP="003F5EC3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B9035E" w14:textId="77777777" w:rsidR="0023111B" w:rsidRPr="003F5EC3" w:rsidRDefault="0023111B" w:rsidP="003F5EC3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vAlign w:val="center"/>
          </w:tcPr>
          <w:p w14:paraId="48C2DA08" w14:textId="77777777" w:rsidR="0023111B" w:rsidRPr="003F5EC3" w:rsidRDefault="0023111B" w:rsidP="003F5E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33372D" w14:textId="77777777" w:rsidR="0023111B" w:rsidRPr="003F5EC3" w:rsidRDefault="0023111B" w:rsidP="003F5E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25D8A41F" w14:textId="77777777" w:rsidR="0023111B" w:rsidRPr="003F5EC3" w:rsidRDefault="0023111B" w:rsidP="003F5EC3">
            <w:pPr>
              <w:ind w:left="-49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1D0CF6" w14:textId="3717388D" w:rsidR="0023111B" w:rsidRPr="003F5EC3" w:rsidRDefault="0023111B" w:rsidP="003F5EC3">
            <w:pPr>
              <w:ind w:left="-675" w:firstLine="5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</w:t>
            </w:r>
          </w:p>
        </w:tc>
      </w:tr>
      <w:tr w:rsidR="0023111B" w:rsidRPr="003F5EC3" w14:paraId="4730EBCB" w14:textId="77777777" w:rsidTr="0023111B">
        <w:trPr>
          <w:gridAfter w:val="1"/>
          <w:wAfter w:w="197" w:type="dxa"/>
          <w:trHeight w:val="280"/>
        </w:trPr>
        <w:tc>
          <w:tcPr>
            <w:tcW w:w="674" w:type="dxa"/>
            <w:gridSpan w:val="2"/>
            <w:tcBorders>
              <w:top w:val="single" w:sz="12" w:space="0" w:color="auto"/>
            </w:tcBorders>
            <w:vAlign w:val="center"/>
          </w:tcPr>
          <w:p w14:paraId="2E9AD342" w14:textId="77777777" w:rsidR="0023111B" w:rsidRPr="003F5EC3" w:rsidRDefault="0023111B" w:rsidP="003F5EC3">
            <w:pPr>
              <w:jc w:val="center"/>
              <w:rPr>
                <w:rFonts w:ascii="Arial" w:hAnsi="Arial" w:cs="Arial"/>
              </w:rPr>
            </w:pPr>
            <w:proofErr w:type="spellStart"/>
            <w:r w:rsidRPr="003F5EC3">
              <w:rPr>
                <w:rFonts w:ascii="Arial" w:hAnsi="Arial" w:cs="Arial"/>
              </w:rPr>
              <w:t>С</w:t>
            </w:r>
            <w:r w:rsidRPr="003F5EC3">
              <w:rPr>
                <w:rFonts w:ascii="Arial" w:hAnsi="Arial" w:cs="Arial"/>
                <w:vertAlign w:val="subscript"/>
              </w:rPr>
              <w:t>пр</w:t>
            </w:r>
            <w:proofErr w:type="spellEnd"/>
            <w:r w:rsidRPr="003F5EC3">
              <w:rPr>
                <w:rFonts w:ascii="Arial" w:hAnsi="Arial" w:cs="Arial"/>
                <w:vertAlign w:val="subscript"/>
              </w:rPr>
              <w:t>.</w:t>
            </w:r>
          </w:p>
        </w:tc>
        <w:tc>
          <w:tcPr>
            <w:tcW w:w="335" w:type="dxa"/>
            <w:tcBorders>
              <w:right w:val="single" w:sz="24" w:space="0" w:color="auto"/>
            </w:tcBorders>
            <w:vAlign w:val="center"/>
          </w:tcPr>
          <w:p w14:paraId="04A7517B" w14:textId="77777777" w:rsidR="0023111B" w:rsidRPr="003F5EC3" w:rsidRDefault="0023111B" w:rsidP="003F5EC3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2EE0D8EE" w14:textId="77777777" w:rsidR="0023111B" w:rsidRPr="003F5EC3" w:rsidRDefault="0023111B" w:rsidP="003F5EC3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14:paraId="02EEEA95" w14:textId="77777777" w:rsidR="0023111B" w:rsidRPr="003F5EC3" w:rsidRDefault="0023111B" w:rsidP="003F5EC3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14:paraId="22AA163B" w14:textId="77777777" w:rsidR="0023111B" w:rsidRPr="003F5EC3" w:rsidRDefault="0023111B" w:rsidP="003F5EC3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14:paraId="7223AB30" w14:textId="77777777" w:rsidR="0023111B" w:rsidRPr="003F5EC3" w:rsidRDefault="0023111B" w:rsidP="003F5EC3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14:paraId="5D6B5027" w14:textId="77777777" w:rsidR="0023111B" w:rsidRPr="003F5EC3" w:rsidRDefault="0023111B" w:rsidP="003F5EC3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14:paraId="78EEC633" w14:textId="77777777" w:rsidR="0023111B" w:rsidRPr="003F5EC3" w:rsidRDefault="0023111B" w:rsidP="003F5EC3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14:paraId="7B369127" w14:textId="77777777" w:rsidR="0023111B" w:rsidRPr="003F5EC3" w:rsidRDefault="0023111B" w:rsidP="003F5EC3">
            <w:pPr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vAlign w:val="center"/>
          </w:tcPr>
          <w:p w14:paraId="776B8478" w14:textId="77777777" w:rsidR="0023111B" w:rsidRPr="003F5EC3" w:rsidRDefault="0023111B" w:rsidP="003F5E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</w:tcBorders>
            <w:vAlign w:val="center"/>
          </w:tcPr>
          <w:p w14:paraId="72C5E0CF" w14:textId="77777777" w:rsidR="0023111B" w:rsidRPr="003F5EC3" w:rsidRDefault="0023111B" w:rsidP="003F5EC3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-49</w:t>
            </w:r>
          </w:p>
        </w:tc>
        <w:tc>
          <w:tcPr>
            <w:tcW w:w="799" w:type="dxa"/>
            <w:gridSpan w:val="4"/>
            <w:vAlign w:val="center"/>
          </w:tcPr>
          <w:p w14:paraId="2C4E50B9" w14:textId="77777777" w:rsidR="0023111B" w:rsidRPr="003F5EC3" w:rsidRDefault="0023111B" w:rsidP="003F5EC3">
            <w:pPr>
              <w:ind w:left="-491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vAlign w:val="center"/>
          </w:tcPr>
          <w:p w14:paraId="537B95DC" w14:textId="77777777" w:rsidR="0023111B" w:rsidRPr="003F5EC3" w:rsidRDefault="0023111B" w:rsidP="003F5EC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B3DD1A0" w14:textId="67ACD08F" w:rsidR="00B64416" w:rsidRPr="003F5EC3" w:rsidRDefault="00B64416" w:rsidP="006365E4">
      <w:pPr>
        <w:rPr>
          <w:rFonts w:ascii="Arial" w:hAnsi="Arial" w:cs="Arial"/>
          <w:lang w:val="en-US"/>
        </w:rPr>
      </w:pPr>
    </w:p>
    <w:tbl>
      <w:tblPr>
        <w:tblStyle w:val="a4"/>
        <w:tblW w:w="82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2"/>
      </w:tblGrid>
      <w:tr w:rsidR="004726B1" w:rsidRPr="003F5EC3" w14:paraId="11D67949" w14:textId="77777777" w:rsidTr="0082171B">
        <w:trPr>
          <w:trHeight w:val="300"/>
          <w:jc w:val="center"/>
        </w:trPr>
        <w:tc>
          <w:tcPr>
            <w:tcW w:w="8212" w:type="dxa"/>
            <w:vAlign w:val="center"/>
          </w:tcPr>
          <w:p w14:paraId="2E65C8D6" w14:textId="77777777" w:rsidR="004726B1" w:rsidRPr="003F5EC3" w:rsidRDefault="004726B1" w:rsidP="00835C85">
            <w:pPr>
              <w:rPr>
                <w:rFonts w:ascii="Arial" w:hAnsi="Arial" w:cs="Arial"/>
              </w:rPr>
            </w:pPr>
          </w:p>
        </w:tc>
      </w:tr>
    </w:tbl>
    <w:p w14:paraId="6B7F8203" w14:textId="77777777" w:rsidR="00835C85" w:rsidRPr="003F5EC3" w:rsidRDefault="00835C85" w:rsidP="006365E4">
      <w:pPr>
        <w:rPr>
          <w:rFonts w:ascii="Arial" w:hAnsi="Arial" w:cs="Arial"/>
          <w:lang w:val="en-US"/>
        </w:rPr>
      </w:pPr>
    </w:p>
    <w:p w14:paraId="6BC9ED84" w14:textId="28F1EB17" w:rsidR="004726B1" w:rsidRPr="003F5EC3" w:rsidRDefault="00835C85" w:rsidP="006365E4">
      <w:pPr>
        <w:rPr>
          <w:rFonts w:ascii="Arial" w:hAnsi="Arial" w:cs="Arial"/>
          <w:lang w:val="en-US"/>
        </w:rPr>
      </w:pPr>
      <w:r w:rsidRPr="003F5EC3">
        <w:rPr>
          <w:rFonts w:ascii="Arial" w:hAnsi="Arial" w:cs="Arial"/>
          <w:lang w:val="en-US"/>
        </w:rPr>
        <w:t>CF=</w:t>
      </w:r>
      <w:r w:rsidR="00786394">
        <w:rPr>
          <w:rFonts w:ascii="Arial" w:hAnsi="Arial" w:cs="Arial"/>
          <w:lang w:val="en-US"/>
        </w:rPr>
        <w:t>1</w:t>
      </w:r>
      <w:r w:rsidRPr="003F5EC3">
        <w:rPr>
          <w:rFonts w:ascii="Arial" w:hAnsi="Arial" w:cs="Arial"/>
          <w:lang w:val="en-US"/>
        </w:rPr>
        <w:t>,</w:t>
      </w:r>
      <w:r w:rsidRPr="003F5EC3">
        <w:rPr>
          <w:rFonts w:ascii="Arial" w:hAnsi="Arial" w:cs="Arial"/>
          <w:lang w:val="en-US"/>
        </w:rPr>
        <w:tab/>
        <w:t>ZF=0,</w:t>
      </w:r>
      <w:r w:rsidRPr="003F5EC3">
        <w:rPr>
          <w:rFonts w:ascii="Arial" w:hAnsi="Arial" w:cs="Arial"/>
          <w:lang w:val="en-US"/>
        </w:rPr>
        <w:tab/>
        <w:t>PF=</w:t>
      </w:r>
      <w:r w:rsidR="007B5C7C">
        <w:rPr>
          <w:rFonts w:ascii="Arial" w:hAnsi="Arial" w:cs="Arial"/>
          <w:lang w:val="en-US"/>
        </w:rPr>
        <w:t>0</w:t>
      </w:r>
      <w:r w:rsidRPr="003F5EC3">
        <w:rPr>
          <w:rFonts w:ascii="Arial" w:hAnsi="Arial" w:cs="Arial"/>
          <w:lang w:val="en-US"/>
        </w:rPr>
        <w:t>,</w:t>
      </w:r>
      <w:r w:rsidRPr="003F5EC3">
        <w:rPr>
          <w:rFonts w:ascii="Arial" w:hAnsi="Arial" w:cs="Arial"/>
          <w:lang w:val="en-US"/>
        </w:rPr>
        <w:tab/>
        <w:t>AF=</w:t>
      </w:r>
      <w:r w:rsidR="00400599" w:rsidRPr="00BC4654">
        <w:rPr>
          <w:rFonts w:ascii="Arial" w:hAnsi="Arial" w:cs="Arial"/>
          <w:lang w:val="en-US"/>
        </w:rPr>
        <w:t>0</w:t>
      </w:r>
      <w:r w:rsidRPr="003F5EC3">
        <w:rPr>
          <w:rFonts w:ascii="Arial" w:hAnsi="Arial" w:cs="Arial"/>
          <w:lang w:val="en-US"/>
        </w:rPr>
        <w:t>,</w:t>
      </w:r>
      <w:r w:rsidRPr="003F5EC3">
        <w:rPr>
          <w:rFonts w:ascii="Arial" w:hAnsi="Arial" w:cs="Arial"/>
          <w:lang w:val="en-US"/>
        </w:rPr>
        <w:tab/>
        <w:t>SF=</w:t>
      </w:r>
      <w:r w:rsidR="00B22E1D" w:rsidRPr="00B22E1D">
        <w:rPr>
          <w:rFonts w:ascii="Arial" w:hAnsi="Arial" w:cs="Arial"/>
          <w:lang w:val="en-US"/>
        </w:rPr>
        <w:t>1</w:t>
      </w:r>
      <w:r w:rsidRPr="003F5EC3">
        <w:rPr>
          <w:rFonts w:ascii="Arial" w:hAnsi="Arial" w:cs="Arial"/>
          <w:lang w:val="en-US"/>
        </w:rPr>
        <w:t>,</w:t>
      </w:r>
      <w:r w:rsidRPr="003F5EC3">
        <w:rPr>
          <w:rFonts w:ascii="Arial" w:hAnsi="Arial" w:cs="Arial"/>
          <w:lang w:val="en-US"/>
        </w:rPr>
        <w:tab/>
        <w:t>OF=</w:t>
      </w:r>
      <w:r w:rsidR="00BC4654" w:rsidRPr="00BC4654">
        <w:rPr>
          <w:rFonts w:ascii="Arial" w:hAnsi="Arial" w:cs="Arial"/>
          <w:lang w:val="en-US"/>
        </w:rPr>
        <w:t>0</w:t>
      </w:r>
      <w:r w:rsidRPr="003F5EC3">
        <w:rPr>
          <w:rFonts w:ascii="Arial" w:hAnsi="Arial" w:cs="Arial"/>
          <w:lang w:val="en-US"/>
        </w:rPr>
        <w:t>.</w:t>
      </w:r>
    </w:p>
    <w:bookmarkEnd w:id="0"/>
    <w:p w14:paraId="1B7839DD" w14:textId="3A4D9842" w:rsidR="00012F43" w:rsidRDefault="00012F43" w:rsidP="00012F43">
      <w:pPr>
        <w:rPr>
          <w:rFonts w:ascii="Arial" w:hAnsi="Arial" w:cs="Arial"/>
          <w:lang w:val="en-US"/>
        </w:rPr>
      </w:pPr>
    </w:p>
    <w:p w14:paraId="4DD6DC57" w14:textId="5153CBBE" w:rsidR="00D17855" w:rsidRDefault="00D17855" w:rsidP="00012F43">
      <w:pPr>
        <w:rPr>
          <w:rFonts w:ascii="Arial" w:hAnsi="Arial" w:cs="Arial"/>
          <w:lang w:val="en-US"/>
        </w:rPr>
      </w:pPr>
    </w:p>
    <w:tbl>
      <w:tblPr>
        <w:tblStyle w:val="a4"/>
        <w:tblpPr w:leftFromText="180" w:rightFromText="180" w:vertAnchor="text" w:horzAnchor="margin" w:tblpY="139"/>
        <w:tblW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8"/>
        <w:gridCol w:w="351"/>
        <w:gridCol w:w="351"/>
        <w:gridCol w:w="351"/>
        <w:gridCol w:w="351"/>
        <w:gridCol w:w="351"/>
        <w:gridCol w:w="351"/>
        <w:gridCol w:w="351"/>
        <w:gridCol w:w="351"/>
        <w:gridCol w:w="230"/>
        <w:gridCol w:w="606"/>
        <w:gridCol w:w="606"/>
        <w:gridCol w:w="239"/>
        <w:gridCol w:w="1624"/>
      </w:tblGrid>
      <w:tr w:rsidR="00D17855" w:rsidRPr="003F5EC3" w14:paraId="5BBE1401" w14:textId="77777777" w:rsidTr="0082171B">
        <w:trPr>
          <w:trHeight w:val="300"/>
        </w:trPr>
        <w:tc>
          <w:tcPr>
            <w:tcW w:w="0" w:type="auto"/>
          </w:tcPr>
          <w:p w14:paraId="27DB6971" w14:textId="77777777" w:rsidR="00D17855" w:rsidRPr="003D0D8D" w:rsidRDefault="00D17855" w:rsidP="0082171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gridSpan w:val="10"/>
            <w:vAlign w:val="center"/>
          </w:tcPr>
          <w:p w14:paraId="2768DB4F" w14:textId="4D27F7AC" w:rsidR="00D17855" w:rsidRPr="003F5EC3" w:rsidRDefault="00D17855" w:rsidP="0082171B">
            <w:pPr>
              <w:rPr>
                <w:rFonts w:ascii="Arial" w:hAnsi="Arial" w:cs="Arial"/>
                <w:lang w:val="en-US"/>
              </w:rPr>
            </w:pPr>
            <w:r w:rsidRPr="003F5EC3">
              <w:rPr>
                <w:rFonts w:ascii="Arial" w:hAnsi="Arial" w:cs="Arial"/>
              </w:rPr>
              <w:t xml:space="preserve">А </w:t>
            </w:r>
            <w:proofErr w:type="gramStart"/>
            <w:r>
              <w:rPr>
                <w:rFonts w:ascii="Arial" w:hAnsi="Arial" w:cs="Arial"/>
                <w:lang w:val="en-US"/>
              </w:rPr>
              <w:t>&lt;</w:t>
            </w:r>
            <w:r w:rsidRPr="003F5EC3">
              <w:rPr>
                <w:rFonts w:ascii="Arial" w:hAnsi="Arial" w:cs="Arial"/>
              </w:rPr>
              <w:t xml:space="preserve"> 0</w:t>
            </w:r>
            <w:proofErr w:type="gramEnd"/>
            <w:r w:rsidRPr="003F5EC3">
              <w:rPr>
                <w:rFonts w:ascii="Arial" w:hAnsi="Arial" w:cs="Arial"/>
                <w:lang w:val="en-US"/>
              </w:rPr>
              <w:t>, B</w:t>
            </w:r>
            <w:r w:rsidRPr="003F5EC3">
              <w:rPr>
                <w:rFonts w:ascii="Arial" w:hAnsi="Arial" w:cs="Arial"/>
              </w:rPr>
              <w:t xml:space="preserve"> </w:t>
            </w:r>
            <w:r w:rsidRPr="003F5EC3">
              <w:rPr>
                <w:rFonts w:ascii="Arial" w:hAnsi="Arial" w:cs="Arial"/>
                <w:lang w:val="en-US"/>
              </w:rPr>
              <w:t>&gt;</w:t>
            </w:r>
            <w:r w:rsidRPr="003F5EC3">
              <w:rPr>
                <w:rFonts w:ascii="Arial" w:hAnsi="Arial" w:cs="Arial"/>
              </w:rPr>
              <w:t xml:space="preserve"> </w:t>
            </w:r>
            <w:r w:rsidRPr="003F5EC3">
              <w:rPr>
                <w:rFonts w:ascii="Arial" w:hAnsi="Arial" w:cs="Arial"/>
                <w:lang w:val="en-US"/>
              </w:rPr>
              <w:t>0.</w:t>
            </w:r>
          </w:p>
        </w:tc>
        <w:tc>
          <w:tcPr>
            <w:tcW w:w="0" w:type="auto"/>
            <w:gridSpan w:val="3"/>
            <w:vAlign w:val="center"/>
          </w:tcPr>
          <w:p w14:paraId="7CB23592" w14:textId="77777777" w:rsidR="00D17855" w:rsidRPr="003F5EC3" w:rsidRDefault="00D17855" w:rsidP="00D17855">
            <w:pPr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Интерпретации</w:t>
            </w:r>
          </w:p>
        </w:tc>
      </w:tr>
      <w:tr w:rsidR="00D17855" w:rsidRPr="003F5EC3" w14:paraId="40FD9BCA" w14:textId="77777777" w:rsidTr="0082171B">
        <w:trPr>
          <w:trHeight w:val="300"/>
        </w:trPr>
        <w:tc>
          <w:tcPr>
            <w:tcW w:w="0" w:type="auto"/>
            <w:vAlign w:val="center"/>
          </w:tcPr>
          <w:p w14:paraId="26124ED8" w14:textId="77777777" w:rsidR="00D17855" w:rsidRPr="003F5EC3" w:rsidRDefault="00D17855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7677E33" w14:textId="77777777" w:rsidR="00D17855" w:rsidRPr="003F5EC3" w:rsidRDefault="00D17855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8613A2D" w14:textId="77777777" w:rsidR="00D17855" w:rsidRPr="003F5EC3" w:rsidRDefault="00D17855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501AD68" w14:textId="77777777" w:rsidR="00D17855" w:rsidRPr="003F5EC3" w:rsidRDefault="00D17855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C665F8D" w14:textId="77777777" w:rsidR="00D17855" w:rsidRPr="003F5EC3" w:rsidRDefault="00D17855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E6C65DC" w14:textId="77777777" w:rsidR="00D17855" w:rsidRPr="003F5EC3" w:rsidRDefault="00D17855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F8C8741" w14:textId="77777777" w:rsidR="00D17855" w:rsidRPr="003F5EC3" w:rsidRDefault="00D17855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D2DBCC1" w14:textId="77777777" w:rsidR="00D17855" w:rsidRPr="003F5EC3" w:rsidRDefault="00D17855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EAF006B" w14:textId="77777777" w:rsidR="00D17855" w:rsidRPr="003F5EC3" w:rsidRDefault="00D17855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AAFED94" w14:textId="2F747FEF" w:rsidR="00D17855" w:rsidRPr="003F5EC3" w:rsidRDefault="00A8168C" w:rsidP="0082171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1" layoutInCell="1" allowOverlap="1" wp14:anchorId="235CC772" wp14:editId="1AE445C2">
                      <wp:simplePos x="0" y="0"/>
                      <wp:positionH relativeFrom="column">
                        <wp:posOffset>-626745</wp:posOffset>
                      </wp:positionH>
                      <wp:positionV relativeFrom="page">
                        <wp:posOffset>34290</wp:posOffset>
                      </wp:positionV>
                      <wp:extent cx="209550" cy="114935"/>
                      <wp:effectExtent l="0" t="0" r="19050" b="18415"/>
                      <wp:wrapNone/>
                      <wp:docPr id="643" name="Полилиния: фигура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28CC8" id="Полилиния: фигура 643" o:spid="_x0000_s1026" style="position:absolute;margin-left:-49.35pt;margin-top:2.7pt;width:16.5pt;height:9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gridSpan w:val="2"/>
            <w:vAlign w:val="center"/>
          </w:tcPr>
          <w:p w14:paraId="3A39FF0A" w14:textId="77777777" w:rsidR="00D17855" w:rsidRPr="003F5EC3" w:rsidRDefault="00D17855" w:rsidP="0082171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5DF9E5EB" w14:textId="77777777" w:rsidR="00D17855" w:rsidRPr="003F5EC3" w:rsidRDefault="00D17855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6F6468E" w14:textId="77777777" w:rsidR="00D17855" w:rsidRPr="003F5EC3" w:rsidRDefault="00D17855" w:rsidP="0082171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Беззнаковая</w:t>
            </w:r>
          </w:p>
        </w:tc>
      </w:tr>
      <w:tr w:rsidR="00D17855" w:rsidRPr="003F5EC3" w14:paraId="68C6B797" w14:textId="77777777" w:rsidTr="0082171B">
        <w:trPr>
          <w:trHeight w:val="300"/>
        </w:trPr>
        <w:tc>
          <w:tcPr>
            <w:tcW w:w="0" w:type="auto"/>
            <w:vAlign w:val="center"/>
          </w:tcPr>
          <w:p w14:paraId="5C4E64EE" w14:textId="0BEB6CE8" w:rsidR="00D17855" w:rsidRPr="003F5EC3" w:rsidRDefault="00D17855" w:rsidP="0082171B">
            <w:pPr>
              <w:jc w:val="center"/>
              <w:rPr>
                <w:rFonts w:ascii="Arial" w:hAnsi="Arial" w:cs="Arial"/>
                <w:vertAlign w:val="subscript"/>
              </w:rPr>
            </w:pPr>
            <w:r w:rsidRPr="003F5EC3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7264" behindDoc="0" locked="1" layoutInCell="1" allowOverlap="1" wp14:anchorId="1C6C3857" wp14:editId="7EBA1FF1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27940" b="28575"/>
                      <wp:wrapNone/>
                      <wp:docPr id="39" name="Группа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49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733FEA" id="Группа 39" o:spid="_x0000_s1026" style="position:absolute;margin-left:-17.55pt;margin-top:8.45pt;width:11.3pt;height:11.25pt;z-index:251787264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">
                      <v:line id="Line 1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      <v:line id="Line 2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      <w10:wrap anchory="page"/>
                      <w10:anchorlock/>
                    </v:group>
                  </w:pict>
                </mc:Fallback>
              </mc:AlternateContent>
            </w:r>
            <w:proofErr w:type="spellStart"/>
            <w:r w:rsidRPr="003F5EC3">
              <w:rPr>
                <w:rFonts w:ascii="Arial" w:hAnsi="Arial" w:cs="Arial"/>
              </w:rPr>
              <w:t>А</w:t>
            </w:r>
            <w:r w:rsidR="00A8168C">
              <w:rPr>
                <w:rFonts w:ascii="Arial" w:hAnsi="Arial" w:cs="Arial"/>
                <w:vertAlign w:val="subscript"/>
              </w:rPr>
              <w:t>доп</w:t>
            </w:r>
            <w:proofErr w:type="spellEnd"/>
            <w:r w:rsidRPr="003F5EC3">
              <w:rPr>
                <w:rFonts w:ascii="Arial" w:hAnsi="Arial" w:cs="Arial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682E26A" w14:textId="37DB0978" w:rsidR="00D17855" w:rsidRPr="003F5EC3" w:rsidRDefault="00A8168C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left w:val="single" w:sz="24" w:space="0" w:color="FFFFFF" w:themeColor="background1"/>
            </w:tcBorders>
            <w:vAlign w:val="center"/>
          </w:tcPr>
          <w:p w14:paraId="2634E230" w14:textId="1FB2393E" w:rsidR="00D17855" w:rsidRPr="003F5EC3" w:rsidRDefault="00A8168C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55D61192" w14:textId="1B558C20" w:rsidR="00D17855" w:rsidRPr="003F5EC3" w:rsidRDefault="00A8168C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vAlign w:val="center"/>
          </w:tcPr>
          <w:p w14:paraId="106CE87B" w14:textId="7DE41EA1" w:rsidR="00D17855" w:rsidRPr="00A8168C" w:rsidRDefault="00A8168C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3D1F7360" w14:textId="0EFD600A" w:rsidR="00D17855" w:rsidRPr="00A8168C" w:rsidRDefault="00A8168C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7A9A08A8" w14:textId="28E6B54E" w:rsidR="00D17855" w:rsidRPr="003F5EC3" w:rsidRDefault="00A8168C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024B0C9F" w14:textId="46EABC89" w:rsidR="00D17855" w:rsidRPr="003F5EC3" w:rsidRDefault="00A8168C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142FDF58" w14:textId="77777777" w:rsidR="00D17855" w:rsidRPr="003F5EC3" w:rsidRDefault="00D17855" w:rsidP="0082171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0B97F390" w14:textId="77777777" w:rsidR="00D17855" w:rsidRPr="003F5EC3" w:rsidRDefault="00D17855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F679575" w14:textId="690711F7" w:rsidR="00D17855" w:rsidRPr="003F5EC3" w:rsidRDefault="00D17855" w:rsidP="0082171B">
            <w:pPr>
              <w:jc w:val="center"/>
              <w:rPr>
                <w:rFonts w:ascii="Arial" w:hAnsi="Arial" w:cs="Arial"/>
                <w:lang w:val="en-US"/>
              </w:rPr>
            </w:pPr>
            <w:r w:rsidRPr="003F5EC3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5216" behindDoc="0" locked="1" layoutInCell="1" allowOverlap="1" wp14:anchorId="4568658C" wp14:editId="510C9595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27940" b="28575"/>
                      <wp:wrapNone/>
                      <wp:docPr id="52" name="Группа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3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6F906C" id="Группа 52" o:spid="_x0000_s1026" style="position:absolute;margin-left:-4.05pt;margin-top:7.85pt;width:11.3pt;height:11.25pt;z-index:251785216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">
                      <v:line id="Line 13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      <v:line id="Line 14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  <w:r w:rsidR="00A8168C">
              <w:rPr>
                <w:rFonts w:ascii="Arial" w:hAnsi="Arial" w:cs="Arial"/>
              </w:rPr>
              <w:t>-</w:t>
            </w:r>
            <w:r w:rsidRPr="003F5EC3">
              <w:rPr>
                <w:rFonts w:ascii="Arial" w:hAnsi="Arial" w:cs="Arial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14:paraId="23DD818C" w14:textId="77777777" w:rsidR="00D17855" w:rsidRPr="003F5EC3" w:rsidRDefault="00D17855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3BF9BC0" w14:textId="072D5D82" w:rsidR="00D17855" w:rsidRPr="00ED7E3B" w:rsidRDefault="00D17855" w:rsidP="0082171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6240" behindDoc="0" locked="1" layoutInCell="1" allowOverlap="1" wp14:anchorId="6AD35A48" wp14:editId="493B5E3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27940" b="28575"/>
                      <wp:wrapNone/>
                      <wp:docPr id="55" name="Группа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6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57C45A" id="Группа 55" o:spid="_x0000_s1026" style="position:absolute;margin-left:-2.9pt;margin-top:7.75pt;width:11.3pt;height:11.25pt;z-index:251786240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">
                      <v:line id="Line 1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      <v:line id="Line 1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  <w:r w:rsidR="00ED7E3B">
              <w:rPr>
                <w:rFonts w:ascii="Arial" w:hAnsi="Arial" w:cs="Arial"/>
              </w:rPr>
              <w:t>223</w:t>
            </w:r>
          </w:p>
        </w:tc>
      </w:tr>
      <w:tr w:rsidR="00D17855" w:rsidRPr="003F5EC3" w14:paraId="77D64529" w14:textId="77777777" w:rsidTr="0082171B">
        <w:trPr>
          <w:trHeight w:val="200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A7E0774" w14:textId="77777777" w:rsidR="00D17855" w:rsidRPr="003F5EC3" w:rsidRDefault="00D17855" w:rsidP="0082171B">
            <w:pPr>
              <w:jc w:val="center"/>
              <w:rPr>
                <w:rFonts w:ascii="Arial" w:hAnsi="Arial" w:cs="Arial"/>
                <w:vertAlign w:val="subscript"/>
              </w:rPr>
            </w:pPr>
            <w:r w:rsidRPr="003F5EC3">
              <w:rPr>
                <w:rFonts w:ascii="Arial" w:hAnsi="Arial" w:cs="Arial"/>
                <w:lang w:val="en-US"/>
              </w:rPr>
              <w:t>B</w:t>
            </w:r>
            <w:r w:rsidRPr="003F5EC3">
              <w:rPr>
                <w:rFonts w:ascii="Arial" w:hAnsi="Arial" w:cs="Arial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FF0C0B0" w14:textId="77777777" w:rsidR="00D17855" w:rsidRPr="003F5EC3" w:rsidRDefault="00D17855" w:rsidP="0082171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left w:val="single" w:sz="2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21CE7B9" w14:textId="77777777" w:rsidR="00D17855" w:rsidRPr="003F5EC3" w:rsidRDefault="00D17855" w:rsidP="0082171B">
            <w:pPr>
              <w:rPr>
                <w:rFonts w:ascii="Arial" w:hAnsi="Arial" w:cs="Arial"/>
                <w:lang w:val="en-US"/>
              </w:rPr>
            </w:pPr>
            <w:r w:rsidRPr="003F5EC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9F25821" w14:textId="77777777" w:rsidR="00D17855" w:rsidRPr="003F5EC3" w:rsidRDefault="00D17855" w:rsidP="0082171B">
            <w:pPr>
              <w:jc w:val="center"/>
              <w:rPr>
                <w:rFonts w:ascii="Arial" w:hAnsi="Arial" w:cs="Arial"/>
                <w:lang w:val="en-US"/>
              </w:rPr>
            </w:pPr>
            <w:r w:rsidRPr="003F5EC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12BE578" w14:textId="77777777" w:rsidR="00D17855" w:rsidRPr="003F5EC3" w:rsidRDefault="00D17855" w:rsidP="0082171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C0F139E" w14:textId="77777777" w:rsidR="00D17855" w:rsidRPr="003F5EC3" w:rsidRDefault="00D17855" w:rsidP="0082171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9708B3D" w14:textId="77777777" w:rsidR="00D17855" w:rsidRPr="003F5EC3" w:rsidRDefault="00D17855" w:rsidP="0082171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D9A59F0" w14:textId="77777777" w:rsidR="00D17855" w:rsidRPr="003F5EC3" w:rsidRDefault="00D17855" w:rsidP="0082171B">
            <w:pPr>
              <w:jc w:val="center"/>
              <w:rPr>
                <w:rFonts w:ascii="Arial" w:hAnsi="Arial" w:cs="Arial"/>
                <w:lang w:val="en-US"/>
              </w:rPr>
            </w:pPr>
            <w:r w:rsidRPr="003F5EC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578F732" w14:textId="77777777" w:rsidR="00D17855" w:rsidRPr="003F5EC3" w:rsidRDefault="00D17855" w:rsidP="0082171B">
            <w:pPr>
              <w:jc w:val="center"/>
              <w:rPr>
                <w:rFonts w:ascii="Arial" w:hAnsi="Arial" w:cs="Arial"/>
                <w:lang w:val="en-US"/>
              </w:rPr>
            </w:pPr>
            <w:r w:rsidRPr="003F5EC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CB01D0B" w14:textId="77777777" w:rsidR="00D17855" w:rsidRPr="003F5EC3" w:rsidRDefault="00D17855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vAlign w:val="center"/>
          </w:tcPr>
          <w:p w14:paraId="4B570DC8" w14:textId="77777777" w:rsidR="00D17855" w:rsidRPr="003F5EC3" w:rsidRDefault="00D17855" w:rsidP="0082171B">
            <w:pPr>
              <w:jc w:val="center"/>
              <w:rPr>
                <w:rFonts w:ascii="Arial" w:hAnsi="Arial" w:cs="Arial"/>
                <w:lang w:val="en-US"/>
              </w:rPr>
            </w:pPr>
            <w:r w:rsidRPr="003F5EC3">
              <w:rPr>
                <w:rFonts w:ascii="Arial" w:hAnsi="Arial" w:cs="Arial"/>
                <w:lang w:val="en-US"/>
              </w:rPr>
              <w:t>82</w:t>
            </w:r>
          </w:p>
        </w:tc>
        <w:tc>
          <w:tcPr>
            <w:tcW w:w="0" w:type="auto"/>
            <w:vAlign w:val="center"/>
          </w:tcPr>
          <w:p w14:paraId="65B882E0" w14:textId="77777777" w:rsidR="00D17855" w:rsidRPr="003F5EC3" w:rsidRDefault="00D17855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281C7AE" w14:textId="77777777" w:rsidR="00D17855" w:rsidRPr="003F5EC3" w:rsidRDefault="00D17855" w:rsidP="0082171B">
            <w:pPr>
              <w:jc w:val="center"/>
              <w:rPr>
                <w:rFonts w:ascii="Arial" w:hAnsi="Arial" w:cs="Arial"/>
                <w:lang w:val="en-US"/>
              </w:rPr>
            </w:pPr>
            <w:r w:rsidRPr="003F5EC3">
              <w:rPr>
                <w:rFonts w:ascii="Arial" w:hAnsi="Arial" w:cs="Arial"/>
                <w:lang w:val="en-US"/>
              </w:rPr>
              <w:t>82</w:t>
            </w:r>
          </w:p>
        </w:tc>
      </w:tr>
      <w:tr w:rsidR="00D17855" w:rsidRPr="003F5EC3" w14:paraId="43151FA8" w14:textId="77777777" w:rsidTr="0082171B">
        <w:trPr>
          <w:trHeight w:val="280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22825E9" w14:textId="77777777" w:rsidR="00D17855" w:rsidRPr="003F5EC3" w:rsidRDefault="00D17855" w:rsidP="0082171B">
            <w:pPr>
              <w:jc w:val="center"/>
              <w:rPr>
                <w:rFonts w:ascii="Arial" w:hAnsi="Arial" w:cs="Arial"/>
                <w:vertAlign w:val="subscript"/>
              </w:rPr>
            </w:pPr>
            <w:proofErr w:type="spellStart"/>
            <w:r w:rsidRPr="003F5EC3">
              <w:rPr>
                <w:rFonts w:ascii="Arial" w:hAnsi="Arial" w:cs="Arial"/>
              </w:rPr>
              <w:t>С</w:t>
            </w:r>
            <w:r w:rsidRPr="003F5EC3">
              <w:rPr>
                <w:rFonts w:ascii="Arial" w:hAnsi="Arial" w:cs="Arial"/>
                <w:vertAlign w:val="subscript"/>
              </w:rPr>
              <w:t>пр</w:t>
            </w:r>
            <w:proofErr w:type="spellEnd"/>
            <w:r w:rsidRPr="003F5EC3">
              <w:rPr>
                <w:rFonts w:ascii="Arial" w:hAnsi="Arial" w:cs="Arial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9434AC4" w14:textId="77777777" w:rsidR="00D17855" w:rsidRPr="003F5EC3" w:rsidRDefault="00D17855" w:rsidP="0082171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24" w:space="0" w:color="FFFFFF" w:themeColor="background1"/>
            </w:tcBorders>
            <w:vAlign w:val="center"/>
          </w:tcPr>
          <w:p w14:paraId="75980310" w14:textId="41E0F54D" w:rsidR="00D17855" w:rsidRPr="003F5EC3" w:rsidRDefault="00A8168C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3BA700D" w14:textId="77777777" w:rsidR="00D17855" w:rsidRPr="003F5EC3" w:rsidRDefault="00D17855" w:rsidP="0082171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2698AA7" w14:textId="77777777" w:rsidR="00D17855" w:rsidRPr="003F5EC3" w:rsidRDefault="00D17855" w:rsidP="0082171B">
            <w:pPr>
              <w:jc w:val="center"/>
              <w:rPr>
                <w:rFonts w:ascii="Arial" w:hAnsi="Arial" w:cs="Arial"/>
                <w:lang w:val="en-US"/>
              </w:rPr>
            </w:pPr>
            <w:r w:rsidRPr="003F5EC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5F8D9AC" w14:textId="77777777" w:rsidR="00D17855" w:rsidRPr="003F5EC3" w:rsidRDefault="00D17855" w:rsidP="0082171B">
            <w:pPr>
              <w:jc w:val="center"/>
              <w:rPr>
                <w:rFonts w:ascii="Arial" w:hAnsi="Arial" w:cs="Arial"/>
                <w:lang w:val="en-US"/>
              </w:rPr>
            </w:pPr>
            <w:r w:rsidRPr="003F5EC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6C36D62" w14:textId="77777777" w:rsidR="00D17855" w:rsidRPr="003F5EC3" w:rsidRDefault="00D17855" w:rsidP="0082171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248278A" w14:textId="1A684B2A" w:rsidR="00D17855" w:rsidRPr="003F5EC3" w:rsidRDefault="00A8168C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52191EE" w14:textId="77777777" w:rsidR="00D17855" w:rsidRPr="003F5EC3" w:rsidRDefault="00D17855" w:rsidP="0082171B">
            <w:pPr>
              <w:jc w:val="center"/>
              <w:rPr>
                <w:rFonts w:ascii="Arial" w:hAnsi="Arial" w:cs="Arial"/>
                <w:lang w:val="en-US"/>
              </w:rPr>
            </w:pPr>
            <w:r w:rsidRPr="003F5EC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3E8252A" w14:textId="77777777" w:rsidR="00D17855" w:rsidRPr="003F5EC3" w:rsidRDefault="00D17855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vAlign w:val="center"/>
          </w:tcPr>
          <w:p w14:paraId="6BE67D98" w14:textId="08DC65E2" w:rsidR="00D17855" w:rsidRPr="00A8168C" w:rsidRDefault="00A8168C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0" w:type="auto"/>
            <w:vAlign w:val="center"/>
          </w:tcPr>
          <w:p w14:paraId="046D190C" w14:textId="77777777" w:rsidR="00D17855" w:rsidRPr="003F5EC3" w:rsidRDefault="00D17855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8669954" w14:textId="6DF1621E" w:rsidR="00D17855" w:rsidRPr="003F5EC3" w:rsidRDefault="00A8168C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?</w:t>
            </w:r>
          </w:p>
        </w:tc>
      </w:tr>
    </w:tbl>
    <w:p w14:paraId="16BC0BDF" w14:textId="77777777" w:rsidR="00D17855" w:rsidRPr="007B5C7C" w:rsidRDefault="00D17855" w:rsidP="00012F43">
      <w:pPr>
        <w:rPr>
          <w:rFonts w:ascii="Arial" w:hAnsi="Arial" w:cs="Arial"/>
          <w:lang w:val="en-US"/>
        </w:rPr>
      </w:pPr>
    </w:p>
    <w:p w14:paraId="0ECD480B" w14:textId="77777777" w:rsidR="00012F43" w:rsidRPr="003F5EC3" w:rsidRDefault="00012F43" w:rsidP="00012F43">
      <w:pPr>
        <w:rPr>
          <w:rFonts w:ascii="Arial" w:hAnsi="Arial" w:cs="Arial"/>
        </w:rPr>
      </w:pPr>
    </w:p>
    <w:p w14:paraId="745181EB" w14:textId="77777777" w:rsidR="00012F43" w:rsidRPr="003F5EC3" w:rsidRDefault="00012F43" w:rsidP="00012F43">
      <w:pPr>
        <w:rPr>
          <w:rFonts w:ascii="Arial" w:hAnsi="Arial" w:cs="Arial"/>
        </w:rPr>
      </w:pPr>
    </w:p>
    <w:p w14:paraId="582BA6FA" w14:textId="77777777" w:rsidR="00A8168C" w:rsidRDefault="00A8168C" w:rsidP="00012F43">
      <w:pPr>
        <w:rPr>
          <w:rFonts w:ascii="Arial" w:hAnsi="Arial" w:cs="Arial"/>
        </w:rPr>
      </w:pPr>
    </w:p>
    <w:p w14:paraId="4C9406C1" w14:textId="0033A41D" w:rsidR="007B5C7C" w:rsidRPr="003F5EC3" w:rsidRDefault="00A8168C" w:rsidP="00012F43">
      <w:pPr>
        <w:rPr>
          <w:rFonts w:ascii="Arial" w:hAnsi="Arial" w:cs="Arial"/>
          <w:lang w:val="en-US"/>
        </w:rPr>
      </w:pPr>
      <w:r w:rsidRPr="003F5E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9552" behindDoc="0" locked="1" layoutInCell="1" allowOverlap="1" wp14:anchorId="17AE73C6" wp14:editId="572F0D19">
                <wp:simplePos x="0" y="0"/>
                <wp:positionH relativeFrom="column">
                  <wp:posOffset>330835</wp:posOffset>
                </wp:positionH>
                <wp:positionV relativeFrom="page">
                  <wp:posOffset>7317105</wp:posOffset>
                </wp:positionV>
                <wp:extent cx="209550" cy="114935"/>
                <wp:effectExtent l="0" t="0" r="19050" b="18415"/>
                <wp:wrapNone/>
                <wp:docPr id="648" name="Полилиния: фигура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14935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267B1" id="Полилиния: фигура 648" o:spid="_x0000_s1026" style="position:absolute;margin-left:26.05pt;margin-top:576.15pt;width:16.5pt;height:9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<w10:wrap anchory="page"/>
                <w10:anchorlock/>
              </v:shape>
            </w:pict>
          </mc:Fallback>
        </mc:AlternateContent>
      </w:r>
      <w:r w:rsidRPr="003F5E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7504" behindDoc="0" locked="1" layoutInCell="1" allowOverlap="1" wp14:anchorId="49C2F1F4" wp14:editId="67C4CE0C">
                <wp:simplePos x="0" y="0"/>
                <wp:positionH relativeFrom="column">
                  <wp:posOffset>542925</wp:posOffset>
                </wp:positionH>
                <wp:positionV relativeFrom="page">
                  <wp:posOffset>7316470</wp:posOffset>
                </wp:positionV>
                <wp:extent cx="209550" cy="114935"/>
                <wp:effectExtent l="0" t="0" r="19050" b="18415"/>
                <wp:wrapNone/>
                <wp:docPr id="647" name="Полилиния: фигура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14935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F4F46" id="Полилиния: фигура 647" o:spid="_x0000_s1026" style="position:absolute;margin-left:42.75pt;margin-top:576.1pt;width:16.5pt;height:9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<w10:wrap anchory="page"/>
                <w10:anchorlock/>
              </v:shape>
            </w:pict>
          </mc:Fallback>
        </mc:AlternateContent>
      </w:r>
      <w:r w:rsidRPr="003F5E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5456" behindDoc="0" locked="1" layoutInCell="1" allowOverlap="1" wp14:anchorId="74C14AF0" wp14:editId="3F3F6022">
                <wp:simplePos x="0" y="0"/>
                <wp:positionH relativeFrom="column">
                  <wp:posOffset>1430020</wp:posOffset>
                </wp:positionH>
                <wp:positionV relativeFrom="page">
                  <wp:posOffset>7315835</wp:posOffset>
                </wp:positionV>
                <wp:extent cx="209550" cy="114935"/>
                <wp:effectExtent l="0" t="0" r="19050" b="18415"/>
                <wp:wrapNone/>
                <wp:docPr id="646" name="Полилиния: фигура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14935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3BC56" id="Полилиния: фигура 646" o:spid="_x0000_s1026" style="position:absolute;margin-left:112.6pt;margin-top:576.05pt;width:16.5pt;height:9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<w10:wrap anchory="page"/>
                <w10:anchorlock/>
              </v:shape>
            </w:pict>
          </mc:Fallback>
        </mc:AlternateContent>
      </w:r>
      <w:r w:rsidRPr="003F5E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3408" behindDoc="0" locked="1" layoutInCell="1" allowOverlap="1" wp14:anchorId="2133B1D8" wp14:editId="135E196F">
                <wp:simplePos x="0" y="0"/>
                <wp:positionH relativeFrom="column">
                  <wp:posOffset>1223645</wp:posOffset>
                </wp:positionH>
                <wp:positionV relativeFrom="page">
                  <wp:posOffset>7315835</wp:posOffset>
                </wp:positionV>
                <wp:extent cx="209550" cy="114935"/>
                <wp:effectExtent l="0" t="0" r="19050" b="18415"/>
                <wp:wrapNone/>
                <wp:docPr id="645" name="Полилиния: фигура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14935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25D25" id="Полилиния: фигура 645" o:spid="_x0000_s1026" style="position:absolute;margin-left:96.35pt;margin-top:576.05pt;width:16.5pt;height:9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<w10:wrap anchory="page"/>
                <w10:anchorlock/>
              </v:shape>
            </w:pict>
          </mc:Fallback>
        </mc:AlternateContent>
      </w:r>
      <w:r w:rsidRPr="003F5E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1360" behindDoc="0" locked="1" layoutInCell="1" allowOverlap="1" wp14:anchorId="24D71BFE" wp14:editId="50638B5F">
                <wp:simplePos x="0" y="0"/>
                <wp:positionH relativeFrom="column">
                  <wp:posOffset>1014730</wp:posOffset>
                </wp:positionH>
                <wp:positionV relativeFrom="page">
                  <wp:posOffset>7317105</wp:posOffset>
                </wp:positionV>
                <wp:extent cx="209550" cy="114935"/>
                <wp:effectExtent l="0" t="0" r="19050" b="18415"/>
                <wp:wrapNone/>
                <wp:docPr id="644" name="Полилиния: фигура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14935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70A80" id="Полилиния: фигура 644" o:spid="_x0000_s1026" style="position:absolute;margin-left:79.9pt;margin-top:576.15pt;width:16.5pt;height:9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<w10:wrap anchory="page"/>
                <w10:anchorlock/>
              </v:shape>
            </w:pict>
          </mc:Fallback>
        </mc:AlternateContent>
      </w:r>
    </w:p>
    <w:p w14:paraId="4D5E9D91" w14:textId="2AEB819B" w:rsidR="00012F43" w:rsidRPr="003F5EC3" w:rsidRDefault="00012F43" w:rsidP="00012F43">
      <w:pPr>
        <w:rPr>
          <w:rFonts w:ascii="Arial" w:hAnsi="Arial" w:cs="Arial"/>
          <w:lang w:val="en-US"/>
        </w:rPr>
      </w:pPr>
      <w:r w:rsidRPr="003F5EC3">
        <w:rPr>
          <w:rFonts w:ascii="Arial" w:hAnsi="Arial" w:cs="Arial"/>
          <w:lang w:val="en-US"/>
        </w:rPr>
        <w:t>CF=</w:t>
      </w:r>
      <w:r w:rsidR="007B5C7C">
        <w:rPr>
          <w:rFonts w:ascii="Arial" w:hAnsi="Arial" w:cs="Arial"/>
          <w:lang w:val="en-US"/>
        </w:rPr>
        <w:t>1</w:t>
      </w:r>
      <w:r w:rsidRPr="003F5EC3">
        <w:rPr>
          <w:rFonts w:ascii="Arial" w:hAnsi="Arial" w:cs="Arial"/>
          <w:lang w:val="en-US"/>
        </w:rPr>
        <w:t>,</w:t>
      </w:r>
      <w:r w:rsidRPr="003F5EC3">
        <w:rPr>
          <w:rFonts w:ascii="Arial" w:hAnsi="Arial" w:cs="Arial"/>
          <w:lang w:val="en-US"/>
        </w:rPr>
        <w:tab/>
        <w:t>ZF=0,</w:t>
      </w:r>
      <w:r w:rsidRPr="003F5EC3">
        <w:rPr>
          <w:rFonts w:ascii="Arial" w:hAnsi="Arial" w:cs="Arial"/>
          <w:lang w:val="en-US"/>
        </w:rPr>
        <w:tab/>
        <w:t>PF=</w:t>
      </w:r>
      <w:r w:rsidR="007B5C7C">
        <w:rPr>
          <w:rFonts w:ascii="Arial" w:hAnsi="Arial" w:cs="Arial"/>
          <w:lang w:val="en-US"/>
        </w:rPr>
        <w:t>0</w:t>
      </w:r>
      <w:r w:rsidRPr="003F5EC3">
        <w:rPr>
          <w:rFonts w:ascii="Arial" w:hAnsi="Arial" w:cs="Arial"/>
          <w:lang w:val="en-US"/>
        </w:rPr>
        <w:t>,</w:t>
      </w:r>
      <w:r w:rsidRPr="003F5EC3">
        <w:rPr>
          <w:rFonts w:ascii="Arial" w:hAnsi="Arial" w:cs="Arial"/>
          <w:lang w:val="en-US"/>
        </w:rPr>
        <w:tab/>
        <w:t>AF=</w:t>
      </w:r>
      <w:r w:rsidR="00400599" w:rsidRPr="00400599">
        <w:rPr>
          <w:rFonts w:ascii="Arial" w:hAnsi="Arial" w:cs="Arial"/>
          <w:lang w:val="en-US"/>
        </w:rPr>
        <w:t>1</w:t>
      </w:r>
      <w:r w:rsidRPr="003F5EC3">
        <w:rPr>
          <w:rFonts w:ascii="Arial" w:hAnsi="Arial" w:cs="Arial"/>
          <w:lang w:val="en-US"/>
        </w:rPr>
        <w:t>,</w:t>
      </w:r>
      <w:r w:rsidRPr="003F5EC3">
        <w:rPr>
          <w:rFonts w:ascii="Arial" w:hAnsi="Arial" w:cs="Arial"/>
          <w:lang w:val="en-US"/>
        </w:rPr>
        <w:tab/>
        <w:t>SF=0,</w:t>
      </w:r>
      <w:r w:rsidRPr="003F5EC3">
        <w:rPr>
          <w:rFonts w:ascii="Arial" w:hAnsi="Arial" w:cs="Arial"/>
          <w:lang w:val="en-US"/>
        </w:rPr>
        <w:tab/>
        <w:t>OF=</w:t>
      </w:r>
      <w:r w:rsidR="00BC4654" w:rsidRPr="00BC4654">
        <w:rPr>
          <w:rFonts w:ascii="Arial" w:hAnsi="Arial" w:cs="Arial"/>
          <w:lang w:val="en-US"/>
        </w:rPr>
        <w:t>0</w:t>
      </w:r>
      <w:r w:rsidRPr="003F5EC3">
        <w:rPr>
          <w:rFonts w:ascii="Arial" w:hAnsi="Arial" w:cs="Arial"/>
          <w:lang w:val="en-US"/>
        </w:rPr>
        <w:t>.</w:t>
      </w:r>
    </w:p>
    <w:tbl>
      <w:tblPr>
        <w:tblStyle w:val="a4"/>
        <w:tblpPr w:leftFromText="180" w:rightFromText="180" w:vertAnchor="page" w:horzAnchor="margin" w:tblpY="13787"/>
        <w:tblOverlap w:val="never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"/>
        <w:gridCol w:w="339"/>
        <w:gridCol w:w="335"/>
        <w:gridCol w:w="335"/>
        <w:gridCol w:w="336"/>
        <w:gridCol w:w="336"/>
        <w:gridCol w:w="336"/>
        <w:gridCol w:w="336"/>
        <w:gridCol w:w="336"/>
        <w:gridCol w:w="336"/>
        <w:gridCol w:w="236"/>
        <w:gridCol w:w="100"/>
        <w:gridCol w:w="236"/>
        <w:gridCol w:w="1081"/>
        <w:gridCol w:w="236"/>
        <w:gridCol w:w="100"/>
        <w:gridCol w:w="236"/>
        <w:gridCol w:w="227"/>
        <w:gridCol w:w="336"/>
        <w:gridCol w:w="660"/>
        <w:gridCol w:w="138"/>
        <w:gridCol w:w="198"/>
      </w:tblGrid>
      <w:tr w:rsidR="00A8168C" w:rsidRPr="003F5EC3" w14:paraId="68C21E8E" w14:textId="77777777" w:rsidTr="00A8168C">
        <w:trPr>
          <w:gridAfter w:val="3"/>
          <w:wAfter w:w="996" w:type="dxa"/>
          <w:trHeight w:val="300"/>
        </w:trPr>
        <w:tc>
          <w:tcPr>
            <w:tcW w:w="334" w:type="dxa"/>
          </w:tcPr>
          <w:p w14:paraId="22F303F8" w14:textId="77777777" w:rsidR="00A8168C" w:rsidRPr="0081391F" w:rsidRDefault="00A8168C" w:rsidP="00A8168C">
            <w:pPr>
              <w:ind w:left="370"/>
              <w:rPr>
                <w:rFonts w:ascii="Arial" w:hAnsi="Arial" w:cs="Arial"/>
                <w:lang w:val="en-US"/>
              </w:rPr>
            </w:pPr>
          </w:p>
        </w:tc>
        <w:tc>
          <w:tcPr>
            <w:tcW w:w="3361" w:type="dxa"/>
            <w:gridSpan w:val="11"/>
            <w:vAlign w:val="center"/>
          </w:tcPr>
          <w:p w14:paraId="5FEC177C" w14:textId="77777777" w:rsidR="00A8168C" w:rsidRPr="003F5EC3" w:rsidRDefault="00A8168C" w:rsidP="00A8168C">
            <w:pPr>
              <w:ind w:left="370"/>
              <w:rPr>
                <w:rFonts w:ascii="Arial" w:hAnsi="Arial" w:cs="Arial"/>
                <w:lang w:val="en-US"/>
              </w:rPr>
            </w:pPr>
            <w:r w:rsidRPr="003F5EC3">
              <w:rPr>
                <w:rFonts w:ascii="Arial" w:hAnsi="Arial" w:cs="Arial"/>
              </w:rPr>
              <w:t xml:space="preserve">А </w:t>
            </w:r>
            <w:proofErr w:type="gramStart"/>
            <w:r w:rsidRPr="003F5EC3">
              <w:rPr>
                <w:rFonts w:ascii="Arial" w:hAnsi="Arial" w:cs="Arial"/>
                <w:lang w:val="en-US"/>
              </w:rPr>
              <w:t>&lt;</w:t>
            </w:r>
            <w:r w:rsidRPr="003F5EC3">
              <w:rPr>
                <w:rFonts w:ascii="Arial" w:hAnsi="Arial" w:cs="Arial"/>
              </w:rPr>
              <w:t xml:space="preserve"> 0</w:t>
            </w:r>
            <w:proofErr w:type="gramEnd"/>
            <w:r w:rsidRPr="003F5EC3">
              <w:rPr>
                <w:rFonts w:ascii="Arial" w:hAnsi="Arial" w:cs="Arial"/>
                <w:lang w:val="en-US"/>
              </w:rPr>
              <w:t>, B</w:t>
            </w:r>
            <w:r w:rsidRPr="003F5EC3">
              <w:rPr>
                <w:rFonts w:ascii="Arial" w:hAnsi="Arial" w:cs="Arial"/>
              </w:rPr>
              <w:t xml:space="preserve"> </w:t>
            </w:r>
            <w:r w:rsidRPr="003F5EC3">
              <w:rPr>
                <w:rFonts w:ascii="Arial" w:hAnsi="Arial" w:cs="Arial"/>
                <w:lang w:val="en-US"/>
              </w:rPr>
              <w:t>&lt;</w:t>
            </w:r>
            <w:r w:rsidRPr="003F5EC3">
              <w:rPr>
                <w:rFonts w:ascii="Arial" w:hAnsi="Arial" w:cs="Arial"/>
              </w:rPr>
              <w:t xml:space="preserve"> </w:t>
            </w:r>
            <w:r w:rsidRPr="003F5EC3">
              <w:rPr>
                <w:rFonts w:ascii="Arial" w:hAnsi="Arial" w:cs="Arial"/>
                <w:lang w:val="en-US"/>
              </w:rPr>
              <w:t>0.</w:t>
            </w:r>
          </w:p>
        </w:tc>
        <w:tc>
          <w:tcPr>
            <w:tcW w:w="2452" w:type="dxa"/>
            <w:gridSpan w:val="7"/>
            <w:vAlign w:val="center"/>
          </w:tcPr>
          <w:p w14:paraId="7F4DDA71" w14:textId="77777777" w:rsidR="00A8168C" w:rsidRPr="003F5EC3" w:rsidRDefault="00A8168C" w:rsidP="00A8168C">
            <w:pPr>
              <w:ind w:firstLine="444"/>
              <w:jc w:val="right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Интерпретации</w:t>
            </w:r>
          </w:p>
        </w:tc>
      </w:tr>
      <w:tr w:rsidR="00A8168C" w:rsidRPr="003F5EC3" w14:paraId="23AD090E" w14:textId="77777777" w:rsidTr="00A8168C">
        <w:trPr>
          <w:trHeight w:val="300"/>
        </w:trPr>
        <w:tc>
          <w:tcPr>
            <w:tcW w:w="673" w:type="dxa"/>
            <w:gridSpan w:val="2"/>
            <w:vAlign w:val="center"/>
          </w:tcPr>
          <w:p w14:paraId="7A1B1103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vAlign w:val="center"/>
          </w:tcPr>
          <w:p w14:paraId="7B68A1B6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</w:tcPr>
          <w:p w14:paraId="7810CC9C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" w:type="dxa"/>
            <w:vAlign w:val="center"/>
          </w:tcPr>
          <w:p w14:paraId="37866280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" w:type="dxa"/>
            <w:vAlign w:val="center"/>
          </w:tcPr>
          <w:p w14:paraId="397D9CA5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" w:type="dxa"/>
            <w:vAlign w:val="center"/>
          </w:tcPr>
          <w:p w14:paraId="22EF3F1C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" w:type="dxa"/>
            <w:vAlign w:val="center"/>
          </w:tcPr>
          <w:p w14:paraId="4F54CE7E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6" w:type="dxa"/>
            <w:vAlign w:val="center"/>
          </w:tcPr>
          <w:p w14:paraId="03828FE5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" w:type="dxa"/>
            <w:vAlign w:val="center"/>
          </w:tcPr>
          <w:p w14:paraId="42D6E8AF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" w:type="dxa"/>
            <w:gridSpan w:val="2"/>
            <w:vAlign w:val="center"/>
          </w:tcPr>
          <w:p w14:paraId="49A946A8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7E088700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28300163" w14:textId="77777777" w:rsidR="00A8168C" w:rsidRPr="003F5EC3" w:rsidRDefault="00A8168C" w:rsidP="00A8168C">
            <w:pPr>
              <w:ind w:left="-345" w:firstLine="345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Знаковая</w:t>
            </w:r>
          </w:p>
        </w:tc>
        <w:tc>
          <w:tcPr>
            <w:tcW w:w="236" w:type="dxa"/>
            <w:vAlign w:val="center"/>
          </w:tcPr>
          <w:p w14:paraId="54B20C81" w14:textId="77777777" w:rsidR="00A8168C" w:rsidRPr="003F5EC3" w:rsidRDefault="00A8168C" w:rsidP="00A8168C">
            <w:pPr>
              <w:ind w:left="-49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5"/>
            <w:vAlign w:val="center"/>
          </w:tcPr>
          <w:p w14:paraId="4D968D06" w14:textId="77777777" w:rsidR="00A8168C" w:rsidRPr="003F5EC3" w:rsidRDefault="00A8168C" w:rsidP="00A8168C">
            <w:pPr>
              <w:ind w:left="-675" w:firstLine="524"/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Беззнаковая</w:t>
            </w:r>
          </w:p>
        </w:tc>
      </w:tr>
      <w:tr w:rsidR="00A8168C" w:rsidRPr="003F5EC3" w14:paraId="3202F442" w14:textId="77777777" w:rsidTr="00A8168C">
        <w:trPr>
          <w:gridAfter w:val="2"/>
          <w:wAfter w:w="336" w:type="dxa"/>
          <w:trHeight w:val="300"/>
        </w:trPr>
        <w:tc>
          <w:tcPr>
            <w:tcW w:w="673" w:type="dxa"/>
            <w:gridSpan w:val="2"/>
            <w:vAlign w:val="center"/>
          </w:tcPr>
          <w:p w14:paraId="40412AD0" w14:textId="77777777" w:rsidR="00A8168C" w:rsidRPr="003F5EC3" w:rsidRDefault="00A8168C" w:rsidP="00A8168C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3F5EC3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3648" behindDoc="0" locked="1" layoutInCell="1" allowOverlap="1" wp14:anchorId="5B5B634A" wp14:editId="5BFCE8EB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90500</wp:posOffset>
                      </wp:positionV>
                      <wp:extent cx="143510" cy="142875"/>
                      <wp:effectExtent l="0" t="0" r="27940" b="28575"/>
                      <wp:wrapNone/>
                      <wp:docPr id="666" name="Группа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67" name="Lin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8" name="Lin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206283" id="Группа 666" o:spid="_x0000_s1026" style="position:absolute;margin-left:-17.55pt;margin-top:15pt;width:11.3pt;height:11.25pt;z-index:251803648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">
                      <v:line id="Line 208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"/>
                      <v:line id="Line 209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"/>
                      <w10:wrap anchory="page"/>
                      <w10:anchorlock/>
                    </v:group>
                  </w:pict>
                </mc:Fallback>
              </mc:AlternateContent>
            </w:r>
            <w:proofErr w:type="spellStart"/>
            <w:r w:rsidRPr="003F5EC3">
              <w:rPr>
                <w:rFonts w:ascii="Arial" w:hAnsi="Arial" w:cs="Arial"/>
              </w:rPr>
              <w:t>А</w:t>
            </w:r>
            <w:r w:rsidRPr="003F5EC3">
              <w:rPr>
                <w:rFonts w:ascii="Arial" w:hAnsi="Arial" w:cs="Arial"/>
                <w:vertAlign w:val="subscript"/>
              </w:rPr>
              <w:t>доп</w:t>
            </w:r>
            <w:proofErr w:type="spellEnd"/>
            <w:r w:rsidRPr="003F5EC3">
              <w:rPr>
                <w:rFonts w:ascii="Arial" w:hAnsi="Arial" w:cs="Arial"/>
                <w:vertAlign w:val="subscript"/>
              </w:rPr>
              <w:t>.</w:t>
            </w:r>
          </w:p>
        </w:tc>
        <w:tc>
          <w:tcPr>
            <w:tcW w:w="335" w:type="dxa"/>
            <w:tcBorders>
              <w:right w:val="single" w:sz="24" w:space="0" w:color="auto"/>
            </w:tcBorders>
            <w:vAlign w:val="center"/>
          </w:tcPr>
          <w:p w14:paraId="1F144767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5" w:type="dxa"/>
            <w:tcBorders>
              <w:left w:val="single" w:sz="4" w:space="0" w:color="FFFFFF" w:themeColor="background1"/>
            </w:tcBorders>
            <w:vAlign w:val="center"/>
          </w:tcPr>
          <w:p w14:paraId="68040C16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vAlign w:val="center"/>
          </w:tcPr>
          <w:p w14:paraId="7E50A7BE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vAlign w:val="center"/>
          </w:tcPr>
          <w:p w14:paraId="7740189C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vAlign w:val="center"/>
          </w:tcPr>
          <w:p w14:paraId="70FD0AC9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vAlign w:val="center"/>
          </w:tcPr>
          <w:p w14:paraId="3693B370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vAlign w:val="center"/>
          </w:tcPr>
          <w:p w14:paraId="5B579140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vAlign w:val="center"/>
          </w:tcPr>
          <w:p w14:paraId="496C1B9E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vAlign w:val="center"/>
          </w:tcPr>
          <w:p w14:paraId="536C4E4B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7D04818A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1600" behindDoc="0" locked="1" layoutInCell="1" allowOverlap="1" wp14:anchorId="108073D0" wp14:editId="2AE7B06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27940" b="28575"/>
                      <wp:wrapNone/>
                      <wp:docPr id="669" name="Группа 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70" name="Lin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1" name="Line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AC3B3F" id="Группа 669" o:spid="_x0000_s1026" style="position:absolute;margin-left:-4.05pt;margin-top:7.85pt;width:11.3pt;height:11.25pt;z-index:251801600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">
                      <v:line id="Line 20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b7GxAAAANw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kH6GufHM/EIyOUfAAAA//8DAFBLAQItABQABgAIAAAAIQDb4fbL7gAAAIUBAAATAAAAAAAAAAAA&#10;AAAAAAAAAABbQ29udGVudF9UeXBlc10ueG1sUEsBAi0AFAAGAAgAAAAhAFr0LFu/AAAAFQEAAAsA&#10;AAAAAAAAAAAAAAAAHwEAAF9yZWxzLy5yZWxzUEsBAi0AFAAGAAgAAAAhAA5VvsbEAAAA3AAAAA8A&#10;AAAAAAAAAAAAAAAABwIAAGRycy9kb3ducmV2LnhtbFBLBQYAAAAAAwADALcAAAD4AgAAAAA=&#10;"/>
                      <v:line id="Line 20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RtdxgAAANw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kH6OoLrmXgE5OwCAAD//wMAUEsBAi0AFAAGAAgAAAAhANvh9svuAAAAhQEAABMAAAAAAAAA&#10;AAAAAAAAAAAAAFtDb250ZW50X1R5cGVzXS54bWxQSwECLQAUAAYACAAAACEAWvQsW78AAAAVAQAA&#10;CwAAAAAAAAAAAAAAAAAfAQAAX3JlbHMvLnJlbHNQSwECLQAUAAYACAAAACEAYRkbXcYAAADc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  <w:r w:rsidRPr="003F5EC3">
              <w:rPr>
                <w:rFonts w:ascii="Arial" w:hAnsi="Arial" w:cs="Arial"/>
              </w:rPr>
              <w:t>-33</w:t>
            </w:r>
          </w:p>
        </w:tc>
        <w:tc>
          <w:tcPr>
            <w:tcW w:w="236" w:type="dxa"/>
            <w:vAlign w:val="center"/>
          </w:tcPr>
          <w:p w14:paraId="30EA735C" w14:textId="77777777" w:rsidR="00A8168C" w:rsidRPr="003F5EC3" w:rsidRDefault="00A8168C" w:rsidP="00A8168C">
            <w:pPr>
              <w:ind w:left="-49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5"/>
            <w:vAlign w:val="center"/>
          </w:tcPr>
          <w:p w14:paraId="2D585D60" w14:textId="6DD21ECA" w:rsidR="00A8168C" w:rsidRPr="003F5EC3" w:rsidRDefault="00A8168C" w:rsidP="00A8168C">
            <w:pPr>
              <w:ind w:left="-675" w:firstLine="524"/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2624" behindDoc="0" locked="1" layoutInCell="1" allowOverlap="1" wp14:anchorId="15664D76" wp14:editId="10B661A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27940" b="28575"/>
                      <wp:wrapNone/>
                      <wp:docPr id="672" name="Группа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73" name="Lin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4" name="Line 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5C297F" id="Группа 672" o:spid="_x0000_s1026" style="position:absolute;margin-left:-2.9pt;margin-top:7.75pt;width:11.3pt;height:11.25pt;z-index:251802624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">
                      <v:line id="Line 205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yCx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Xp0wz+z8QjIJd/AAAA//8DAFBLAQItABQABgAIAAAAIQDb4fbL7gAAAIUBAAATAAAAAAAA&#10;AAAAAAAAAAAAAABbQ29udGVudF9UeXBlc10ueG1sUEsBAi0AFAAGAAgAAAAhAFr0LFu/AAAAFQEA&#10;AAsAAAAAAAAAAAAAAAAAHwEAAF9yZWxzLy5yZWxzUEsBAi0AFAAGAAgAAAAhAP6HILHHAAAA3AAA&#10;AA8AAAAAAAAAAAAAAAAABwIAAGRycy9kb3ducmV2LnhtbFBLBQYAAAAAAwADALcAAAD7AgAAAAA=&#10;"/>
                      <v:line id="Line 206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rjF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WkT1O4nolHQM4vAAAA//8DAFBLAQItABQABgAIAAAAIQDb4fbL7gAAAIUBAAATAAAAAAAA&#10;AAAAAAAAAAAAAABbQ29udGVudF9UeXBlc10ueG1sUEsBAi0AFAAGAAgAAAAhAFr0LFu/AAAAFQEA&#10;AAsAAAAAAAAAAAAAAAAAHwEAAF9yZWxzLy5yZWxzUEsBAi0AFAAGAAgAAAAhAHFuuMXHAAAA3AAA&#10;AA8AAAAAAAAAAAAAAAAABwIAAGRycy9kb3ducmV2LnhtbFBLBQYAAAAAAwADALcAAAD7AgAAAAA=&#10;"/>
                      <w10:anchorlock/>
                    </v:group>
                  </w:pict>
                </mc:Fallback>
              </mc:AlternateContent>
            </w:r>
            <w:r w:rsidR="00ED7E3B">
              <w:rPr>
                <w:rFonts w:ascii="Arial" w:hAnsi="Arial" w:cs="Arial"/>
              </w:rPr>
              <w:t>223</w:t>
            </w:r>
          </w:p>
        </w:tc>
      </w:tr>
      <w:tr w:rsidR="00A8168C" w:rsidRPr="003F5EC3" w14:paraId="121E78CF" w14:textId="77777777" w:rsidTr="00A8168C">
        <w:trPr>
          <w:gridAfter w:val="2"/>
          <w:wAfter w:w="336" w:type="dxa"/>
          <w:trHeight w:val="300"/>
        </w:trPr>
        <w:tc>
          <w:tcPr>
            <w:tcW w:w="673" w:type="dxa"/>
            <w:gridSpan w:val="2"/>
            <w:tcBorders>
              <w:bottom w:val="single" w:sz="12" w:space="0" w:color="auto"/>
            </w:tcBorders>
            <w:vAlign w:val="center"/>
          </w:tcPr>
          <w:p w14:paraId="36614D49" w14:textId="77777777" w:rsidR="00A8168C" w:rsidRPr="003F5EC3" w:rsidRDefault="00A8168C" w:rsidP="00A8168C">
            <w:pPr>
              <w:jc w:val="center"/>
              <w:rPr>
                <w:rFonts w:ascii="Arial" w:hAnsi="Arial" w:cs="Arial"/>
                <w:vertAlign w:val="subscript"/>
              </w:rPr>
            </w:pPr>
            <w:r w:rsidRPr="003F5EC3">
              <w:rPr>
                <w:rFonts w:ascii="Arial" w:hAnsi="Arial" w:cs="Arial"/>
                <w:lang w:val="en-US"/>
              </w:rPr>
              <w:t>B</w:t>
            </w:r>
            <w:r w:rsidRPr="003F5EC3">
              <w:rPr>
                <w:rFonts w:ascii="Arial" w:hAnsi="Arial" w:cs="Arial"/>
                <w:vertAlign w:val="subscript"/>
              </w:rPr>
              <w:t>доп.</w:t>
            </w:r>
          </w:p>
        </w:tc>
        <w:tc>
          <w:tcPr>
            <w:tcW w:w="335" w:type="dxa"/>
            <w:tcBorders>
              <w:right w:val="single" w:sz="24" w:space="0" w:color="auto"/>
            </w:tcBorders>
            <w:vAlign w:val="center"/>
          </w:tcPr>
          <w:p w14:paraId="4DDEC408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5" w:type="dxa"/>
            <w:tcBorders>
              <w:left w:val="single" w:sz="12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61350ED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bottom w:val="single" w:sz="12" w:space="0" w:color="auto"/>
            </w:tcBorders>
            <w:vAlign w:val="center"/>
          </w:tcPr>
          <w:p w14:paraId="5E14951F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tcBorders>
              <w:bottom w:val="single" w:sz="12" w:space="0" w:color="auto"/>
            </w:tcBorders>
            <w:vAlign w:val="center"/>
          </w:tcPr>
          <w:p w14:paraId="56A9BE5F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bottom w:val="single" w:sz="12" w:space="0" w:color="auto"/>
            </w:tcBorders>
            <w:vAlign w:val="center"/>
          </w:tcPr>
          <w:p w14:paraId="48F922DF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tcBorders>
              <w:bottom w:val="single" w:sz="12" w:space="0" w:color="auto"/>
            </w:tcBorders>
            <w:vAlign w:val="center"/>
          </w:tcPr>
          <w:p w14:paraId="18BB8F1E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tcBorders>
              <w:bottom w:val="single" w:sz="12" w:space="0" w:color="auto"/>
            </w:tcBorders>
            <w:vAlign w:val="center"/>
          </w:tcPr>
          <w:p w14:paraId="6E6E3E06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tcBorders>
              <w:bottom w:val="single" w:sz="12" w:space="0" w:color="auto"/>
            </w:tcBorders>
            <w:vAlign w:val="center"/>
          </w:tcPr>
          <w:p w14:paraId="164E5B00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vAlign w:val="center"/>
          </w:tcPr>
          <w:p w14:paraId="5705DB5A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bottom w:val="single" w:sz="12" w:space="0" w:color="auto"/>
            </w:tcBorders>
            <w:vAlign w:val="center"/>
          </w:tcPr>
          <w:p w14:paraId="16BCE90F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-82</w:t>
            </w:r>
          </w:p>
        </w:tc>
        <w:tc>
          <w:tcPr>
            <w:tcW w:w="236" w:type="dxa"/>
            <w:vAlign w:val="center"/>
          </w:tcPr>
          <w:p w14:paraId="6845A45C" w14:textId="77777777" w:rsidR="00A8168C" w:rsidRPr="003F5EC3" w:rsidRDefault="00A8168C" w:rsidP="00A8168C">
            <w:pPr>
              <w:ind w:left="-49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5"/>
            <w:tcBorders>
              <w:bottom w:val="single" w:sz="12" w:space="0" w:color="auto"/>
            </w:tcBorders>
            <w:vAlign w:val="center"/>
          </w:tcPr>
          <w:p w14:paraId="52BF5B4D" w14:textId="4EE261D6" w:rsidR="00A8168C" w:rsidRPr="003F5EC3" w:rsidRDefault="00ED7E3B" w:rsidP="00A8168C">
            <w:pPr>
              <w:ind w:left="-675" w:firstLine="5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</w:t>
            </w:r>
          </w:p>
        </w:tc>
      </w:tr>
      <w:tr w:rsidR="00A8168C" w:rsidRPr="003F5EC3" w14:paraId="6EF8BA1C" w14:textId="77777777" w:rsidTr="00A8168C">
        <w:trPr>
          <w:gridAfter w:val="2"/>
          <w:wAfter w:w="336" w:type="dxa"/>
          <w:trHeight w:val="280"/>
        </w:trPr>
        <w:tc>
          <w:tcPr>
            <w:tcW w:w="67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0D5CE4" w14:textId="77777777" w:rsidR="00A8168C" w:rsidRPr="003F5EC3" w:rsidRDefault="00A8168C" w:rsidP="00A8168C">
            <w:pPr>
              <w:jc w:val="center"/>
              <w:rPr>
                <w:rFonts w:ascii="Arial" w:hAnsi="Arial" w:cs="Arial"/>
                <w:vertAlign w:val="subscript"/>
              </w:rPr>
            </w:pPr>
            <w:proofErr w:type="spellStart"/>
            <w:r w:rsidRPr="003F5EC3">
              <w:rPr>
                <w:rFonts w:ascii="Arial" w:hAnsi="Arial" w:cs="Arial"/>
              </w:rPr>
              <w:t>С</w:t>
            </w:r>
            <w:r w:rsidRPr="003F5EC3">
              <w:rPr>
                <w:rFonts w:ascii="Arial" w:hAnsi="Arial" w:cs="Arial"/>
                <w:vertAlign w:val="subscript"/>
              </w:rPr>
              <w:t>доп</w:t>
            </w:r>
            <w:proofErr w:type="spellEnd"/>
            <w:r w:rsidRPr="003F5EC3">
              <w:rPr>
                <w:rFonts w:ascii="Arial" w:hAnsi="Arial" w:cs="Arial"/>
                <w:vertAlign w:val="subscript"/>
              </w:rPr>
              <w:t>.</w:t>
            </w:r>
          </w:p>
        </w:tc>
        <w:tc>
          <w:tcPr>
            <w:tcW w:w="335" w:type="dxa"/>
            <w:tcBorders>
              <w:right w:val="single" w:sz="24" w:space="0" w:color="auto"/>
            </w:tcBorders>
            <w:vAlign w:val="center"/>
          </w:tcPr>
          <w:p w14:paraId="39B15971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3C109E2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A50807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31E814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A14B11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C99221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F7FCB8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A6D492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vAlign w:val="center"/>
          </w:tcPr>
          <w:p w14:paraId="5E35A194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84A1FA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5D46CD49" w14:textId="77777777" w:rsidR="00A8168C" w:rsidRPr="003F5EC3" w:rsidRDefault="00A8168C" w:rsidP="00A8168C">
            <w:pPr>
              <w:ind w:left="-49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3E3EB8" w14:textId="566BD63B" w:rsidR="00A8168C" w:rsidRPr="003F5EC3" w:rsidRDefault="00ED7E3B" w:rsidP="00A8168C">
            <w:pPr>
              <w:ind w:left="-675" w:firstLine="5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</w:t>
            </w:r>
            <w:r w:rsidR="00A8168C" w:rsidRPr="003F5EC3">
              <w:rPr>
                <w:rFonts w:ascii="Arial" w:hAnsi="Arial" w:cs="Arial"/>
              </w:rPr>
              <w:t>?</w:t>
            </w:r>
          </w:p>
        </w:tc>
      </w:tr>
      <w:tr w:rsidR="00A8168C" w:rsidRPr="003F5EC3" w14:paraId="773585D0" w14:textId="77777777" w:rsidTr="00A8168C">
        <w:trPr>
          <w:gridAfter w:val="1"/>
          <w:wAfter w:w="198" w:type="dxa"/>
          <w:trHeight w:val="280"/>
        </w:trPr>
        <w:tc>
          <w:tcPr>
            <w:tcW w:w="673" w:type="dxa"/>
            <w:gridSpan w:val="2"/>
            <w:tcBorders>
              <w:top w:val="single" w:sz="12" w:space="0" w:color="auto"/>
            </w:tcBorders>
            <w:vAlign w:val="center"/>
          </w:tcPr>
          <w:p w14:paraId="5708B6E3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  <w:proofErr w:type="spellStart"/>
            <w:r w:rsidRPr="003F5EC3">
              <w:rPr>
                <w:rFonts w:ascii="Arial" w:hAnsi="Arial" w:cs="Arial"/>
              </w:rPr>
              <w:t>С</w:t>
            </w:r>
            <w:r w:rsidRPr="003F5EC3">
              <w:rPr>
                <w:rFonts w:ascii="Arial" w:hAnsi="Arial" w:cs="Arial"/>
                <w:vertAlign w:val="subscript"/>
              </w:rPr>
              <w:t>пр</w:t>
            </w:r>
            <w:proofErr w:type="spellEnd"/>
            <w:r w:rsidRPr="003F5EC3">
              <w:rPr>
                <w:rFonts w:ascii="Arial" w:hAnsi="Arial" w:cs="Arial"/>
                <w:vertAlign w:val="subscript"/>
              </w:rPr>
              <w:t>.</w:t>
            </w:r>
          </w:p>
        </w:tc>
        <w:tc>
          <w:tcPr>
            <w:tcW w:w="335" w:type="dxa"/>
            <w:tcBorders>
              <w:right w:val="single" w:sz="24" w:space="0" w:color="auto"/>
            </w:tcBorders>
            <w:vAlign w:val="center"/>
          </w:tcPr>
          <w:p w14:paraId="045D0E4A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00F9EEF9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14:paraId="0F5181E1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14:paraId="44F049CA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14:paraId="514BA070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14:paraId="5D56C6F2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14:paraId="651B1F15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14:paraId="5C845B6B" w14:textId="77777777" w:rsidR="00A8168C" w:rsidRPr="003F5EC3" w:rsidRDefault="00A8168C" w:rsidP="00A8168C">
            <w:pPr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vAlign w:val="center"/>
          </w:tcPr>
          <w:p w14:paraId="5CB3FC33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</w:tcBorders>
            <w:vAlign w:val="center"/>
          </w:tcPr>
          <w:p w14:paraId="7FDF12AE" w14:textId="2A698F83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-</w:t>
            </w:r>
            <w:r w:rsidR="00ED7E3B" w:rsidRPr="003F5EC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1" layoutInCell="1" allowOverlap="1" wp14:anchorId="2EB355B4" wp14:editId="1FE0E74A">
                      <wp:simplePos x="0" y="0"/>
                      <wp:positionH relativeFrom="column">
                        <wp:posOffset>-2035810</wp:posOffset>
                      </wp:positionH>
                      <wp:positionV relativeFrom="page">
                        <wp:posOffset>-718820</wp:posOffset>
                      </wp:positionV>
                      <wp:extent cx="209550" cy="114935"/>
                      <wp:effectExtent l="0" t="0" r="19050" b="18415"/>
                      <wp:wrapNone/>
                      <wp:docPr id="655" name="Полилиния: фигура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76964" id="Полилиния: фигура 655" o:spid="_x0000_s1026" style="position:absolute;margin-left:-160.3pt;margin-top:-56.6pt;width:16.5pt;height:9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wrap anchory="page"/>
                      <w10:anchorlock/>
                    </v:shape>
                  </w:pict>
                </mc:Fallback>
              </mc:AlternateContent>
            </w:r>
            <w:r w:rsidRPr="003F5EC3">
              <w:rPr>
                <w:rFonts w:ascii="Arial" w:hAnsi="Arial" w:cs="Arial"/>
              </w:rPr>
              <w:t>115</w:t>
            </w:r>
          </w:p>
        </w:tc>
        <w:tc>
          <w:tcPr>
            <w:tcW w:w="799" w:type="dxa"/>
            <w:gridSpan w:val="4"/>
            <w:vAlign w:val="center"/>
          </w:tcPr>
          <w:p w14:paraId="2BDC9B77" w14:textId="77777777" w:rsidR="00A8168C" w:rsidRPr="003F5EC3" w:rsidRDefault="00A8168C" w:rsidP="00A8168C">
            <w:pPr>
              <w:ind w:left="-491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vAlign w:val="center"/>
          </w:tcPr>
          <w:p w14:paraId="4945009E" w14:textId="77777777" w:rsidR="00A8168C" w:rsidRPr="003F5EC3" w:rsidRDefault="00A8168C" w:rsidP="00A8168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61236E8" w14:textId="4320A1B3" w:rsidR="003F5EC3" w:rsidRPr="0081391F" w:rsidRDefault="00A8168C" w:rsidP="00012F43">
      <w:pPr>
        <w:rPr>
          <w:rFonts w:ascii="Arial" w:hAnsi="Arial" w:cs="Arial"/>
          <w:lang w:val="en-US"/>
        </w:rPr>
      </w:pPr>
      <w:r w:rsidRPr="003F5E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3888" behindDoc="0" locked="1" layoutInCell="1" allowOverlap="1" wp14:anchorId="55E816AF" wp14:editId="13E7DBF4">
                <wp:simplePos x="0" y="0"/>
                <wp:positionH relativeFrom="column">
                  <wp:posOffset>749935</wp:posOffset>
                </wp:positionH>
                <wp:positionV relativeFrom="page">
                  <wp:posOffset>9015730</wp:posOffset>
                </wp:positionV>
                <wp:extent cx="209550" cy="114935"/>
                <wp:effectExtent l="0" t="0" r="19050" b="18415"/>
                <wp:wrapNone/>
                <wp:docPr id="653" name="Полилиния: фигура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14935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8C2CE" id="Полилиния: фигура 653" o:spid="_x0000_s1026" style="position:absolute;margin-left:59.05pt;margin-top:709.9pt;width:16.5pt;height:9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<w10:wrap anchory="page"/>
                <w10:anchorlock/>
              </v:shape>
            </w:pict>
          </mc:Fallback>
        </mc:AlternateContent>
      </w:r>
    </w:p>
    <w:p w14:paraId="6BE14F13" w14:textId="076E298F" w:rsidR="0090423E" w:rsidRPr="0081391F" w:rsidRDefault="00A8168C" w:rsidP="006365E4">
      <w:pPr>
        <w:rPr>
          <w:rFonts w:ascii="Arial" w:hAnsi="Arial" w:cs="Arial"/>
          <w:lang w:val="en-US"/>
        </w:rPr>
      </w:pPr>
      <w:r w:rsidRPr="003F5E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9792" behindDoc="0" locked="1" layoutInCell="1" allowOverlap="1" wp14:anchorId="283CFA23" wp14:editId="62372926">
                <wp:simplePos x="0" y="0"/>
                <wp:positionH relativeFrom="column">
                  <wp:posOffset>1184910</wp:posOffset>
                </wp:positionH>
                <wp:positionV relativeFrom="page">
                  <wp:posOffset>9020175</wp:posOffset>
                </wp:positionV>
                <wp:extent cx="209550" cy="114935"/>
                <wp:effectExtent l="0" t="0" r="19050" b="18415"/>
                <wp:wrapNone/>
                <wp:docPr id="651" name="Полилиния: фигура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14935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BAB3D" id="Полилиния: фигура 651" o:spid="_x0000_s1026" style="position:absolute;margin-left:93.3pt;margin-top:710.25pt;width:16.5pt;height:9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<w10:wrap anchory="page"/>
                <w10:anchorlock/>
              </v:shape>
            </w:pict>
          </mc:Fallback>
        </mc:AlternateContent>
      </w:r>
    </w:p>
    <w:p w14:paraId="7CF1485D" w14:textId="79327164" w:rsidR="0090423E" w:rsidRPr="0081391F" w:rsidRDefault="00A8168C" w:rsidP="006365E4">
      <w:pPr>
        <w:rPr>
          <w:rFonts w:ascii="Arial" w:hAnsi="Arial" w:cs="Arial"/>
          <w:lang w:val="en-US"/>
        </w:rPr>
      </w:pPr>
      <w:r w:rsidRPr="003F5E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1840" behindDoc="0" locked="1" layoutInCell="1" allowOverlap="1" wp14:anchorId="1F34FA53" wp14:editId="3E0C22AF">
                <wp:simplePos x="0" y="0"/>
                <wp:positionH relativeFrom="column">
                  <wp:posOffset>959485</wp:posOffset>
                </wp:positionH>
                <wp:positionV relativeFrom="page">
                  <wp:posOffset>9017000</wp:posOffset>
                </wp:positionV>
                <wp:extent cx="209550" cy="114935"/>
                <wp:effectExtent l="0" t="0" r="19050" b="18415"/>
                <wp:wrapNone/>
                <wp:docPr id="652" name="Полилиния: фигура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14935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6ACEB" id="Полилиния: фигура 652" o:spid="_x0000_s1026" style="position:absolute;margin-left:75.55pt;margin-top:710pt;width:16.5pt;height:9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<w10:wrap anchory="page"/>
                <w10:anchorlock/>
              </v:shape>
            </w:pict>
          </mc:Fallback>
        </mc:AlternateContent>
      </w:r>
      <w:r w:rsidRPr="003F5E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1D31C6EF" wp14:editId="11C681CC">
                <wp:simplePos x="0" y="0"/>
                <wp:positionH relativeFrom="column">
                  <wp:posOffset>1396365</wp:posOffset>
                </wp:positionH>
                <wp:positionV relativeFrom="page">
                  <wp:posOffset>9017000</wp:posOffset>
                </wp:positionV>
                <wp:extent cx="209550" cy="114935"/>
                <wp:effectExtent l="0" t="0" r="19050" b="18415"/>
                <wp:wrapNone/>
                <wp:docPr id="650" name="Полилиния: фигура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14935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66D08" id="Полилиния: фигура 650" o:spid="_x0000_s1026" style="position:absolute;margin-left:109.95pt;margin-top:710pt;width:16.5pt;height:9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<w10:wrap anchory="page"/>
                <w10:anchorlock/>
              </v:shape>
            </w:pict>
          </mc:Fallback>
        </mc:AlternateContent>
      </w:r>
      <w:r w:rsidRPr="003F5E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5696" behindDoc="0" locked="1" layoutInCell="1" allowOverlap="1" wp14:anchorId="6F6080D0" wp14:editId="79808A00">
                <wp:simplePos x="0" y="0"/>
                <wp:positionH relativeFrom="column">
                  <wp:posOffset>1608455</wp:posOffset>
                </wp:positionH>
                <wp:positionV relativeFrom="page">
                  <wp:posOffset>9017000</wp:posOffset>
                </wp:positionV>
                <wp:extent cx="209550" cy="114935"/>
                <wp:effectExtent l="0" t="0" r="19050" b="18415"/>
                <wp:wrapNone/>
                <wp:docPr id="649" name="Полилиния: фигура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14935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2E55F" id="Полилиния: фигура 649" o:spid="_x0000_s1026" style="position:absolute;margin-left:126.65pt;margin-top:710pt;width:16.5pt;height:9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<w10:wrap anchory="page"/>
                <w10:anchorlock/>
              </v:shape>
            </w:pict>
          </mc:Fallback>
        </mc:AlternateContent>
      </w:r>
    </w:p>
    <w:p w14:paraId="433B456D" w14:textId="77777777" w:rsidR="003F5EC3" w:rsidRPr="0081391F" w:rsidRDefault="003F5EC3" w:rsidP="003F5EC3">
      <w:pPr>
        <w:rPr>
          <w:rFonts w:ascii="Arial" w:hAnsi="Arial" w:cs="Arial"/>
          <w:lang w:val="en-US"/>
        </w:rPr>
      </w:pPr>
    </w:p>
    <w:p w14:paraId="03286A4C" w14:textId="729B59EE" w:rsidR="007B5C7C" w:rsidRDefault="00ED7E3B" w:rsidP="003F5EC3">
      <w:pPr>
        <w:rPr>
          <w:rFonts w:ascii="Arial" w:hAnsi="Arial" w:cs="Arial"/>
          <w:lang w:val="en-US"/>
        </w:rPr>
      </w:pPr>
      <w:r w:rsidRPr="003F5E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5936" behindDoc="0" locked="1" layoutInCell="1" allowOverlap="1" wp14:anchorId="4CD5EECE" wp14:editId="51865B4E">
                <wp:simplePos x="0" y="0"/>
                <wp:positionH relativeFrom="column">
                  <wp:posOffset>535305</wp:posOffset>
                </wp:positionH>
                <wp:positionV relativeFrom="page">
                  <wp:posOffset>9018270</wp:posOffset>
                </wp:positionV>
                <wp:extent cx="209550" cy="114935"/>
                <wp:effectExtent l="0" t="0" r="19050" b="18415"/>
                <wp:wrapNone/>
                <wp:docPr id="654" name="Полилиния: фигура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14935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8FB25" id="Полилиния: фигура 654" o:spid="_x0000_s1026" style="position:absolute;margin-left:42.15pt;margin-top:710.1pt;width:16.5pt;height:9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<w10:wrap anchory="page"/>
                <w10:anchorlock/>
              </v:shape>
            </w:pict>
          </mc:Fallback>
        </mc:AlternateContent>
      </w:r>
    </w:p>
    <w:p w14:paraId="581C978A" w14:textId="50E655E6" w:rsidR="003F5EC3" w:rsidRPr="003F5EC3" w:rsidRDefault="003F5EC3" w:rsidP="003F5EC3">
      <w:pPr>
        <w:rPr>
          <w:rFonts w:ascii="Arial" w:hAnsi="Arial" w:cs="Arial"/>
          <w:lang w:val="en-US"/>
        </w:rPr>
      </w:pPr>
      <w:r w:rsidRPr="003F5EC3">
        <w:rPr>
          <w:rFonts w:ascii="Arial" w:hAnsi="Arial" w:cs="Arial"/>
          <w:lang w:val="en-US"/>
        </w:rPr>
        <w:lastRenderedPageBreak/>
        <w:t>CF=</w:t>
      </w:r>
      <w:r w:rsidR="007B5C7C">
        <w:rPr>
          <w:rFonts w:ascii="Arial" w:hAnsi="Arial" w:cs="Arial"/>
          <w:lang w:val="en-US"/>
        </w:rPr>
        <w:t>1</w:t>
      </w:r>
      <w:r w:rsidRPr="003F5EC3">
        <w:rPr>
          <w:rFonts w:ascii="Arial" w:hAnsi="Arial" w:cs="Arial"/>
          <w:lang w:val="en-US"/>
        </w:rPr>
        <w:t>,</w:t>
      </w:r>
      <w:r w:rsidRPr="003F5EC3">
        <w:rPr>
          <w:rFonts w:ascii="Arial" w:hAnsi="Arial" w:cs="Arial"/>
          <w:lang w:val="en-US"/>
        </w:rPr>
        <w:tab/>
        <w:t>ZF=0,</w:t>
      </w:r>
      <w:r w:rsidRPr="003F5EC3">
        <w:rPr>
          <w:rFonts w:ascii="Arial" w:hAnsi="Arial" w:cs="Arial"/>
          <w:lang w:val="en-US"/>
        </w:rPr>
        <w:tab/>
        <w:t>PF=</w:t>
      </w:r>
      <w:r w:rsidR="007B5C7C">
        <w:rPr>
          <w:rFonts w:ascii="Arial" w:hAnsi="Arial" w:cs="Arial"/>
          <w:lang w:val="en-US"/>
        </w:rPr>
        <w:t>0</w:t>
      </w:r>
      <w:r w:rsidRPr="003F5EC3">
        <w:rPr>
          <w:rFonts w:ascii="Arial" w:hAnsi="Arial" w:cs="Arial"/>
          <w:lang w:val="en-US"/>
        </w:rPr>
        <w:t>,</w:t>
      </w:r>
      <w:r w:rsidR="007B5C7C" w:rsidRPr="007B5C7C">
        <w:rPr>
          <w:rFonts w:ascii="Arial" w:hAnsi="Arial" w:cs="Arial"/>
          <w:noProof/>
          <w:lang w:val="en-US"/>
        </w:rPr>
        <w:t xml:space="preserve"> </w:t>
      </w:r>
      <w:r w:rsidRPr="003F5EC3">
        <w:rPr>
          <w:rFonts w:ascii="Arial" w:hAnsi="Arial" w:cs="Arial"/>
          <w:lang w:val="en-US"/>
        </w:rPr>
        <w:tab/>
        <w:t>AF=</w:t>
      </w:r>
      <w:r w:rsidR="00BC4654" w:rsidRPr="00BC4654">
        <w:rPr>
          <w:rFonts w:ascii="Arial" w:hAnsi="Arial" w:cs="Arial"/>
          <w:lang w:val="en-US"/>
        </w:rPr>
        <w:t>1</w:t>
      </w:r>
      <w:r w:rsidRPr="003F5EC3">
        <w:rPr>
          <w:rFonts w:ascii="Arial" w:hAnsi="Arial" w:cs="Arial"/>
          <w:lang w:val="en-US"/>
        </w:rPr>
        <w:t>,</w:t>
      </w:r>
      <w:r w:rsidRPr="003F5EC3">
        <w:rPr>
          <w:rFonts w:ascii="Arial" w:hAnsi="Arial" w:cs="Arial"/>
          <w:lang w:val="en-US"/>
        </w:rPr>
        <w:tab/>
        <w:t>SF=</w:t>
      </w:r>
      <w:r w:rsidR="00B22E1D" w:rsidRPr="00B22E1D">
        <w:rPr>
          <w:rFonts w:ascii="Arial" w:hAnsi="Arial" w:cs="Arial"/>
          <w:lang w:val="en-US"/>
        </w:rPr>
        <w:t>1</w:t>
      </w:r>
      <w:r w:rsidRPr="003F5EC3">
        <w:rPr>
          <w:rFonts w:ascii="Arial" w:hAnsi="Arial" w:cs="Arial"/>
          <w:lang w:val="en-US"/>
        </w:rPr>
        <w:t>,</w:t>
      </w:r>
      <w:r w:rsidRPr="003F5EC3">
        <w:rPr>
          <w:rFonts w:ascii="Arial" w:hAnsi="Arial" w:cs="Arial"/>
          <w:lang w:val="en-US"/>
        </w:rPr>
        <w:tab/>
        <w:t>OF=0.</w:t>
      </w:r>
    </w:p>
    <w:p w14:paraId="789FC36C" w14:textId="77777777" w:rsidR="00BC4654" w:rsidRPr="00C3716D" w:rsidRDefault="00BC4654" w:rsidP="006365E4">
      <w:pPr>
        <w:rPr>
          <w:rFonts w:ascii="Arial" w:hAnsi="Arial" w:cs="Arial"/>
        </w:rPr>
      </w:pPr>
      <w:bookmarkStart w:id="1" w:name="_GoBack"/>
      <w:bookmarkEnd w:id="1"/>
    </w:p>
    <w:p w14:paraId="6BB1CF8B" w14:textId="77777777" w:rsidR="00BC4654" w:rsidRPr="0081391F" w:rsidRDefault="00BC4654" w:rsidP="006365E4">
      <w:pPr>
        <w:rPr>
          <w:rFonts w:ascii="Arial" w:hAnsi="Arial" w:cs="Arial"/>
          <w:lang w:val="en-US"/>
        </w:rPr>
      </w:pPr>
    </w:p>
    <w:p w14:paraId="6C8D425D" w14:textId="68B77A39" w:rsidR="00BC4654" w:rsidRPr="00BC4654" w:rsidRDefault="00BC4654" w:rsidP="006365E4">
      <w:pPr>
        <w:rPr>
          <w:rFonts w:ascii="Arial" w:hAnsi="Arial" w:cs="Arial"/>
          <w:sz w:val="24"/>
        </w:rPr>
      </w:pPr>
      <w:r w:rsidRPr="00BC4654">
        <w:rPr>
          <w:rFonts w:ascii="Arial" w:hAnsi="Arial" w:cs="Arial"/>
          <w:sz w:val="24"/>
        </w:rPr>
        <w:t>Задание 2.</w:t>
      </w:r>
    </w:p>
    <w:p w14:paraId="0BDF8583" w14:textId="2F7A419B" w:rsidR="0090423E" w:rsidRPr="0081391F" w:rsidRDefault="00B76511" w:rsidP="006365E4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>A</w:t>
      </w:r>
      <w:r w:rsidRPr="0081391F">
        <w:rPr>
          <w:rFonts w:ascii="Arial" w:hAnsi="Arial" w:cs="Arial"/>
        </w:rPr>
        <w:t xml:space="preserve"> + </w:t>
      </w:r>
      <w:r>
        <w:rPr>
          <w:rFonts w:ascii="Arial" w:hAnsi="Arial" w:cs="Arial"/>
          <w:lang w:val="en-US"/>
        </w:rPr>
        <w:t>B</w:t>
      </w:r>
      <w:r w:rsidRPr="0081391F">
        <w:rPr>
          <w:rFonts w:ascii="Arial" w:hAnsi="Arial" w:cs="Arial"/>
        </w:rPr>
        <w:t xml:space="preserve"> &gt; 128, </w:t>
      </w:r>
      <w:r>
        <w:rPr>
          <w:rFonts w:ascii="Arial" w:hAnsi="Arial" w:cs="Arial"/>
        </w:rPr>
        <w:t>значит</w:t>
      </w:r>
      <w:r w:rsidRPr="0081391F">
        <w:rPr>
          <w:rFonts w:ascii="Arial" w:hAnsi="Arial" w:cs="Arial"/>
        </w:rPr>
        <w:t xml:space="preserve"> 127 &gt; </w:t>
      </w:r>
      <w:r>
        <w:rPr>
          <w:rFonts w:ascii="Arial" w:hAnsi="Arial" w:cs="Arial"/>
          <w:lang w:val="en-US"/>
        </w:rPr>
        <w:t>B</w:t>
      </w:r>
      <w:r w:rsidRPr="0081391F">
        <w:rPr>
          <w:rFonts w:ascii="Arial" w:hAnsi="Arial" w:cs="Arial"/>
        </w:rPr>
        <w:t xml:space="preserve"> &gt; 128 – </w:t>
      </w:r>
      <w:r>
        <w:rPr>
          <w:rFonts w:ascii="Arial" w:hAnsi="Arial" w:cs="Arial"/>
          <w:lang w:val="en-US"/>
        </w:rPr>
        <w:t>A</w:t>
      </w:r>
    </w:p>
    <w:p w14:paraId="3AFBE714" w14:textId="0FDA0974" w:rsidR="00B76511" w:rsidRDefault="00B76511" w:rsidP="006365E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27 &gt; B &gt; 128 – 33 = 95, </w:t>
      </w:r>
      <w:r>
        <w:rPr>
          <w:rFonts w:ascii="Arial" w:hAnsi="Arial" w:cs="Arial"/>
        </w:rPr>
        <w:t xml:space="preserve">пусть </w:t>
      </w:r>
      <w:r>
        <w:rPr>
          <w:rFonts w:ascii="Arial" w:hAnsi="Arial" w:cs="Arial"/>
          <w:lang w:val="en-US"/>
        </w:rPr>
        <w:t>B = 110.</w:t>
      </w:r>
    </w:p>
    <w:tbl>
      <w:tblPr>
        <w:tblStyle w:val="a4"/>
        <w:tblpPr w:leftFromText="180" w:rightFromText="180" w:vertAnchor="page" w:horzAnchor="margin" w:tblpY="3883"/>
        <w:tblOverlap w:val="never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"/>
        <w:gridCol w:w="339"/>
        <w:gridCol w:w="335"/>
        <w:gridCol w:w="335"/>
        <w:gridCol w:w="336"/>
        <w:gridCol w:w="336"/>
        <w:gridCol w:w="336"/>
        <w:gridCol w:w="336"/>
        <w:gridCol w:w="336"/>
        <w:gridCol w:w="336"/>
        <w:gridCol w:w="236"/>
        <w:gridCol w:w="100"/>
        <w:gridCol w:w="236"/>
        <w:gridCol w:w="1081"/>
        <w:gridCol w:w="236"/>
        <w:gridCol w:w="100"/>
        <w:gridCol w:w="236"/>
        <w:gridCol w:w="227"/>
        <w:gridCol w:w="336"/>
        <w:gridCol w:w="660"/>
        <w:gridCol w:w="138"/>
        <w:gridCol w:w="198"/>
      </w:tblGrid>
      <w:tr w:rsidR="00ED7E3B" w:rsidRPr="003F5EC3" w14:paraId="3342F112" w14:textId="77777777" w:rsidTr="00ED7E3B">
        <w:trPr>
          <w:gridAfter w:val="3"/>
          <w:wAfter w:w="996" w:type="dxa"/>
          <w:trHeight w:val="300"/>
        </w:trPr>
        <w:tc>
          <w:tcPr>
            <w:tcW w:w="334" w:type="dxa"/>
          </w:tcPr>
          <w:p w14:paraId="303D200E" w14:textId="77777777" w:rsidR="00ED7E3B" w:rsidRPr="007B5C7C" w:rsidRDefault="00ED7E3B" w:rsidP="00ED7E3B">
            <w:pPr>
              <w:ind w:left="370"/>
              <w:rPr>
                <w:rFonts w:ascii="Arial" w:hAnsi="Arial" w:cs="Arial"/>
                <w:lang w:val="en-US"/>
              </w:rPr>
            </w:pPr>
          </w:p>
        </w:tc>
        <w:tc>
          <w:tcPr>
            <w:tcW w:w="3361" w:type="dxa"/>
            <w:gridSpan w:val="11"/>
            <w:vAlign w:val="center"/>
          </w:tcPr>
          <w:p w14:paraId="340397A6" w14:textId="426662DE" w:rsidR="00ED7E3B" w:rsidRPr="003F5EC3" w:rsidRDefault="00ED7E3B" w:rsidP="00ED7E3B">
            <w:pPr>
              <w:ind w:left="370"/>
              <w:rPr>
                <w:rFonts w:ascii="Arial" w:hAnsi="Arial" w:cs="Arial"/>
                <w:lang w:val="en-US"/>
              </w:rPr>
            </w:pPr>
            <w:proofErr w:type="gramStart"/>
            <w:r w:rsidRPr="003F5EC3">
              <w:rPr>
                <w:rFonts w:ascii="Arial" w:hAnsi="Arial" w:cs="Arial"/>
              </w:rPr>
              <w:t>А &gt;</w:t>
            </w:r>
            <w:proofErr w:type="gramEnd"/>
            <w:r w:rsidRPr="003F5EC3">
              <w:rPr>
                <w:rFonts w:ascii="Arial" w:hAnsi="Arial" w:cs="Arial"/>
              </w:rPr>
              <w:t xml:space="preserve"> 0</w:t>
            </w:r>
            <w:r w:rsidRPr="003F5EC3">
              <w:rPr>
                <w:rFonts w:ascii="Arial" w:hAnsi="Arial" w:cs="Arial"/>
                <w:lang w:val="en-US"/>
              </w:rPr>
              <w:t>, B</w:t>
            </w:r>
            <w:r w:rsidRPr="003F5E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&gt;</w:t>
            </w:r>
            <w:r w:rsidRPr="003F5EC3">
              <w:rPr>
                <w:rFonts w:ascii="Arial" w:hAnsi="Arial" w:cs="Arial"/>
              </w:rPr>
              <w:t xml:space="preserve"> </w:t>
            </w:r>
            <w:r w:rsidRPr="003F5EC3">
              <w:rPr>
                <w:rFonts w:ascii="Arial" w:hAnsi="Arial" w:cs="Arial"/>
                <w:lang w:val="en-US"/>
              </w:rPr>
              <w:t>0.</w:t>
            </w:r>
          </w:p>
        </w:tc>
        <w:tc>
          <w:tcPr>
            <w:tcW w:w="2452" w:type="dxa"/>
            <w:gridSpan w:val="7"/>
            <w:vAlign w:val="center"/>
          </w:tcPr>
          <w:p w14:paraId="08DD77A0" w14:textId="77777777" w:rsidR="00ED7E3B" w:rsidRPr="003F5EC3" w:rsidRDefault="00ED7E3B" w:rsidP="00ED7E3B">
            <w:pPr>
              <w:ind w:firstLine="444"/>
              <w:jc w:val="right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Интерпретации</w:t>
            </w:r>
          </w:p>
        </w:tc>
      </w:tr>
      <w:tr w:rsidR="00ED7E3B" w:rsidRPr="003F5EC3" w14:paraId="625F973A" w14:textId="77777777" w:rsidTr="00ED7E3B">
        <w:trPr>
          <w:trHeight w:val="300"/>
        </w:trPr>
        <w:tc>
          <w:tcPr>
            <w:tcW w:w="673" w:type="dxa"/>
            <w:gridSpan w:val="2"/>
            <w:vAlign w:val="center"/>
          </w:tcPr>
          <w:p w14:paraId="2A26FF01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vAlign w:val="center"/>
          </w:tcPr>
          <w:p w14:paraId="35119D6F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</w:tcPr>
          <w:p w14:paraId="7FD17D84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" w:type="dxa"/>
            <w:vAlign w:val="center"/>
          </w:tcPr>
          <w:p w14:paraId="22C93B1F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" w:type="dxa"/>
            <w:vAlign w:val="center"/>
          </w:tcPr>
          <w:p w14:paraId="1CEDEC01" w14:textId="77777777" w:rsidR="00ED7E3B" w:rsidRPr="003F5EC3" w:rsidRDefault="00ED7E3B" w:rsidP="00ED7E3B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vAlign w:val="center"/>
          </w:tcPr>
          <w:p w14:paraId="6E83B0BC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" w:type="dxa"/>
            <w:vAlign w:val="center"/>
          </w:tcPr>
          <w:p w14:paraId="4D201C59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6" w:type="dxa"/>
            <w:vAlign w:val="center"/>
          </w:tcPr>
          <w:p w14:paraId="63EC6C81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1" layoutInCell="1" allowOverlap="1" wp14:anchorId="7EC06AAA" wp14:editId="36C9015B">
                      <wp:simplePos x="0" y="0"/>
                      <wp:positionH relativeFrom="column">
                        <wp:posOffset>-1026160</wp:posOffset>
                      </wp:positionH>
                      <wp:positionV relativeFrom="page">
                        <wp:posOffset>56515</wp:posOffset>
                      </wp:positionV>
                      <wp:extent cx="209550" cy="114935"/>
                      <wp:effectExtent l="0" t="0" r="19050" b="18415"/>
                      <wp:wrapNone/>
                      <wp:docPr id="675" name="Полилиния: фигура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95802" id="Полилиния: фигура 675" o:spid="_x0000_s1026" style="position:absolute;margin-left:-80.8pt;margin-top:4.45pt;width:16.5pt;height:9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6" w:type="dxa"/>
            <w:vAlign w:val="center"/>
          </w:tcPr>
          <w:p w14:paraId="000B7978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" w:type="dxa"/>
            <w:gridSpan w:val="2"/>
            <w:vAlign w:val="center"/>
          </w:tcPr>
          <w:p w14:paraId="533F9396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490DB4AA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2DD8B6B3" w14:textId="77777777" w:rsidR="00ED7E3B" w:rsidRPr="003F5EC3" w:rsidRDefault="00ED7E3B" w:rsidP="00ED7E3B">
            <w:pPr>
              <w:ind w:left="-345" w:firstLine="345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Знаковая</w:t>
            </w:r>
          </w:p>
        </w:tc>
        <w:tc>
          <w:tcPr>
            <w:tcW w:w="236" w:type="dxa"/>
            <w:vAlign w:val="center"/>
          </w:tcPr>
          <w:p w14:paraId="6DE5BBCE" w14:textId="77777777" w:rsidR="00ED7E3B" w:rsidRPr="003F5EC3" w:rsidRDefault="00ED7E3B" w:rsidP="00ED7E3B">
            <w:pPr>
              <w:ind w:left="-49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5"/>
            <w:vAlign w:val="center"/>
          </w:tcPr>
          <w:p w14:paraId="2162B251" w14:textId="77777777" w:rsidR="00ED7E3B" w:rsidRPr="003F5EC3" w:rsidRDefault="00ED7E3B" w:rsidP="00ED7E3B">
            <w:pPr>
              <w:ind w:left="-675" w:firstLine="524"/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Беззнаковая</w:t>
            </w:r>
          </w:p>
        </w:tc>
      </w:tr>
      <w:tr w:rsidR="00ED7E3B" w:rsidRPr="003F5EC3" w14:paraId="1FE52AB2" w14:textId="77777777" w:rsidTr="00ED7E3B">
        <w:trPr>
          <w:gridAfter w:val="2"/>
          <w:wAfter w:w="336" w:type="dxa"/>
          <w:trHeight w:val="300"/>
        </w:trPr>
        <w:tc>
          <w:tcPr>
            <w:tcW w:w="673" w:type="dxa"/>
            <w:gridSpan w:val="2"/>
            <w:vAlign w:val="center"/>
          </w:tcPr>
          <w:p w14:paraId="0839890E" w14:textId="77777777" w:rsidR="00ED7E3B" w:rsidRPr="003F5EC3" w:rsidRDefault="00ED7E3B" w:rsidP="00ED7E3B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3F5EC3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23104" behindDoc="0" locked="1" layoutInCell="1" allowOverlap="1" wp14:anchorId="5845D4CD" wp14:editId="0A01A706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90500</wp:posOffset>
                      </wp:positionV>
                      <wp:extent cx="143510" cy="142875"/>
                      <wp:effectExtent l="0" t="0" r="27940" b="28575"/>
                      <wp:wrapNone/>
                      <wp:docPr id="676" name="Группа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78" name="Lin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9" name="Lin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9457EB" id="Группа 676" o:spid="_x0000_s1026" style="position:absolute;margin-left:-17.55pt;margin-top:15pt;width:11.3pt;height:11.25pt;z-index:251823104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">
                      <v:line id="Line 208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7LAxAAAANw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kH6GtfGM/EIyOUfAAAA//8DAFBLAQItABQABgAIAAAAIQDb4fbL7gAAAIUBAAATAAAAAAAAAAAA&#10;AAAAAAAAAABbQ29udGVudF9UeXBlc10ueG1sUEsBAi0AFAAGAAgAAAAhAFr0LFu/AAAAFQEAAAsA&#10;AAAAAAAAAAAAAAAAHwEAAF9yZWxzLy5yZWxzUEsBAi0AFAAGAAgAAAAhAPAjssDEAAAA3AAAAA8A&#10;AAAAAAAAAAAAAAAABwIAAGRycy9kb3ducmV2LnhtbFBLBQYAAAAAAwADALcAAAD4AgAAAAA=&#10;"/>
                      <v:line id="Line 209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dbxwAAANw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rS6TNcz8QjIOd/AAAA//8DAFBLAQItABQABgAIAAAAIQDb4fbL7gAAAIUBAAATAAAAAAAA&#10;AAAAAAAAAAAAAABbQ29udGVudF9UeXBlc10ueG1sUEsBAi0AFAAGAAgAAAAhAFr0LFu/AAAAFQEA&#10;AAsAAAAAAAAAAAAAAAAAHwEAAF9yZWxzLy5yZWxzUEsBAi0AFAAGAAgAAAAhAJ9vF1vHAAAA3AAA&#10;AA8AAAAAAAAAAAAAAAAABwIAAGRycy9kb3ducmV2LnhtbFBLBQYAAAAAAwADALcAAAD7AgAAAAA=&#10;"/>
                      <w10:wrap anchory="page"/>
                      <w10:anchorlock/>
                    </v:group>
                  </w:pict>
                </mc:Fallback>
              </mc:AlternateContent>
            </w:r>
            <w:r w:rsidRPr="003F5EC3">
              <w:rPr>
                <w:rFonts w:ascii="Arial" w:hAnsi="Arial" w:cs="Arial"/>
              </w:rPr>
              <w:t>А</w:t>
            </w:r>
            <w:r w:rsidRPr="003F5EC3">
              <w:rPr>
                <w:rFonts w:ascii="Arial" w:hAnsi="Arial" w:cs="Arial"/>
                <w:vertAlign w:val="subscript"/>
              </w:rPr>
              <w:t>пр.</w:t>
            </w:r>
          </w:p>
        </w:tc>
        <w:tc>
          <w:tcPr>
            <w:tcW w:w="335" w:type="dxa"/>
            <w:tcBorders>
              <w:right w:val="single" w:sz="24" w:space="0" w:color="auto"/>
            </w:tcBorders>
            <w:vAlign w:val="center"/>
          </w:tcPr>
          <w:p w14:paraId="224B90AA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5" w:type="dxa"/>
            <w:tcBorders>
              <w:left w:val="single" w:sz="4" w:space="0" w:color="FFFFFF" w:themeColor="background1"/>
            </w:tcBorders>
            <w:vAlign w:val="center"/>
          </w:tcPr>
          <w:p w14:paraId="47F99489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vAlign w:val="center"/>
          </w:tcPr>
          <w:p w14:paraId="4CC4303F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vAlign w:val="center"/>
          </w:tcPr>
          <w:p w14:paraId="1D7BD0FB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vAlign w:val="center"/>
          </w:tcPr>
          <w:p w14:paraId="320CFCD5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vAlign w:val="center"/>
          </w:tcPr>
          <w:p w14:paraId="374C5471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vAlign w:val="center"/>
          </w:tcPr>
          <w:p w14:paraId="06503D75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vAlign w:val="center"/>
          </w:tcPr>
          <w:p w14:paraId="4F527324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vAlign w:val="center"/>
          </w:tcPr>
          <w:p w14:paraId="29180A6A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A545249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21056" behindDoc="0" locked="1" layoutInCell="1" allowOverlap="1" wp14:anchorId="7C714FE4" wp14:editId="2212DF4E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27940" b="28575"/>
                      <wp:wrapNone/>
                      <wp:docPr id="680" name="Группа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81" name="Lin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5" name="Line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5CA6CC" id="Группа 680" o:spid="_x0000_s1026" style="position:absolute;margin-left:-4.05pt;margin-top:7.85pt;width:11.3pt;height:11.25pt;z-index:251821056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">
                      <v:line id="Line 20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t6xgAAANw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pBORvB3Jh4BObsDAAD//wMAUEsBAi0AFAAGAAgAAAAhANvh9svuAAAAhQEAABMAAAAAAAAA&#10;AAAAAAAAAAAAAFtDb250ZW50X1R5cGVzXS54bWxQSwECLQAUAAYACAAAACEAWvQsW78AAAAVAQAA&#10;CwAAAAAAAAAAAAAAAAAfAQAAX3JlbHMvLnJlbHNQSwECLQAUAAYACAAAACEAVMxresYAAADcAAAA&#10;DwAAAAAAAAAAAAAAAAAHAgAAZHJzL2Rvd25yZXYueG1sUEsFBgAAAAADAAMAtwAAAPoCAAAAAA==&#10;"/>
                      <v:line id="Line 20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vukxwAAANw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Wkz1O4nolHQM4vAAAA//8DAFBLAQItABQABgAIAAAAIQDb4fbL7gAAAIUBAAATAAAAAAAA&#10;AAAAAAAAAAAAAABbQ29udGVudF9UeXBlc10ueG1sUEsBAi0AFAAGAAgAAAAhAFr0LFu/AAAAFQEA&#10;AAsAAAAAAAAAAAAAAAAAHwEAAF9yZWxzLy5yZWxzUEsBAi0AFAAGAAgAAAAhAK4u+6THAAAA3AAA&#10;AA8AAAAAAAAAAAAAAAAABwIAAGRycy9kb3ducmV2LnhtbFBLBQYAAAAAAwADALcAAAD7AgAAAAA=&#10;"/>
                      <w10:anchorlock/>
                    </v:group>
                  </w:pict>
                </mc:Fallback>
              </mc:AlternateContent>
            </w:r>
            <w:r w:rsidRPr="003F5EC3">
              <w:rPr>
                <w:rFonts w:ascii="Arial" w:hAnsi="Arial" w:cs="Arial"/>
              </w:rPr>
              <w:t>33</w:t>
            </w:r>
          </w:p>
        </w:tc>
        <w:tc>
          <w:tcPr>
            <w:tcW w:w="236" w:type="dxa"/>
            <w:vAlign w:val="center"/>
          </w:tcPr>
          <w:p w14:paraId="2FE582D4" w14:textId="77777777" w:rsidR="00ED7E3B" w:rsidRPr="003F5EC3" w:rsidRDefault="00ED7E3B" w:rsidP="00ED7E3B">
            <w:pPr>
              <w:ind w:left="-49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5"/>
            <w:vAlign w:val="center"/>
          </w:tcPr>
          <w:p w14:paraId="12D8BD5C" w14:textId="77777777" w:rsidR="00ED7E3B" w:rsidRPr="003F5EC3" w:rsidRDefault="00ED7E3B" w:rsidP="00ED7E3B">
            <w:pPr>
              <w:ind w:left="-675" w:firstLine="524"/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22080" behindDoc="0" locked="1" layoutInCell="1" allowOverlap="1" wp14:anchorId="490D8861" wp14:editId="2735D14C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27940" b="28575"/>
                      <wp:wrapNone/>
                      <wp:docPr id="696" name="Группа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97" name="Lin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8" name="Line 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531B51" id="Группа 696" o:spid="_x0000_s1026" style="position:absolute;margin-left:-2.9pt;margin-top:7.75pt;width:11.3pt;height:11.25pt;z-index:251822080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">
                      <v:line id="Line 205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MBIxwAAANw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rS5ylcz8QjIOd/AAAA//8DAFBLAQItABQABgAIAAAAIQDb4fbL7gAAAIUBAAATAAAAAAAA&#10;AAAAAAAAAAAAAABbQ29udGVudF9UeXBlc10ueG1sUEsBAi0AFAAGAAgAAAAhAFr0LFu/AAAAFQEA&#10;AAsAAAAAAAAAAAAAAAAAHwEAAF9yZWxzLy5yZWxzUEsBAi0AFAAGAAgAAAAhADGwwEjHAAAA3AAA&#10;AA8AAAAAAAAAAAAAAAAABwIAAGRycy9kb3ducmV2LnhtbFBLBQYAAAAAAwADALcAAAD7AgAAAAA=&#10;"/>
                      <v:line id="Line 206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1Q6xAAAANw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0FtfGM/EIyOUfAAAA//8DAFBLAQItABQABgAIAAAAIQDb4fbL7gAAAIUBAAATAAAAAAAAAAAA&#10;AAAAAAAAAABbQ29udGVudF9UeXBlc10ueG1sUEsBAi0AFAAGAAgAAAAhAFr0LFu/AAAAFQEAAAsA&#10;AAAAAAAAAAAAAAAAHwEAAF9yZWxzLy5yZWxzUEsBAi0AFAAGAAgAAAAhAEAvVDr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  <w:r w:rsidRPr="003F5EC3">
              <w:rPr>
                <w:rFonts w:ascii="Arial" w:hAnsi="Arial" w:cs="Arial"/>
              </w:rPr>
              <w:t>33</w:t>
            </w:r>
          </w:p>
        </w:tc>
      </w:tr>
      <w:tr w:rsidR="00ED7E3B" w:rsidRPr="003F5EC3" w14:paraId="02BDF75C" w14:textId="77777777" w:rsidTr="00ED7E3B">
        <w:trPr>
          <w:gridAfter w:val="2"/>
          <w:wAfter w:w="336" w:type="dxa"/>
          <w:trHeight w:val="300"/>
        </w:trPr>
        <w:tc>
          <w:tcPr>
            <w:tcW w:w="673" w:type="dxa"/>
            <w:gridSpan w:val="2"/>
            <w:tcBorders>
              <w:bottom w:val="single" w:sz="12" w:space="0" w:color="auto"/>
            </w:tcBorders>
            <w:vAlign w:val="center"/>
          </w:tcPr>
          <w:p w14:paraId="35A3B1F3" w14:textId="1C524879" w:rsidR="00ED7E3B" w:rsidRPr="003F5EC3" w:rsidRDefault="00ED7E3B" w:rsidP="00ED7E3B">
            <w:pPr>
              <w:jc w:val="center"/>
              <w:rPr>
                <w:rFonts w:ascii="Arial" w:hAnsi="Arial" w:cs="Arial"/>
                <w:vertAlign w:val="subscript"/>
              </w:rPr>
            </w:pPr>
            <w:r w:rsidRPr="003F5EC3">
              <w:rPr>
                <w:rFonts w:ascii="Arial" w:hAnsi="Arial" w:cs="Arial"/>
                <w:lang w:val="en-US"/>
              </w:rPr>
              <w:t>B</w:t>
            </w:r>
            <w:r>
              <w:rPr>
                <w:rFonts w:ascii="Arial" w:hAnsi="Arial" w:cs="Arial"/>
                <w:vertAlign w:val="subscript"/>
              </w:rPr>
              <w:t>пр</w:t>
            </w:r>
            <w:r w:rsidRPr="003F5EC3">
              <w:rPr>
                <w:rFonts w:ascii="Arial" w:hAnsi="Arial" w:cs="Arial"/>
                <w:vertAlign w:val="subscript"/>
              </w:rPr>
              <w:t>.</w:t>
            </w:r>
          </w:p>
        </w:tc>
        <w:tc>
          <w:tcPr>
            <w:tcW w:w="335" w:type="dxa"/>
            <w:tcBorders>
              <w:right w:val="single" w:sz="24" w:space="0" w:color="auto"/>
            </w:tcBorders>
            <w:vAlign w:val="center"/>
          </w:tcPr>
          <w:p w14:paraId="63EE9576" w14:textId="4C2585DD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5" w:type="dxa"/>
            <w:tcBorders>
              <w:left w:val="single" w:sz="12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2E8B612" w14:textId="7272549C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tcBorders>
              <w:bottom w:val="single" w:sz="12" w:space="0" w:color="auto"/>
            </w:tcBorders>
            <w:vAlign w:val="center"/>
          </w:tcPr>
          <w:p w14:paraId="449DA116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tcBorders>
              <w:bottom w:val="single" w:sz="12" w:space="0" w:color="auto"/>
            </w:tcBorders>
            <w:vAlign w:val="center"/>
          </w:tcPr>
          <w:p w14:paraId="6E39ACF2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bottom w:val="single" w:sz="12" w:space="0" w:color="auto"/>
            </w:tcBorders>
            <w:vAlign w:val="center"/>
          </w:tcPr>
          <w:p w14:paraId="35ACA598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tcBorders>
              <w:bottom w:val="single" w:sz="12" w:space="0" w:color="auto"/>
            </w:tcBorders>
            <w:vAlign w:val="center"/>
          </w:tcPr>
          <w:p w14:paraId="3B597E6D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tcBorders>
              <w:bottom w:val="single" w:sz="12" w:space="0" w:color="auto"/>
            </w:tcBorders>
            <w:vAlign w:val="center"/>
          </w:tcPr>
          <w:p w14:paraId="7353FD00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tcBorders>
              <w:bottom w:val="single" w:sz="12" w:space="0" w:color="auto"/>
            </w:tcBorders>
            <w:vAlign w:val="center"/>
          </w:tcPr>
          <w:p w14:paraId="781DEE4B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vAlign w:val="center"/>
          </w:tcPr>
          <w:p w14:paraId="2F4BB8D8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bottom w:val="single" w:sz="12" w:space="0" w:color="auto"/>
            </w:tcBorders>
            <w:vAlign w:val="center"/>
          </w:tcPr>
          <w:p w14:paraId="06FF0B37" w14:textId="16D94C45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236" w:type="dxa"/>
            <w:vAlign w:val="center"/>
          </w:tcPr>
          <w:p w14:paraId="015E012B" w14:textId="77777777" w:rsidR="00ED7E3B" w:rsidRPr="003F5EC3" w:rsidRDefault="00ED7E3B" w:rsidP="00ED7E3B">
            <w:pPr>
              <w:ind w:left="-49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5"/>
            <w:tcBorders>
              <w:bottom w:val="single" w:sz="12" w:space="0" w:color="auto"/>
            </w:tcBorders>
            <w:vAlign w:val="center"/>
          </w:tcPr>
          <w:p w14:paraId="0E5F8D57" w14:textId="022378F3" w:rsidR="00ED7E3B" w:rsidRPr="003F5EC3" w:rsidRDefault="00ED7E3B" w:rsidP="00ED7E3B">
            <w:pPr>
              <w:ind w:left="-675" w:firstLine="5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F681F">
              <w:rPr>
                <w:rFonts w:ascii="Arial" w:hAnsi="Arial" w:cs="Arial"/>
              </w:rPr>
              <w:t>10</w:t>
            </w:r>
          </w:p>
        </w:tc>
      </w:tr>
      <w:tr w:rsidR="00ED7E3B" w:rsidRPr="003F5EC3" w14:paraId="50009311" w14:textId="77777777" w:rsidTr="00ED7E3B">
        <w:trPr>
          <w:gridAfter w:val="2"/>
          <w:wAfter w:w="336" w:type="dxa"/>
          <w:trHeight w:val="280"/>
        </w:trPr>
        <w:tc>
          <w:tcPr>
            <w:tcW w:w="67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C73E9A" w14:textId="77777777" w:rsidR="00ED7E3B" w:rsidRPr="003F5EC3" w:rsidRDefault="00ED7E3B" w:rsidP="00ED7E3B">
            <w:pPr>
              <w:jc w:val="center"/>
              <w:rPr>
                <w:rFonts w:ascii="Arial" w:hAnsi="Arial" w:cs="Arial"/>
                <w:vertAlign w:val="subscript"/>
              </w:rPr>
            </w:pPr>
            <w:proofErr w:type="spellStart"/>
            <w:r w:rsidRPr="003F5EC3">
              <w:rPr>
                <w:rFonts w:ascii="Arial" w:hAnsi="Arial" w:cs="Arial"/>
              </w:rPr>
              <w:t>С</w:t>
            </w:r>
            <w:r w:rsidRPr="003F5EC3">
              <w:rPr>
                <w:rFonts w:ascii="Arial" w:hAnsi="Arial" w:cs="Arial"/>
                <w:vertAlign w:val="subscript"/>
              </w:rPr>
              <w:t>доп</w:t>
            </w:r>
            <w:proofErr w:type="spellEnd"/>
            <w:r w:rsidRPr="003F5EC3">
              <w:rPr>
                <w:rFonts w:ascii="Arial" w:hAnsi="Arial" w:cs="Arial"/>
                <w:vertAlign w:val="subscript"/>
              </w:rPr>
              <w:t>.</w:t>
            </w:r>
          </w:p>
        </w:tc>
        <w:tc>
          <w:tcPr>
            <w:tcW w:w="335" w:type="dxa"/>
            <w:tcBorders>
              <w:right w:val="single" w:sz="24" w:space="0" w:color="auto"/>
            </w:tcBorders>
            <w:vAlign w:val="center"/>
          </w:tcPr>
          <w:p w14:paraId="12B988A8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2BC5AA3" w14:textId="2833EC8D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EE159A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BF8E7C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CA0736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836620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F1CCB8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476251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vAlign w:val="center"/>
          </w:tcPr>
          <w:p w14:paraId="6593B575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A54967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55FDF6F1" w14:textId="77777777" w:rsidR="00ED7E3B" w:rsidRPr="003F5EC3" w:rsidRDefault="00ED7E3B" w:rsidP="00ED7E3B">
            <w:pPr>
              <w:ind w:left="-49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F76594" w14:textId="63092365" w:rsidR="00ED7E3B" w:rsidRPr="003F5EC3" w:rsidRDefault="003F681F" w:rsidP="00ED7E3B">
            <w:pPr>
              <w:ind w:left="-675" w:firstLine="5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</w:p>
        </w:tc>
      </w:tr>
      <w:tr w:rsidR="00ED7E3B" w:rsidRPr="003F5EC3" w14:paraId="51DBF7DB" w14:textId="77777777" w:rsidTr="00ED7E3B">
        <w:trPr>
          <w:gridAfter w:val="1"/>
          <w:wAfter w:w="198" w:type="dxa"/>
          <w:trHeight w:val="280"/>
        </w:trPr>
        <w:tc>
          <w:tcPr>
            <w:tcW w:w="673" w:type="dxa"/>
            <w:gridSpan w:val="2"/>
            <w:tcBorders>
              <w:top w:val="single" w:sz="12" w:space="0" w:color="auto"/>
            </w:tcBorders>
            <w:vAlign w:val="center"/>
          </w:tcPr>
          <w:p w14:paraId="4116C4C6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  <w:proofErr w:type="spellStart"/>
            <w:r w:rsidRPr="003F5EC3">
              <w:rPr>
                <w:rFonts w:ascii="Arial" w:hAnsi="Arial" w:cs="Arial"/>
              </w:rPr>
              <w:t>С</w:t>
            </w:r>
            <w:r w:rsidRPr="003F5EC3">
              <w:rPr>
                <w:rFonts w:ascii="Arial" w:hAnsi="Arial" w:cs="Arial"/>
                <w:vertAlign w:val="subscript"/>
              </w:rPr>
              <w:t>пр</w:t>
            </w:r>
            <w:proofErr w:type="spellEnd"/>
            <w:r w:rsidRPr="003F5EC3">
              <w:rPr>
                <w:rFonts w:ascii="Arial" w:hAnsi="Arial" w:cs="Arial"/>
                <w:vertAlign w:val="subscript"/>
              </w:rPr>
              <w:t>.</w:t>
            </w:r>
          </w:p>
        </w:tc>
        <w:tc>
          <w:tcPr>
            <w:tcW w:w="335" w:type="dxa"/>
            <w:tcBorders>
              <w:right w:val="single" w:sz="24" w:space="0" w:color="auto"/>
            </w:tcBorders>
            <w:vAlign w:val="center"/>
          </w:tcPr>
          <w:p w14:paraId="2187B25A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6DD1F90A" w14:textId="48FAAACB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14:paraId="2B4BE660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14:paraId="19D1C087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14:paraId="1ED3B1BE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14:paraId="3A56906E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14:paraId="25EF8D9A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14:paraId="721804EA" w14:textId="77777777" w:rsidR="00ED7E3B" w:rsidRPr="003F5EC3" w:rsidRDefault="00ED7E3B" w:rsidP="00ED7E3B">
            <w:pPr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vAlign w:val="center"/>
          </w:tcPr>
          <w:p w14:paraId="1E817926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</w:tcBorders>
            <w:vAlign w:val="center"/>
          </w:tcPr>
          <w:p w14:paraId="68116F42" w14:textId="77B9A8EA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13?</w:t>
            </w:r>
          </w:p>
        </w:tc>
        <w:tc>
          <w:tcPr>
            <w:tcW w:w="799" w:type="dxa"/>
            <w:gridSpan w:val="4"/>
            <w:vAlign w:val="center"/>
          </w:tcPr>
          <w:p w14:paraId="7FE6299D" w14:textId="77777777" w:rsidR="00ED7E3B" w:rsidRPr="003F5EC3" w:rsidRDefault="00ED7E3B" w:rsidP="00ED7E3B">
            <w:pPr>
              <w:ind w:left="-491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vAlign w:val="center"/>
          </w:tcPr>
          <w:p w14:paraId="3BD768CB" w14:textId="77777777" w:rsidR="00ED7E3B" w:rsidRPr="003F5EC3" w:rsidRDefault="00ED7E3B" w:rsidP="00ED7E3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484D000" w14:textId="4D57918C" w:rsidR="00B76511" w:rsidRDefault="00B76511" w:rsidP="006365E4">
      <w:pPr>
        <w:rPr>
          <w:rFonts w:ascii="Arial" w:hAnsi="Arial" w:cs="Arial"/>
          <w:lang w:val="en-US"/>
        </w:rPr>
      </w:pPr>
    </w:p>
    <w:p w14:paraId="2DC235A0" w14:textId="77777777" w:rsidR="003D0D8D" w:rsidRDefault="003D0D8D" w:rsidP="006365E4">
      <w:pPr>
        <w:rPr>
          <w:rFonts w:ascii="Arial" w:hAnsi="Arial" w:cs="Arial"/>
          <w:lang w:val="en-US"/>
        </w:rPr>
      </w:pPr>
    </w:p>
    <w:p w14:paraId="4656525D" w14:textId="77777777" w:rsidR="003D0D8D" w:rsidRDefault="003D0D8D" w:rsidP="006365E4">
      <w:pPr>
        <w:rPr>
          <w:rFonts w:ascii="Arial" w:hAnsi="Arial" w:cs="Arial"/>
          <w:lang w:val="en-US"/>
        </w:rPr>
      </w:pPr>
    </w:p>
    <w:p w14:paraId="0E6B254B" w14:textId="77777777" w:rsidR="003D0D8D" w:rsidRDefault="003D0D8D" w:rsidP="006365E4">
      <w:pPr>
        <w:rPr>
          <w:rFonts w:ascii="Arial" w:hAnsi="Arial" w:cs="Arial"/>
          <w:lang w:val="en-US"/>
        </w:rPr>
      </w:pPr>
    </w:p>
    <w:p w14:paraId="09F1309B" w14:textId="77777777" w:rsidR="003D0D8D" w:rsidRDefault="003D0D8D" w:rsidP="006365E4">
      <w:pPr>
        <w:rPr>
          <w:rFonts w:ascii="Arial" w:hAnsi="Arial" w:cs="Arial"/>
          <w:lang w:val="en-US"/>
        </w:rPr>
      </w:pPr>
    </w:p>
    <w:p w14:paraId="35795482" w14:textId="581802AA" w:rsidR="003D0D8D" w:rsidRDefault="003D0D8D" w:rsidP="003D0D8D">
      <w:pPr>
        <w:rPr>
          <w:rFonts w:ascii="Arial" w:hAnsi="Arial" w:cs="Arial"/>
          <w:lang w:val="en-US"/>
        </w:rPr>
      </w:pPr>
      <w:r w:rsidRPr="003F5EC3">
        <w:rPr>
          <w:rFonts w:ascii="Arial" w:hAnsi="Arial" w:cs="Arial"/>
          <w:lang w:val="en-US"/>
        </w:rPr>
        <w:t>CF=</w:t>
      </w:r>
      <w:r w:rsidR="0082171B" w:rsidRPr="0082171B">
        <w:rPr>
          <w:rFonts w:ascii="Arial" w:hAnsi="Arial" w:cs="Arial"/>
          <w:lang w:val="en-US"/>
        </w:rPr>
        <w:t>0</w:t>
      </w:r>
      <w:r w:rsidRPr="003F5EC3">
        <w:rPr>
          <w:rFonts w:ascii="Arial" w:hAnsi="Arial" w:cs="Arial"/>
          <w:lang w:val="en-US"/>
        </w:rPr>
        <w:t>,</w:t>
      </w:r>
      <w:r w:rsidRPr="003F5EC3">
        <w:rPr>
          <w:rFonts w:ascii="Arial" w:hAnsi="Arial" w:cs="Arial"/>
          <w:lang w:val="en-US"/>
        </w:rPr>
        <w:tab/>
        <w:t>ZF=0,</w:t>
      </w:r>
      <w:r w:rsidRPr="003F5EC3">
        <w:rPr>
          <w:rFonts w:ascii="Arial" w:hAnsi="Arial" w:cs="Arial"/>
          <w:lang w:val="en-US"/>
        </w:rPr>
        <w:tab/>
        <w:t>PF=</w:t>
      </w:r>
      <w:r>
        <w:rPr>
          <w:rFonts w:ascii="Arial" w:hAnsi="Arial" w:cs="Arial"/>
          <w:lang w:val="en-US"/>
        </w:rPr>
        <w:t>1</w:t>
      </w:r>
      <w:r w:rsidRPr="003F5EC3">
        <w:rPr>
          <w:rFonts w:ascii="Arial" w:hAnsi="Arial" w:cs="Arial"/>
          <w:lang w:val="en-US"/>
        </w:rPr>
        <w:t>,</w:t>
      </w:r>
      <w:r w:rsidRPr="007B5C7C">
        <w:rPr>
          <w:rFonts w:ascii="Arial" w:hAnsi="Arial" w:cs="Arial"/>
          <w:noProof/>
          <w:lang w:val="en-US"/>
        </w:rPr>
        <w:t xml:space="preserve"> </w:t>
      </w:r>
      <w:r w:rsidRPr="003F5EC3">
        <w:rPr>
          <w:rFonts w:ascii="Arial" w:hAnsi="Arial" w:cs="Arial"/>
          <w:lang w:val="en-US"/>
        </w:rPr>
        <w:tab/>
        <w:t>AF=</w:t>
      </w:r>
      <w:r w:rsidR="00672581">
        <w:rPr>
          <w:rFonts w:ascii="Arial" w:hAnsi="Arial" w:cs="Arial"/>
          <w:lang w:val="en-US"/>
        </w:rPr>
        <w:t>0</w:t>
      </w:r>
      <w:r w:rsidRPr="003F5EC3">
        <w:rPr>
          <w:rFonts w:ascii="Arial" w:hAnsi="Arial" w:cs="Arial"/>
          <w:lang w:val="en-US"/>
        </w:rPr>
        <w:t>,</w:t>
      </w:r>
      <w:r w:rsidRPr="003F5EC3">
        <w:rPr>
          <w:rFonts w:ascii="Arial" w:hAnsi="Arial" w:cs="Arial"/>
          <w:lang w:val="en-US"/>
        </w:rPr>
        <w:tab/>
        <w:t>SF=</w:t>
      </w:r>
      <w:r w:rsidRPr="00B22E1D">
        <w:rPr>
          <w:rFonts w:ascii="Arial" w:hAnsi="Arial" w:cs="Arial"/>
          <w:lang w:val="en-US"/>
        </w:rPr>
        <w:t>1</w:t>
      </w:r>
      <w:r w:rsidRPr="003F5EC3">
        <w:rPr>
          <w:rFonts w:ascii="Arial" w:hAnsi="Arial" w:cs="Arial"/>
          <w:lang w:val="en-US"/>
        </w:rPr>
        <w:t>,</w:t>
      </w:r>
      <w:r w:rsidRPr="003F5EC3">
        <w:rPr>
          <w:rFonts w:ascii="Arial" w:hAnsi="Arial" w:cs="Arial"/>
          <w:lang w:val="en-US"/>
        </w:rPr>
        <w:tab/>
        <w:t>OF=</w:t>
      </w:r>
      <w:r>
        <w:rPr>
          <w:rFonts w:ascii="Arial" w:hAnsi="Arial" w:cs="Arial"/>
          <w:lang w:val="en-US"/>
        </w:rPr>
        <w:t>1</w:t>
      </w:r>
      <w:r w:rsidRPr="003F5EC3">
        <w:rPr>
          <w:rFonts w:ascii="Arial" w:hAnsi="Arial" w:cs="Arial"/>
          <w:lang w:val="en-US"/>
        </w:rPr>
        <w:t>.</w:t>
      </w:r>
    </w:p>
    <w:p w14:paraId="3B885C8A" w14:textId="77777777" w:rsidR="00672581" w:rsidRDefault="00672581" w:rsidP="00672581">
      <w:pPr>
        <w:rPr>
          <w:rFonts w:ascii="Arial" w:hAnsi="Arial" w:cs="Arial"/>
          <w:lang w:val="en-US"/>
        </w:rPr>
      </w:pPr>
    </w:p>
    <w:tbl>
      <w:tblPr>
        <w:tblStyle w:val="a4"/>
        <w:tblpPr w:leftFromText="180" w:rightFromText="180" w:vertAnchor="text" w:horzAnchor="margin" w:tblpY="139"/>
        <w:tblW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8"/>
        <w:gridCol w:w="351"/>
        <w:gridCol w:w="351"/>
        <w:gridCol w:w="351"/>
        <w:gridCol w:w="351"/>
        <w:gridCol w:w="351"/>
        <w:gridCol w:w="351"/>
        <w:gridCol w:w="351"/>
        <w:gridCol w:w="351"/>
        <w:gridCol w:w="230"/>
        <w:gridCol w:w="606"/>
        <w:gridCol w:w="606"/>
        <w:gridCol w:w="239"/>
        <w:gridCol w:w="1624"/>
      </w:tblGrid>
      <w:tr w:rsidR="00672581" w:rsidRPr="003F5EC3" w14:paraId="1CA7DC5F" w14:textId="77777777" w:rsidTr="0082171B">
        <w:trPr>
          <w:trHeight w:val="300"/>
        </w:trPr>
        <w:tc>
          <w:tcPr>
            <w:tcW w:w="0" w:type="auto"/>
          </w:tcPr>
          <w:p w14:paraId="7952FBC3" w14:textId="77777777" w:rsidR="00672581" w:rsidRPr="003D0D8D" w:rsidRDefault="00672581" w:rsidP="0082171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gridSpan w:val="10"/>
            <w:vAlign w:val="center"/>
          </w:tcPr>
          <w:p w14:paraId="7F915BAD" w14:textId="61E7B772" w:rsidR="00672581" w:rsidRPr="003F5EC3" w:rsidRDefault="00672581" w:rsidP="0082171B">
            <w:pPr>
              <w:rPr>
                <w:rFonts w:ascii="Arial" w:hAnsi="Arial" w:cs="Arial"/>
                <w:lang w:val="en-US"/>
              </w:rPr>
            </w:pPr>
            <w:r w:rsidRPr="003F5EC3">
              <w:rPr>
                <w:rFonts w:ascii="Arial" w:hAnsi="Arial" w:cs="Arial"/>
              </w:rPr>
              <w:t xml:space="preserve">А </w:t>
            </w:r>
            <w:proofErr w:type="gramStart"/>
            <w:r>
              <w:rPr>
                <w:rFonts w:ascii="Arial" w:hAnsi="Arial" w:cs="Arial"/>
                <w:lang w:val="en-US"/>
              </w:rPr>
              <w:t>&lt;</w:t>
            </w:r>
            <w:r w:rsidRPr="003F5EC3">
              <w:rPr>
                <w:rFonts w:ascii="Arial" w:hAnsi="Arial" w:cs="Arial"/>
              </w:rPr>
              <w:t xml:space="preserve"> 0</w:t>
            </w:r>
            <w:proofErr w:type="gramEnd"/>
            <w:r w:rsidRPr="003F5EC3">
              <w:rPr>
                <w:rFonts w:ascii="Arial" w:hAnsi="Arial" w:cs="Arial"/>
                <w:lang w:val="en-US"/>
              </w:rPr>
              <w:t>, B</w:t>
            </w:r>
            <w:r w:rsidRPr="003F5E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lt;</w:t>
            </w:r>
            <w:r w:rsidRPr="003F5EC3">
              <w:rPr>
                <w:rFonts w:ascii="Arial" w:hAnsi="Arial" w:cs="Arial"/>
              </w:rPr>
              <w:t xml:space="preserve"> </w:t>
            </w:r>
            <w:r w:rsidRPr="003F5EC3">
              <w:rPr>
                <w:rFonts w:ascii="Arial" w:hAnsi="Arial" w:cs="Arial"/>
                <w:lang w:val="en-US"/>
              </w:rPr>
              <w:t>0.</w:t>
            </w:r>
          </w:p>
        </w:tc>
        <w:tc>
          <w:tcPr>
            <w:tcW w:w="0" w:type="auto"/>
            <w:gridSpan w:val="3"/>
            <w:vAlign w:val="center"/>
          </w:tcPr>
          <w:p w14:paraId="0676F529" w14:textId="77777777" w:rsidR="00672581" w:rsidRPr="003F5EC3" w:rsidRDefault="00672581" w:rsidP="0082171B">
            <w:pPr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Интерпретации</w:t>
            </w:r>
          </w:p>
        </w:tc>
      </w:tr>
      <w:tr w:rsidR="00672581" w:rsidRPr="003F5EC3" w14:paraId="5DD520A7" w14:textId="77777777" w:rsidTr="0082171B">
        <w:trPr>
          <w:trHeight w:val="300"/>
        </w:trPr>
        <w:tc>
          <w:tcPr>
            <w:tcW w:w="0" w:type="auto"/>
            <w:vAlign w:val="center"/>
          </w:tcPr>
          <w:p w14:paraId="6EBDDE02" w14:textId="77777777" w:rsidR="00672581" w:rsidRPr="003F5EC3" w:rsidRDefault="00672581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4FAE718" w14:textId="77777777" w:rsidR="00672581" w:rsidRPr="003F5EC3" w:rsidRDefault="00672581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8803AA5" w14:textId="77777777" w:rsidR="00672581" w:rsidRPr="003F5EC3" w:rsidRDefault="00672581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A5684E3" w14:textId="77777777" w:rsidR="00672581" w:rsidRPr="003F5EC3" w:rsidRDefault="00672581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4434D41A" w14:textId="77777777" w:rsidR="00672581" w:rsidRPr="003F5EC3" w:rsidRDefault="00672581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9B9C8E8" w14:textId="77777777" w:rsidR="00672581" w:rsidRPr="003F5EC3" w:rsidRDefault="00672581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75D2F7E" w14:textId="77777777" w:rsidR="00672581" w:rsidRPr="003F5EC3" w:rsidRDefault="00672581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CF3CBFE" w14:textId="77777777" w:rsidR="00672581" w:rsidRPr="003F5EC3" w:rsidRDefault="00672581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FE5933B" w14:textId="77777777" w:rsidR="00672581" w:rsidRPr="003F5EC3" w:rsidRDefault="00672581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54E34F8" w14:textId="77777777" w:rsidR="00672581" w:rsidRPr="003F5EC3" w:rsidRDefault="00672581" w:rsidP="0082171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1" layoutInCell="1" allowOverlap="1" wp14:anchorId="1354D909" wp14:editId="3916F12E">
                      <wp:simplePos x="0" y="0"/>
                      <wp:positionH relativeFrom="column">
                        <wp:posOffset>-626745</wp:posOffset>
                      </wp:positionH>
                      <wp:positionV relativeFrom="page">
                        <wp:posOffset>34290</wp:posOffset>
                      </wp:positionV>
                      <wp:extent cx="209550" cy="114935"/>
                      <wp:effectExtent l="0" t="0" r="19050" b="18415"/>
                      <wp:wrapNone/>
                      <wp:docPr id="17" name="Полилиния: фигур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3A35F" id="Полилиния: фигура 17" o:spid="_x0000_s1026" style="position:absolute;margin-left:-49.35pt;margin-top:2.7pt;width:16.5pt;height:9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gridSpan w:val="2"/>
            <w:vAlign w:val="center"/>
          </w:tcPr>
          <w:p w14:paraId="3452F5B8" w14:textId="77777777" w:rsidR="00672581" w:rsidRPr="003F5EC3" w:rsidRDefault="00672581" w:rsidP="0082171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6DA975B3" w14:textId="77777777" w:rsidR="00672581" w:rsidRPr="003F5EC3" w:rsidRDefault="00672581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9153669" w14:textId="77777777" w:rsidR="00672581" w:rsidRPr="003F5EC3" w:rsidRDefault="00672581" w:rsidP="0082171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Беззнаковая</w:t>
            </w:r>
          </w:p>
        </w:tc>
      </w:tr>
      <w:tr w:rsidR="00672581" w:rsidRPr="003F5EC3" w14:paraId="35580749" w14:textId="77777777" w:rsidTr="0082171B">
        <w:trPr>
          <w:trHeight w:val="300"/>
        </w:trPr>
        <w:tc>
          <w:tcPr>
            <w:tcW w:w="0" w:type="auto"/>
            <w:vAlign w:val="center"/>
          </w:tcPr>
          <w:p w14:paraId="54527D95" w14:textId="77777777" w:rsidR="00672581" w:rsidRPr="003F5EC3" w:rsidRDefault="00672581" w:rsidP="0082171B">
            <w:pPr>
              <w:jc w:val="center"/>
              <w:rPr>
                <w:rFonts w:ascii="Arial" w:hAnsi="Arial" w:cs="Arial"/>
                <w:vertAlign w:val="subscript"/>
              </w:rPr>
            </w:pPr>
            <w:r w:rsidRPr="003F5EC3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29248" behindDoc="0" locked="1" layoutInCell="1" allowOverlap="1" wp14:anchorId="402F536B" wp14:editId="72A00450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27940" b="28575"/>
                      <wp:wrapNone/>
                      <wp:docPr id="18" name="Групп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19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C93949" id="Группа 18" o:spid="_x0000_s1026" style="position:absolute;margin-left:-17.55pt;margin-top:8.45pt;width:11.3pt;height:11.25pt;z-index:251829248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">
                      <v:line id="Line 1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2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w10:wrap anchory="page"/>
                      <w10:anchorlock/>
                    </v:group>
                  </w:pict>
                </mc:Fallback>
              </mc:AlternateContent>
            </w:r>
            <w:proofErr w:type="spellStart"/>
            <w:r w:rsidRPr="003F5EC3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  <w:vertAlign w:val="subscript"/>
              </w:rPr>
              <w:t>доп</w:t>
            </w:r>
            <w:proofErr w:type="spellEnd"/>
            <w:r w:rsidRPr="003F5EC3">
              <w:rPr>
                <w:rFonts w:ascii="Arial" w:hAnsi="Arial" w:cs="Arial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BA8B1F0" w14:textId="77777777" w:rsidR="00672581" w:rsidRPr="003F5EC3" w:rsidRDefault="00672581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left w:val="single" w:sz="24" w:space="0" w:color="FFFFFF" w:themeColor="background1"/>
            </w:tcBorders>
            <w:vAlign w:val="center"/>
          </w:tcPr>
          <w:p w14:paraId="11BF4B36" w14:textId="77777777" w:rsidR="00672581" w:rsidRPr="003F5EC3" w:rsidRDefault="00672581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72B51661" w14:textId="77777777" w:rsidR="00672581" w:rsidRPr="003F5EC3" w:rsidRDefault="00672581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vAlign w:val="center"/>
          </w:tcPr>
          <w:p w14:paraId="2828772F" w14:textId="77777777" w:rsidR="00672581" w:rsidRPr="00A8168C" w:rsidRDefault="00672581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337107F0" w14:textId="77777777" w:rsidR="00672581" w:rsidRPr="00A8168C" w:rsidRDefault="00672581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124A4F11" w14:textId="77777777" w:rsidR="00672581" w:rsidRPr="003F5EC3" w:rsidRDefault="00672581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47C80097" w14:textId="77777777" w:rsidR="00672581" w:rsidRPr="003F5EC3" w:rsidRDefault="00672581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5ECB6A49" w14:textId="77777777" w:rsidR="00672581" w:rsidRPr="003F5EC3" w:rsidRDefault="00672581" w:rsidP="0082171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3CB94CA9" w14:textId="77777777" w:rsidR="00672581" w:rsidRPr="003F5EC3" w:rsidRDefault="00672581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BBEB694" w14:textId="77777777" w:rsidR="00672581" w:rsidRPr="003F5EC3" w:rsidRDefault="00672581" w:rsidP="0082171B">
            <w:pPr>
              <w:jc w:val="center"/>
              <w:rPr>
                <w:rFonts w:ascii="Arial" w:hAnsi="Arial" w:cs="Arial"/>
                <w:lang w:val="en-US"/>
              </w:rPr>
            </w:pPr>
            <w:r w:rsidRPr="003F5EC3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27200" behindDoc="0" locked="1" layoutInCell="1" allowOverlap="1" wp14:anchorId="7FD26619" wp14:editId="45A3C2CB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27940" b="28575"/>
                      <wp:wrapNone/>
                      <wp:docPr id="21" name="Группа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22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F4D5A2" id="Группа 21" o:spid="_x0000_s1026" style="position:absolute;margin-left:-4.05pt;margin-top:7.85pt;width:11.3pt;height:11.25pt;z-index:251827200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">
                      <v:line id="Line 13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14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  <w:r>
              <w:rPr>
                <w:rFonts w:ascii="Arial" w:hAnsi="Arial" w:cs="Arial"/>
              </w:rPr>
              <w:t>-</w:t>
            </w:r>
            <w:r w:rsidRPr="003F5EC3">
              <w:rPr>
                <w:rFonts w:ascii="Arial" w:hAnsi="Arial" w:cs="Arial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14:paraId="4E6F14AC" w14:textId="77777777" w:rsidR="00672581" w:rsidRPr="003F5EC3" w:rsidRDefault="00672581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678DA36" w14:textId="77777777" w:rsidR="00672581" w:rsidRPr="00ED7E3B" w:rsidRDefault="00672581" w:rsidP="0082171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28224" behindDoc="0" locked="1" layoutInCell="1" allowOverlap="1" wp14:anchorId="3674CD5F" wp14:editId="39F7975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27940" b="28575"/>
                      <wp:wrapNone/>
                      <wp:docPr id="24" name="Группа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25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2A16B5" id="Группа 24" o:spid="_x0000_s1026" style="position:absolute;margin-left:-2.9pt;margin-top:7.75pt;width:11.3pt;height:11.25pt;z-index:251828224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">
                      <v:line id="Line 1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    <v:line id="Line 1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  <w:r>
              <w:rPr>
                <w:rFonts w:ascii="Arial" w:hAnsi="Arial" w:cs="Arial"/>
              </w:rPr>
              <w:t>223</w:t>
            </w:r>
          </w:p>
        </w:tc>
      </w:tr>
      <w:tr w:rsidR="00672581" w:rsidRPr="003F5EC3" w14:paraId="7DA021A9" w14:textId="77777777" w:rsidTr="0082171B">
        <w:trPr>
          <w:trHeight w:val="200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D1C41CE" w14:textId="268FFE49" w:rsidR="00672581" w:rsidRPr="003F5EC3" w:rsidRDefault="00672581" w:rsidP="0082171B">
            <w:pPr>
              <w:jc w:val="center"/>
              <w:rPr>
                <w:rFonts w:ascii="Arial" w:hAnsi="Arial" w:cs="Arial"/>
                <w:vertAlign w:val="subscript"/>
              </w:rPr>
            </w:pPr>
            <w:r w:rsidRPr="003F5EC3">
              <w:rPr>
                <w:rFonts w:ascii="Arial" w:hAnsi="Arial" w:cs="Arial"/>
                <w:lang w:val="en-US"/>
              </w:rPr>
              <w:t>B</w:t>
            </w:r>
            <w:r>
              <w:rPr>
                <w:rFonts w:ascii="Arial" w:hAnsi="Arial" w:cs="Arial"/>
                <w:vertAlign w:val="subscript"/>
              </w:rPr>
              <w:t>доп</w:t>
            </w:r>
            <w:r w:rsidRPr="003F5EC3">
              <w:rPr>
                <w:rFonts w:ascii="Arial" w:hAnsi="Arial" w:cs="Arial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0153DDA" w14:textId="47647B12" w:rsidR="00672581" w:rsidRPr="003F5EC3" w:rsidRDefault="00672581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left w:val="single" w:sz="2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9F288A6" w14:textId="056A10B1" w:rsidR="00672581" w:rsidRPr="00672581" w:rsidRDefault="00672581" w:rsidP="008217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871017B" w14:textId="77777777" w:rsidR="00672581" w:rsidRPr="003F5EC3" w:rsidRDefault="00672581" w:rsidP="0082171B">
            <w:pPr>
              <w:jc w:val="center"/>
              <w:rPr>
                <w:rFonts w:ascii="Arial" w:hAnsi="Arial" w:cs="Arial"/>
                <w:lang w:val="en-US"/>
              </w:rPr>
            </w:pPr>
            <w:r w:rsidRPr="003F5EC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2526F7F" w14:textId="77777777" w:rsidR="00672581" w:rsidRPr="003F5EC3" w:rsidRDefault="00672581" w:rsidP="0082171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F8C5498" w14:textId="77777777" w:rsidR="00672581" w:rsidRPr="003F5EC3" w:rsidRDefault="00672581" w:rsidP="0082171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59635FE" w14:textId="77777777" w:rsidR="00672581" w:rsidRPr="003F5EC3" w:rsidRDefault="00672581" w:rsidP="0082171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EA224E6" w14:textId="4065081A" w:rsidR="00672581" w:rsidRPr="00672581" w:rsidRDefault="00672581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D6E33F0" w14:textId="5A23923C" w:rsidR="00672581" w:rsidRPr="00672581" w:rsidRDefault="00672581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vAlign w:val="center"/>
          </w:tcPr>
          <w:p w14:paraId="07CB7AB9" w14:textId="77777777" w:rsidR="00672581" w:rsidRPr="003F5EC3" w:rsidRDefault="00672581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vAlign w:val="center"/>
          </w:tcPr>
          <w:p w14:paraId="242FBA7D" w14:textId="6B19EC16" w:rsidR="00672581" w:rsidRPr="003F5EC3" w:rsidRDefault="00672581" w:rsidP="0082171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110</w:t>
            </w:r>
          </w:p>
        </w:tc>
        <w:tc>
          <w:tcPr>
            <w:tcW w:w="0" w:type="auto"/>
            <w:vAlign w:val="center"/>
          </w:tcPr>
          <w:p w14:paraId="5612187D" w14:textId="77777777" w:rsidR="00672581" w:rsidRPr="003F5EC3" w:rsidRDefault="00672581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F424D67" w14:textId="4465CA65" w:rsidR="00672581" w:rsidRPr="00672581" w:rsidRDefault="00672581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</w:t>
            </w:r>
          </w:p>
        </w:tc>
      </w:tr>
      <w:tr w:rsidR="00672581" w:rsidRPr="003F5EC3" w14:paraId="694FBECD" w14:textId="77777777" w:rsidTr="0082171B">
        <w:trPr>
          <w:trHeight w:val="280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33847E9" w14:textId="77777777" w:rsidR="00672581" w:rsidRPr="003F5EC3" w:rsidRDefault="00672581" w:rsidP="0082171B">
            <w:pPr>
              <w:jc w:val="center"/>
              <w:rPr>
                <w:rFonts w:ascii="Arial" w:hAnsi="Arial" w:cs="Arial"/>
                <w:vertAlign w:val="subscript"/>
              </w:rPr>
            </w:pPr>
            <w:proofErr w:type="spellStart"/>
            <w:r w:rsidRPr="003F5EC3">
              <w:rPr>
                <w:rFonts w:ascii="Arial" w:hAnsi="Arial" w:cs="Arial"/>
              </w:rPr>
              <w:t>С</w:t>
            </w:r>
            <w:r w:rsidRPr="003F5EC3">
              <w:rPr>
                <w:rFonts w:ascii="Arial" w:hAnsi="Arial" w:cs="Arial"/>
                <w:vertAlign w:val="subscript"/>
              </w:rPr>
              <w:t>пр</w:t>
            </w:r>
            <w:proofErr w:type="spellEnd"/>
            <w:r w:rsidRPr="003F5EC3">
              <w:rPr>
                <w:rFonts w:ascii="Arial" w:hAnsi="Arial" w:cs="Arial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12B5E55" w14:textId="055AD97E" w:rsidR="00672581" w:rsidRPr="003F5EC3" w:rsidRDefault="00672581" w:rsidP="0082171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  <w:r w:rsidRPr="003F5EC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1" layoutInCell="1" allowOverlap="1" wp14:anchorId="095661DC" wp14:editId="385571DC">
                      <wp:simplePos x="0" y="0"/>
                      <wp:positionH relativeFrom="column">
                        <wp:posOffset>-157480</wp:posOffset>
                      </wp:positionH>
                      <wp:positionV relativeFrom="page">
                        <wp:posOffset>-515620</wp:posOffset>
                      </wp:positionV>
                      <wp:extent cx="209550" cy="114935"/>
                      <wp:effectExtent l="0" t="0" r="19050" b="18415"/>
                      <wp:wrapNone/>
                      <wp:docPr id="35" name="Полилиния: фигур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4B9AB" id="Полилиния: фигура 35" o:spid="_x0000_s1026" style="position:absolute;margin-left:-12.4pt;margin-top:-40.6pt;width:16.5pt;height:9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24" w:space="0" w:color="FFFFFF" w:themeColor="background1"/>
            </w:tcBorders>
            <w:vAlign w:val="center"/>
          </w:tcPr>
          <w:p w14:paraId="17CEAE90" w14:textId="2BC02511" w:rsidR="00672581" w:rsidRPr="003F5EC3" w:rsidRDefault="00672581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F0B7FF5" w14:textId="77777777" w:rsidR="00672581" w:rsidRPr="003F5EC3" w:rsidRDefault="00672581" w:rsidP="0082171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738DC4E" w14:textId="77777777" w:rsidR="00672581" w:rsidRPr="003F5EC3" w:rsidRDefault="00672581" w:rsidP="0082171B">
            <w:pPr>
              <w:jc w:val="center"/>
              <w:rPr>
                <w:rFonts w:ascii="Arial" w:hAnsi="Arial" w:cs="Arial"/>
                <w:lang w:val="en-US"/>
              </w:rPr>
            </w:pPr>
            <w:r w:rsidRPr="003F5EC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B687161" w14:textId="77777777" w:rsidR="00672581" w:rsidRPr="003F5EC3" w:rsidRDefault="00672581" w:rsidP="0082171B">
            <w:pPr>
              <w:jc w:val="center"/>
              <w:rPr>
                <w:rFonts w:ascii="Arial" w:hAnsi="Arial" w:cs="Arial"/>
                <w:lang w:val="en-US"/>
              </w:rPr>
            </w:pPr>
            <w:r w:rsidRPr="003F5EC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0D2764D" w14:textId="77777777" w:rsidR="00672581" w:rsidRPr="003F5EC3" w:rsidRDefault="00672581" w:rsidP="0082171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5111635" w14:textId="77777777" w:rsidR="00672581" w:rsidRPr="003F5EC3" w:rsidRDefault="00672581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B8DA581" w14:textId="77777777" w:rsidR="00672581" w:rsidRPr="003F5EC3" w:rsidRDefault="00672581" w:rsidP="0082171B">
            <w:pPr>
              <w:jc w:val="center"/>
              <w:rPr>
                <w:rFonts w:ascii="Arial" w:hAnsi="Arial" w:cs="Arial"/>
                <w:lang w:val="en-US"/>
              </w:rPr>
            </w:pPr>
            <w:r w:rsidRPr="003F5EC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4131853" w14:textId="77777777" w:rsidR="00672581" w:rsidRPr="003F5EC3" w:rsidRDefault="00672581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vAlign w:val="center"/>
          </w:tcPr>
          <w:p w14:paraId="0B98EACE" w14:textId="55060B77" w:rsidR="00672581" w:rsidRPr="00A8168C" w:rsidRDefault="00672581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?</w:t>
            </w:r>
          </w:p>
        </w:tc>
        <w:tc>
          <w:tcPr>
            <w:tcW w:w="0" w:type="auto"/>
            <w:vAlign w:val="center"/>
          </w:tcPr>
          <w:p w14:paraId="047496FA" w14:textId="77777777" w:rsidR="00672581" w:rsidRPr="003F5EC3" w:rsidRDefault="00672581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7D09E26" w14:textId="5116068C" w:rsidR="00672581" w:rsidRPr="003F5EC3" w:rsidRDefault="00672581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?</w:t>
            </w:r>
          </w:p>
        </w:tc>
      </w:tr>
    </w:tbl>
    <w:p w14:paraId="3357C05D" w14:textId="77777777" w:rsidR="00672581" w:rsidRPr="007B5C7C" w:rsidRDefault="00672581" w:rsidP="00672581">
      <w:pPr>
        <w:rPr>
          <w:rFonts w:ascii="Arial" w:hAnsi="Arial" w:cs="Arial"/>
          <w:lang w:val="en-US"/>
        </w:rPr>
      </w:pPr>
    </w:p>
    <w:p w14:paraId="487B7192" w14:textId="77777777" w:rsidR="00672581" w:rsidRPr="003F5EC3" w:rsidRDefault="00672581" w:rsidP="00672581">
      <w:pPr>
        <w:rPr>
          <w:rFonts w:ascii="Arial" w:hAnsi="Arial" w:cs="Arial"/>
        </w:rPr>
      </w:pPr>
    </w:p>
    <w:p w14:paraId="42C0DA50" w14:textId="77777777" w:rsidR="00672581" w:rsidRPr="003F5EC3" w:rsidRDefault="00672581" w:rsidP="00672581">
      <w:pPr>
        <w:rPr>
          <w:rFonts w:ascii="Arial" w:hAnsi="Arial" w:cs="Arial"/>
        </w:rPr>
      </w:pPr>
    </w:p>
    <w:p w14:paraId="104B5AA4" w14:textId="0EF625F4" w:rsidR="00672581" w:rsidRPr="003F5EC3" w:rsidRDefault="00672581" w:rsidP="00672581">
      <w:pPr>
        <w:rPr>
          <w:rFonts w:ascii="Arial" w:hAnsi="Arial" w:cs="Arial"/>
          <w:lang w:val="en-US"/>
        </w:rPr>
      </w:pPr>
    </w:p>
    <w:p w14:paraId="35E0FCF3" w14:textId="74B4F614" w:rsidR="00672581" w:rsidRPr="003F5EC3" w:rsidRDefault="00672581" w:rsidP="00672581">
      <w:pPr>
        <w:rPr>
          <w:rFonts w:ascii="Arial" w:hAnsi="Arial" w:cs="Arial"/>
          <w:lang w:val="en-US"/>
        </w:rPr>
      </w:pPr>
      <w:r w:rsidRPr="003F5EC3">
        <w:rPr>
          <w:rFonts w:ascii="Arial" w:hAnsi="Arial" w:cs="Arial"/>
          <w:lang w:val="en-US"/>
        </w:rPr>
        <w:t>CF=</w:t>
      </w:r>
      <w:r>
        <w:rPr>
          <w:rFonts w:ascii="Arial" w:hAnsi="Arial" w:cs="Arial"/>
          <w:lang w:val="en-US"/>
        </w:rPr>
        <w:t>1</w:t>
      </w:r>
      <w:r w:rsidRPr="003F5EC3">
        <w:rPr>
          <w:rFonts w:ascii="Arial" w:hAnsi="Arial" w:cs="Arial"/>
          <w:lang w:val="en-US"/>
        </w:rPr>
        <w:t>,</w:t>
      </w:r>
      <w:r w:rsidRPr="003F5EC3">
        <w:rPr>
          <w:rFonts w:ascii="Arial" w:hAnsi="Arial" w:cs="Arial"/>
          <w:lang w:val="en-US"/>
        </w:rPr>
        <w:tab/>
        <w:t>ZF=0,</w:t>
      </w:r>
      <w:r w:rsidRPr="003F5EC3">
        <w:rPr>
          <w:rFonts w:ascii="Arial" w:hAnsi="Arial" w:cs="Arial"/>
          <w:lang w:val="en-US"/>
        </w:rPr>
        <w:tab/>
        <w:t>PF=</w:t>
      </w:r>
      <w:r w:rsidRPr="00672581">
        <w:rPr>
          <w:rFonts w:ascii="Arial" w:hAnsi="Arial" w:cs="Arial"/>
          <w:lang w:val="en-US"/>
        </w:rPr>
        <w:t>1</w:t>
      </w:r>
      <w:r w:rsidRPr="003F5EC3">
        <w:rPr>
          <w:rFonts w:ascii="Arial" w:hAnsi="Arial" w:cs="Arial"/>
          <w:lang w:val="en-US"/>
        </w:rPr>
        <w:t>,</w:t>
      </w:r>
      <w:r w:rsidRPr="003F5EC3">
        <w:rPr>
          <w:rFonts w:ascii="Arial" w:hAnsi="Arial" w:cs="Arial"/>
          <w:lang w:val="en-US"/>
        </w:rPr>
        <w:tab/>
        <w:t>AF=</w:t>
      </w:r>
      <w:r w:rsidRPr="00400599">
        <w:rPr>
          <w:rFonts w:ascii="Arial" w:hAnsi="Arial" w:cs="Arial"/>
          <w:lang w:val="en-US"/>
        </w:rPr>
        <w:t>1</w:t>
      </w:r>
      <w:r w:rsidRPr="003F5EC3">
        <w:rPr>
          <w:rFonts w:ascii="Arial" w:hAnsi="Arial" w:cs="Arial"/>
          <w:lang w:val="en-US"/>
        </w:rPr>
        <w:t>,</w:t>
      </w:r>
      <w:r w:rsidRPr="003F5EC3">
        <w:rPr>
          <w:rFonts w:ascii="Arial" w:hAnsi="Arial" w:cs="Arial"/>
          <w:lang w:val="en-US"/>
        </w:rPr>
        <w:tab/>
        <w:t>SF=0,</w:t>
      </w:r>
      <w:r w:rsidRPr="003F5EC3">
        <w:rPr>
          <w:rFonts w:ascii="Arial" w:hAnsi="Arial" w:cs="Arial"/>
          <w:lang w:val="en-US"/>
        </w:rPr>
        <w:tab/>
        <w:t>OF=</w:t>
      </w:r>
      <w:r w:rsidRPr="00672581">
        <w:rPr>
          <w:rFonts w:ascii="Arial" w:hAnsi="Arial" w:cs="Arial"/>
          <w:lang w:val="en-US"/>
        </w:rPr>
        <w:t>1</w:t>
      </w:r>
      <w:r w:rsidRPr="003F5EC3">
        <w:rPr>
          <w:rFonts w:ascii="Arial" w:hAnsi="Arial" w:cs="Arial"/>
          <w:lang w:val="en-US"/>
        </w:rPr>
        <w:t>.</w:t>
      </w:r>
    </w:p>
    <w:p w14:paraId="155BF7B1" w14:textId="77777777" w:rsidR="00672581" w:rsidRDefault="00672581" w:rsidP="006365E4">
      <w:pPr>
        <w:rPr>
          <w:rFonts w:ascii="Arial" w:hAnsi="Arial" w:cs="Arial"/>
          <w:lang w:val="en-US"/>
        </w:rPr>
      </w:pPr>
    </w:p>
    <w:p w14:paraId="3F6A5CB7" w14:textId="77777777" w:rsidR="00672581" w:rsidRDefault="00672581" w:rsidP="006365E4">
      <w:pPr>
        <w:rPr>
          <w:rFonts w:ascii="Arial" w:hAnsi="Arial" w:cs="Arial"/>
          <w:lang w:val="en-US"/>
        </w:rPr>
      </w:pPr>
    </w:p>
    <w:p w14:paraId="33778AD8" w14:textId="008541D5" w:rsidR="00ED7E3B" w:rsidRDefault="00672581" w:rsidP="006365E4">
      <w:pPr>
        <w:rPr>
          <w:rFonts w:ascii="Arial" w:hAnsi="Arial" w:cs="Arial"/>
          <w:sz w:val="24"/>
        </w:rPr>
      </w:pPr>
      <w:r w:rsidRPr="0067258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836416" behindDoc="0" locked="1" layoutInCell="1" allowOverlap="1" wp14:anchorId="0BE72D14" wp14:editId="41BDFDFD">
                <wp:simplePos x="0" y="0"/>
                <wp:positionH relativeFrom="column">
                  <wp:posOffset>1016000</wp:posOffset>
                </wp:positionH>
                <wp:positionV relativeFrom="page">
                  <wp:posOffset>4636770</wp:posOffset>
                </wp:positionV>
                <wp:extent cx="209550" cy="114935"/>
                <wp:effectExtent l="0" t="0" r="19050" b="18415"/>
                <wp:wrapNone/>
                <wp:docPr id="34" name="Полилиния: фигур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14935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CB704" id="Полилиния: фигура 34" o:spid="_x0000_s1026" style="position:absolute;margin-left:80pt;margin-top:365.1pt;width:16.5pt;height:9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<w10:wrap anchory="page"/>
                <w10:anchorlock/>
              </v:shape>
            </w:pict>
          </mc:Fallback>
        </mc:AlternateContent>
      </w:r>
      <w:r w:rsidRPr="0067258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834368" behindDoc="0" locked="1" layoutInCell="1" allowOverlap="1" wp14:anchorId="52684BFA" wp14:editId="7E72AF61">
                <wp:simplePos x="0" y="0"/>
                <wp:positionH relativeFrom="column">
                  <wp:posOffset>1225550</wp:posOffset>
                </wp:positionH>
                <wp:positionV relativeFrom="page">
                  <wp:posOffset>4636770</wp:posOffset>
                </wp:positionV>
                <wp:extent cx="209550" cy="114935"/>
                <wp:effectExtent l="0" t="0" r="19050" b="18415"/>
                <wp:wrapNone/>
                <wp:docPr id="33" name="Полилиния: фигур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14935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29039" id="Полилиния: фигура 33" o:spid="_x0000_s1026" style="position:absolute;margin-left:96.5pt;margin-top:365.1pt;width:16.5pt;height:9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<w10:wrap anchory="page"/>
                <w10:anchorlock/>
              </v:shape>
            </w:pict>
          </mc:Fallback>
        </mc:AlternateContent>
      </w:r>
      <w:r w:rsidRPr="0067258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832320" behindDoc="0" locked="1" layoutInCell="1" allowOverlap="1" wp14:anchorId="08CB1705" wp14:editId="1C96F33A">
                <wp:simplePos x="0" y="0"/>
                <wp:positionH relativeFrom="column">
                  <wp:posOffset>1435100</wp:posOffset>
                </wp:positionH>
                <wp:positionV relativeFrom="page">
                  <wp:posOffset>4636770</wp:posOffset>
                </wp:positionV>
                <wp:extent cx="209550" cy="114935"/>
                <wp:effectExtent l="0" t="0" r="19050" b="18415"/>
                <wp:wrapNone/>
                <wp:docPr id="32" name="Полилиния: фигур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14935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490CA" id="Полилиния: фигура 32" o:spid="_x0000_s1026" style="position:absolute;margin-left:113pt;margin-top:365.1pt;width:16.5pt;height:9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<w10:wrap anchory="page"/>
                <w10:anchorlock/>
              </v:shape>
            </w:pict>
          </mc:Fallback>
        </mc:AlternateContent>
      </w:r>
      <w:r w:rsidR="00ED7E3B" w:rsidRPr="0067258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825152" behindDoc="0" locked="1" layoutInCell="1" allowOverlap="1" wp14:anchorId="39D59F71" wp14:editId="5A4BE8F1">
                <wp:simplePos x="0" y="0"/>
                <wp:positionH relativeFrom="column">
                  <wp:posOffset>537845</wp:posOffset>
                </wp:positionH>
                <wp:positionV relativeFrom="page">
                  <wp:posOffset>2723515</wp:posOffset>
                </wp:positionV>
                <wp:extent cx="209550" cy="114935"/>
                <wp:effectExtent l="0" t="0" r="19050" b="18415"/>
                <wp:wrapNone/>
                <wp:docPr id="719" name="Полилиния: фигура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14935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CFD45" id="Полилиния: фигура 719" o:spid="_x0000_s1026" style="position:absolute;margin-left:42.35pt;margin-top:214.45pt;width:16.5pt;height:9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<w10:wrap anchory="page"/>
                <w10:anchorlock/>
              </v:shape>
            </w:pict>
          </mc:Fallback>
        </mc:AlternateContent>
      </w:r>
      <w:r w:rsidRPr="00672581">
        <w:rPr>
          <w:rFonts w:ascii="Arial" w:hAnsi="Arial" w:cs="Arial"/>
          <w:sz w:val="24"/>
        </w:rPr>
        <w:t>Задание 3.</w:t>
      </w:r>
    </w:p>
    <w:p w14:paraId="133B2C46" w14:textId="7DF3ABD0" w:rsidR="00672581" w:rsidRPr="0050562F" w:rsidRDefault="0050562F" w:rsidP="006365E4">
      <w:pPr>
        <w:rPr>
          <w:rFonts w:ascii="Arial" w:hAnsi="Arial" w:cs="Arial"/>
          <w:lang w:val="en-US"/>
        </w:rPr>
      </w:pPr>
      <w:r w:rsidRPr="0050562F">
        <w:rPr>
          <w:rFonts w:ascii="Arial" w:hAnsi="Arial" w:cs="Arial"/>
          <w:lang w:val="en-US"/>
        </w:rPr>
        <w:t>B = 82</w:t>
      </w:r>
    </w:p>
    <w:p w14:paraId="081342C0" w14:textId="6A5EFC17" w:rsidR="0050562F" w:rsidRPr="0050562F" w:rsidRDefault="0050562F" w:rsidP="006365E4">
      <w:pPr>
        <w:rPr>
          <w:rFonts w:ascii="Arial" w:hAnsi="Arial" w:cs="Arial"/>
          <w:lang w:val="en-US"/>
        </w:rPr>
      </w:pPr>
      <w:r w:rsidRPr="0050562F">
        <w:rPr>
          <w:rFonts w:ascii="Arial" w:hAnsi="Arial" w:cs="Arial"/>
          <w:lang w:val="en-US"/>
        </w:rPr>
        <w:t>A + B = 180</w:t>
      </w:r>
    </w:p>
    <w:p w14:paraId="7033F2B0" w14:textId="61A2D84B" w:rsidR="0050562F" w:rsidRPr="0050562F" w:rsidRDefault="0050562F" w:rsidP="0050562F">
      <w:pPr>
        <w:rPr>
          <w:rFonts w:ascii="Arial" w:hAnsi="Arial" w:cs="Arial"/>
          <w:lang w:val="en-US"/>
        </w:rPr>
      </w:pPr>
      <w:r w:rsidRPr="0050562F">
        <w:rPr>
          <w:rFonts w:ascii="Arial" w:hAnsi="Arial" w:cs="Arial"/>
          <w:lang w:val="en-US"/>
        </w:rPr>
        <w:t>A = 128 – 82 = 46</w:t>
      </w:r>
    </w:p>
    <w:tbl>
      <w:tblPr>
        <w:tblStyle w:val="a4"/>
        <w:tblpPr w:leftFromText="180" w:rightFromText="180" w:vertAnchor="text" w:horzAnchor="margin" w:tblpY="126"/>
        <w:tblW w:w="0" w:type="auto"/>
        <w:tblLook w:val="01E0" w:firstRow="1" w:lastRow="1" w:firstColumn="1" w:lastColumn="1" w:noHBand="0" w:noVBand="0"/>
      </w:tblPr>
      <w:tblGrid>
        <w:gridCol w:w="403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562F" w:rsidRPr="0050562F" w14:paraId="40DACB5D" w14:textId="77777777" w:rsidTr="0050562F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A6989" w14:textId="77777777" w:rsidR="0050562F" w:rsidRPr="0050562F" w:rsidRDefault="0050562F" w:rsidP="0050562F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562F">
              <w:rPr>
                <w:rFonts w:ascii="Arial" w:hAnsi="Arial" w:cs="Arial"/>
                <w:sz w:val="28"/>
                <w:szCs w:val="28"/>
                <w:lang w:val="en-US"/>
              </w:rPr>
              <w:t xml:space="preserve">A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auto"/>
            </w:tcBorders>
          </w:tcPr>
          <w:p w14:paraId="741F6DFE" w14:textId="77777777" w:rsidR="0050562F" w:rsidRPr="0050562F" w:rsidRDefault="0050562F" w:rsidP="0050562F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562F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74CB9AD3" w14:textId="77777777" w:rsidR="0050562F" w:rsidRPr="0050562F" w:rsidRDefault="0050562F" w:rsidP="0050562F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562F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1FF8850" w14:textId="77777777" w:rsidR="0050562F" w:rsidRPr="0050562F" w:rsidRDefault="0050562F" w:rsidP="0050562F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562F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031D420D" w14:textId="77777777" w:rsidR="0050562F" w:rsidRPr="0050562F" w:rsidRDefault="0050562F" w:rsidP="0050562F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562F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47BB029" w14:textId="77777777" w:rsidR="0050562F" w:rsidRPr="0050562F" w:rsidRDefault="0050562F" w:rsidP="0050562F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562F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821DAA7" w14:textId="77777777" w:rsidR="0050562F" w:rsidRPr="0050562F" w:rsidRDefault="0050562F" w:rsidP="0050562F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562F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5CE2DA1" w14:textId="77777777" w:rsidR="0050562F" w:rsidRPr="0050562F" w:rsidRDefault="0050562F" w:rsidP="0050562F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562F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01B96816" w14:textId="77777777" w:rsidR="0050562F" w:rsidRPr="0050562F" w:rsidRDefault="0050562F" w:rsidP="0050562F">
            <w:pPr>
              <w:tabs>
                <w:tab w:val="left" w:pos="2480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562F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a4"/>
        <w:tblpPr w:leftFromText="180" w:rightFromText="180" w:vertAnchor="text" w:horzAnchor="page" w:tblpX="6371" w:tblpY="106"/>
        <w:tblW w:w="0" w:type="auto"/>
        <w:tblLook w:val="01E0" w:firstRow="1" w:lastRow="1" w:firstColumn="1" w:lastColumn="1" w:noHBand="0" w:noVBand="0"/>
      </w:tblPr>
      <w:tblGrid>
        <w:gridCol w:w="403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0562F" w:rsidRPr="0050562F" w14:paraId="3285CA5A" w14:textId="77777777" w:rsidTr="0050562F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5864B" w14:textId="77777777" w:rsidR="0050562F" w:rsidRPr="0050562F" w:rsidRDefault="0050562F" w:rsidP="0050562F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562F">
              <w:rPr>
                <w:rFonts w:ascii="Arial" w:hAnsi="Arial" w:cs="Arial"/>
                <w:sz w:val="28"/>
                <w:szCs w:val="28"/>
                <w:lang w:val="en-US"/>
              </w:rPr>
              <w:t xml:space="preserve">B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auto"/>
            </w:tcBorders>
          </w:tcPr>
          <w:p w14:paraId="231D9EB9" w14:textId="77777777" w:rsidR="0050562F" w:rsidRPr="0050562F" w:rsidRDefault="0050562F" w:rsidP="0050562F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562F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425EF0E2" w14:textId="77777777" w:rsidR="0050562F" w:rsidRPr="0050562F" w:rsidRDefault="0050562F" w:rsidP="0050562F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562F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F4BD821" w14:textId="77777777" w:rsidR="0050562F" w:rsidRPr="0050562F" w:rsidRDefault="0050562F" w:rsidP="0050562F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562F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BAF5583" w14:textId="77777777" w:rsidR="0050562F" w:rsidRPr="0050562F" w:rsidRDefault="0050562F" w:rsidP="0050562F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562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0704F2C" w14:textId="77777777" w:rsidR="0050562F" w:rsidRPr="0050562F" w:rsidRDefault="0050562F" w:rsidP="0050562F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562F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F99F085" w14:textId="77777777" w:rsidR="0050562F" w:rsidRPr="0050562F" w:rsidRDefault="0050562F" w:rsidP="0050562F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562F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FAD1E97" w14:textId="77777777" w:rsidR="0050562F" w:rsidRPr="0050562F" w:rsidRDefault="0050562F" w:rsidP="0050562F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562F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F7B9166" w14:textId="77777777" w:rsidR="0050562F" w:rsidRPr="0050562F" w:rsidRDefault="0050562F" w:rsidP="0050562F">
            <w:pPr>
              <w:tabs>
                <w:tab w:val="left" w:pos="2480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0562F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</w:tbl>
    <w:p w14:paraId="78D64802" w14:textId="08E43983" w:rsidR="0050562F" w:rsidRDefault="0050562F" w:rsidP="006365E4">
      <w:pPr>
        <w:rPr>
          <w:rFonts w:ascii="Times New Roman" w:hAnsi="Times New Roman" w:cs="Times New Roman"/>
          <w:i/>
          <w:sz w:val="28"/>
          <w:szCs w:val="28"/>
        </w:rPr>
      </w:pPr>
      <w:r w:rsidRPr="006C1ED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B6A05D4" w14:textId="77777777" w:rsidR="0050562F" w:rsidRPr="0050562F" w:rsidRDefault="0050562F" w:rsidP="0050562F">
      <w:pPr>
        <w:rPr>
          <w:rFonts w:ascii="Arial" w:hAnsi="Arial" w:cs="Arial"/>
          <w:sz w:val="24"/>
          <w:lang w:val="en-US"/>
        </w:rPr>
      </w:pPr>
      <w:r w:rsidRPr="006C1ED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page" w:horzAnchor="margin" w:tblpY="12611"/>
        <w:tblOverlap w:val="never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"/>
        <w:gridCol w:w="339"/>
        <w:gridCol w:w="335"/>
        <w:gridCol w:w="335"/>
        <w:gridCol w:w="336"/>
        <w:gridCol w:w="336"/>
        <w:gridCol w:w="336"/>
        <w:gridCol w:w="336"/>
        <w:gridCol w:w="336"/>
        <w:gridCol w:w="336"/>
        <w:gridCol w:w="236"/>
        <w:gridCol w:w="100"/>
        <w:gridCol w:w="236"/>
        <w:gridCol w:w="1081"/>
        <w:gridCol w:w="236"/>
        <w:gridCol w:w="100"/>
        <w:gridCol w:w="236"/>
        <w:gridCol w:w="227"/>
        <w:gridCol w:w="336"/>
        <w:gridCol w:w="660"/>
        <w:gridCol w:w="138"/>
        <w:gridCol w:w="198"/>
      </w:tblGrid>
      <w:tr w:rsidR="0050562F" w:rsidRPr="003F5EC3" w14:paraId="51DDF981" w14:textId="77777777" w:rsidTr="0050562F">
        <w:trPr>
          <w:gridAfter w:val="3"/>
          <w:wAfter w:w="996" w:type="dxa"/>
          <w:trHeight w:val="300"/>
        </w:trPr>
        <w:tc>
          <w:tcPr>
            <w:tcW w:w="334" w:type="dxa"/>
          </w:tcPr>
          <w:p w14:paraId="3653C089" w14:textId="77777777" w:rsidR="0050562F" w:rsidRPr="007B5C7C" w:rsidRDefault="0050562F" w:rsidP="0050562F">
            <w:pPr>
              <w:ind w:left="370"/>
              <w:rPr>
                <w:rFonts w:ascii="Arial" w:hAnsi="Arial" w:cs="Arial"/>
                <w:lang w:val="en-US"/>
              </w:rPr>
            </w:pPr>
          </w:p>
        </w:tc>
        <w:tc>
          <w:tcPr>
            <w:tcW w:w="3361" w:type="dxa"/>
            <w:gridSpan w:val="11"/>
            <w:vAlign w:val="center"/>
          </w:tcPr>
          <w:p w14:paraId="460E1060" w14:textId="77777777" w:rsidR="0050562F" w:rsidRPr="003F5EC3" w:rsidRDefault="0050562F" w:rsidP="0050562F">
            <w:pPr>
              <w:ind w:left="370"/>
              <w:rPr>
                <w:rFonts w:ascii="Arial" w:hAnsi="Arial" w:cs="Arial"/>
                <w:lang w:val="en-US"/>
              </w:rPr>
            </w:pPr>
            <w:proofErr w:type="gramStart"/>
            <w:r w:rsidRPr="003F5EC3">
              <w:rPr>
                <w:rFonts w:ascii="Arial" w:hAnsi="Arial" w:cs="Arial"/>
              </w:rPr>
              <w:t>А &gt;</w:t>
            </w:r>
            <w:proofErr w:type="gramEnd"/>
            <w:r w:rsidRPr="003F5EC3">
              <w:rPr>
                <w:rFonts w:ascii="Arial" w:hAnsi="Arial" w:cs="Arial"/>
              </w:rPr>
              <w:t xml:space="preserve"> 0</w:t>
            </w:r>
            <w:r w:rsidRPr="003F5EC3">
              <w:rPr>
                <w:rFonts w:ascii="Arial" w:hAnsi="Arial" w:cs="Arial"/>
                <w:lang w:val="en-US"/>
              </w:rPr>
              <w:t>, B</w:t>
            </w:r>
            <w:r w:rsidRPr="003F5E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&gt;</w:t>
            </w:r>
            <w:r w:rsidRPr="003F5EC3">
              <w:rPr>
                <w:rFonts w:ascii="Arial" w:hAnsi="Arial" w:cs="Arial"/>
              </w:rPr>
              <w:t xml:space="preserve"> </w:t>
            </w:r>
            <w:r w:rsidRPr="003F5EC3">
              <w:rPr>
                <w:rFonts w:ascii="Arial" w:hAnsi="Arial" w:cs="Arial"/>
                <w:lang w:val="en-US"/>
              </w:rPr>
              <w:t>0.</w:t>
            </w:r>
          </w:p>
        </w:tc>
        <w:tc>
          <w:tcPr>
            <w:tcW w:w="2452" w:type="dxa"/>
            <w:gridSpan w:val="7"/>
            <w:vAlign w:val="center"/>
          </w:tcPr>
          <w:p w14:paraId="24970D17" w14:textId="77777777" w:rsidR="0050562F" w:rsidRPr="003F5EC3" w:rsidRDefault="0050562F" w:rsidP="0050562F">
            <w:pPr>
              <w:ind w:firstLine="444"/>
              <w:jc w:val="right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Интерпретации</w:t>
            </w:r>
          </w:p>
        </w:tc>
      </w:tr>
      <w:tr w:rsidR="0050562F" w:rsidRPr="003F5EC3" w14:paraId="26A3C6A9" w14:textId="77777777" w:rsidTr="0050562F">
        <w:trPr>
          <w:trHeight w:val="300"/>
        </w:trPr>
        <w:tc>
          <w:tcPr>
            <w:tcW w:w="673" w:type="dxa"/>
            <w:gridSpan w:val="2"/>
            <w:vAlign w:val="center"/>
          </w:tcPr>
          <w:p w14:paraId="4BB9B503" w14:textId="77777777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vAlign w:val="center"/>
          </w:tcPr>
          <w:p w14:paraId="2E620431" w14:textId="77777777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</w:tcPr>
          <w:p w14:paraId="014785F3" w14:textId="77777777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" w:type="dxa"/>
            <w:vAlign w:val="center"/>
          </w:tcPr>
          <w:p w14:paraId="2FEA6CF5" w14:textId="77777777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" w:type="dxa"/>
            <w:vAlign w:val="center"/>
          </w:tcPr>
          <w:p w14:paraId="4F62B6E4" w14:textId="77777777" w:rsidR="0050562F" w:rsidRPr="003F5EC3" w:rsidRDefault="0050562F" w:rsidP="0050562F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vAlign w:val="center"/>
          </w:tcPr>
          <w:p w14:paraId="190F1D8A" w14:textId="77777777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" w:type="dxa"/>
            <w:vAlign w:val="center"/>
          </w:tcPr>
          <w:p w14:paraId="73ECE4B0" w14:textId="77777777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6" w:type="dxa"/>
            <w:vAlign w:val="center"/>
          </w:tcPr>
          <w:p w14:paraId="620E1E8F" w14:textId="77777777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1" layoutInCell="1" allowOverlap="1" wp14:anchorId="729B445C" wp14:editId="081A5362">
                      <wp:simplePos x="0" y="0"/>
                      <wp:positionH relativeFrom="column">
                        <wp:posOffset>-181610</wp:posOffset>
                      </wp:positionH>
                      <wp:positionV relativeFrom="page">
                        <wp:posOffset>71755</wp:posOffset>
                      </wp:positionV>
                      <wp:extent cx="209550" cy="114935"/>
                      <wp:effectExtent l="0" t="0" r="19050" b="18415"/>
                      <wp:wrapNone/>
                      <wp:docPr id="702" name="Полилиния: фигура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CC384" id="Полилиния: фигура 702" o:spid="_x0000_s1026" style="position:absolute;margin-left:-14.3pt;margin-top:5.65pt;width:16.5pt;height:9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6" w:type="dxa"/>
            <w:vAlign w:val="center"/>
          </w:tcPr>
          <w:p w14:paraId="52B74012" w14:textId="77777777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" w:type="dxa"/>
            <w:gridSpan w:val="2"/>
            <w:vAlign w:val="center"/>
          </w:tcPr>
          <w:p w14:paraId="5B21D07F" w14:textId="77777777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3B488FCC" w14:textId="77777777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69C16205" w14:textId="77777777" w:rsidR="0050562F" w:rsidRPr="003F5EC3" w:rsidRDefault="0050562F" w:rsidP="0050562F">
            <w:pPr>
              <w:ind w:left="-345" w:firstLine="345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Знаковая</w:t>
            </w:r>
          </w:p>
        </w:tc>
        <w:tc>
          <w:tcPr>
            <w:tcW w:w="236" w:type="dxa"/>
            <w:vAlign w:val="center"/>
          </w:tcPr>
          <w:p w14:paraId="3ADA3CA6" w14:textId="77777777" w:rsidR="0050562F" w:rsidRPr="003F5EC3" w:rsidRDefault="0050562F" w:rsidP="0050562F">
            <w:pPr>
              <w:ind w:left="-49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5"/>
            <w:vAlign w:val="center"/>
          </w:tcPr>
          <w:p w14:paraId="6155762F" w14:textId="77777777" w:rsidR="0050562F" w:rsidRPr="003F5EC3" w:rsidRDefault="0050562F" w:rsidP="0050562F">
            <w:pPr>
              <w:ind w:left="-675" w:firstLine="524"/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Беззнаковая</w:t>
            </w:r>
          </w:p>
        </w:tc>
      </w:tr>
      <w:tr w:rsidR="0050562F" w:rsidRPr="003F5EC3" w14:paraId="10CEBCA3" w14:textId="77777777" w:rsidTr="0050562F">
        <w:trPr>
          <w:gridAfter w:val="2"/>
          <w:wAfter w:w="336" w:type="dxa"/>
          <w:trHeight w:val="300"/>
        </w:trPr>
        <w:tc>
          <w:tcPr>
            <w:tcW w:w="673" w:type="dxa"/>
            <w:gridSpan w:val="2"/>
            <w:vAlign w:val="center"/>
          </w:tcPr>
          <w:p w14:paraId="74091636" w14:textId="77777777" w:rsidR="0050562F" w:rsidRPr="003F5EC3" w:rsidRDefault="0050562F" w:rsidP="0050562F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3F5EC3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3584" behindDoc="0" locked="1" layoutInCell="1" allowOverlap="1" wp14:anchorId="46005E63" wp14:editId="1731DD39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90500</wp:posOffset>
                      </wp:positionV>
                      <wp:extent cx="143510" cy="142875"/>
                      <wp:effectExtent l="0" t="0" r="27940" b="28575"/>
                      <wp:wrapNone/>
                      <wp:docPr id="703" name="Группа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04" name="Lin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5" name="Lin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964432" id="Группа 703" o:spid="_x0000_s1026" style="position:absolute;margin-left:-17.55pt;margin-top:15pt;width:11.3pt;height:11.25pt;z-index:251843584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">
                      <v:line id="Line 208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Ql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JVO4nolHQM4vAAAA//8DAFBLAQItABQABgAIAAAAIQDb4fbL7gAAAIUBAAATAAAAAAAA&#10;AAAAAAAAAAAAAABbQ29udGVudF9UeXBlc10ueG1sUEsBAi0AFAAGAAgAAAAhAFr0LFu/AAAAFQEA&#10;AAsAAAAAAAAAAAAAAAAAHwEAAF9yZWxzLy5yZWxzUEsBAi0AFAAGAAgAAAAhAF+JxCXHAAAA3AAA&#10;AA8AAAAAAAAAAAAAAAAABwIAAGRycy9kb3ducmV2LnhtbFBLBQYAAAAAAwADALcAAAD7AgAAAAA=&#10;"/>
                      <v:line id="Line 209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WG+xwAAANw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JVO4nolHQM4vAAAA//8DAFBLAQItABQABgAIAAAAIQDb4fbL7gAAAIUBAAATAAAAAAAA&#10;AAAAAAAAAAAAAABbQ29udGVudF9UeXBlc10ueG1sUEsBAi0AFAAGAAgAAAAhAFr0LFu/AAAAFQEA&#10;AAsAAAAAAAAAAAAAAAAAHwEAAF9yZWxzLy5yZWxzUEsBAi0AFAAGAAgAAAAhADDFYb7HAAAA3AAA&#10;AA8AAAAAAAAAAAAAAAAABwIAAGRycy9kb3ducmV2LnhtbFBLBQYAAAAAAwADALcAAAD7AgAAAAA=&#10;"/>
                      <w10:wrap anchory="page"/>
                      <w10:anchorlock/>
                    </v:group>
                  </w:pict>
                </mc:Fallback>
              </mc:AlternateContent>
            </w:r>
            <w:r w:rsidRPr="003F5EC3">
              <w:rPr>
                <w:rFonts w:ascii="Arial" w:hAnsi="Arial" w:cs="Arial"/>
              </w:rPr>
              <w:t>А</w:t>
            </w:r>
            <w:r w:rsidRPr="003F5EC3">
              <w:rPr>
                <w:rFonts w:ascii="Arial" w:hAnsi="Arial" w:cs="Arial"/>
                <w:vertAlign w:val="subscript"/>
              </w:rPr>
              <w:t>пр.</w:t>
            </w:r>
          </w:p>
        </w:tc>
        <w:tc>
          <w:tcPr>
            <w:tcW w:w="335" w:type="dxa"/>
            <w:tcBorders>
              <w:right w:val="single" w:sz="24" w:space="0" w:color="auto"/>
            </w:tcBorders>
            <w:vAlign w:val="center"/>
          </w:tcPr>
          <w:p w14:paraId="1BA60723" w14:textId="77777777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5" w:type="dxa"/>
            <w:tcBorders>
              <w:left w:val="single" w:sz="4" w:space="0" w:color="FFFFFF" w:themeColor="background1"/>
            </w:tcBorders>
            <w:vAlign w:val="center"/>
          </w:tcPr>
          <w:p w14:paraId="4B6C8462" w14:textId="77777777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vAlign w:val="center"/>
          </w:tcPr>
          <w:p w14:paraId="1D1F860F" w14:textId="77777777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vAlign w:val="center"/>
          </w:tcPr>
          <w:p w14:paraId="5D66BAD9" w14:textId="77777777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vAlign w:val="center"/>
          </w:tcPr>
          <w:p w14:paraId="491B0906" w14:textId="31D39126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vAlign w:val="center"/>
          </w:tcPr>
          <w:p w14:paraId="2D35FE20" w14:textId="0B31F1F1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vAlign w:val="center"/>
          </w:tcPr>
          <w:p w14:paraId="0B62EE64" w14:textId="4352E8F7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vAlign w:val="center"/>
          </w:tcPr>
          <w:p w14:paraId="6D6020DB" w14:textId="427498A7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vAlign w:val="center"/>
          </w:tcPr>
          <w:p w14:paraId="1BD96A0C" w14:textId="77777777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7EC604D4" w14:textId="35883E85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1536" behindDoc="0" locked="1" layoutInCell="1" allowOverlap="1" wp14:anchorId="6F00A4B4" wp14:editId="06BB74CC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27940" b="28575"/>
                      <wp:wrapNone/>
                      <wp:docPr id="706" name="Группа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07" name="Lin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8" name="Line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85F25E" id="Группа 706" o:spid="_x0000_s1026" style="position:absolute;margin-left:-4.05pt;margin-top:7.85pt;width:11.3pt;height:11.25pt;z-index:251841536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">
                      <v:line id="Line 20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1pSxgAAANw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EsmcH1TDwCcvkPAAD//wMAUEsBAi0AFAAGAAgAAAAhANvh9svuAAAAhQEAABMAAAAAAAAA&#10;AAAAAAAAAAAAAFtDb250ZW50X1R5cGVzXS54bWxQSwECLQAUAAYACAAAACEAWvQsW78AAAAVAQAA&#10;CwAAAAAAAAAAAAAAAAAfAQAAX3JlbHMvLnJlbHNQSwECLQAUAAYACAAAACEAr1taUsYAAADcAAAA&#10;DwAAAAAAAAAAAAAAAAAHAgAAZHJzL2Rvd25yZXYueG1sUEsFBgAAAAADAAMAtwAAAPoCAAAAAA==&#10;"/>
                      <v:line id="Line 20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  <w:r>
              <w:rPr>
                <w:rFonts w:ascii="Arial" w:hAnsi="Arial" w:cs="Arial"/>
              </w:rPr>
              <w:t>46</w:t>
            </w:r>
          </w:p>
        </w:tc>
        <w:tc>
          <w:tcPr>
            <w:tcW w:w="236" w:type="dxa"/>
            <w:vAlign w:val="center"/>
          </w:tcPr>
          <w:p w14:paraId="0DB43B3F" w14:textId="77777777" w:rsidR="0050562F" w:rsidRPr="003F5EC3" w:rsidRDefault="0050562F" w:rsidP="0050562F">
            <w:pPr>
              <w:ind w:left="-49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5"/>
            <w:vAlign w:val="center"/>
          </w:tcPr>
          <w:p w14:paraId="565187AC" w14:textId="41E1E82C" w:rsidR="0050562F" w:rsidRPr="003F5EC3" w:rsidRDefault="0050562F" w:rsidP="0050562F">
            <w:pPr>
              <w:ind w:left="-675" w:firstLine="524"/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2560" behindDoc="0" locked="1" layoutInCell="1" allowOverlap="1" wp14:anchorId="607C5CB2" wp14:editId="1DFD076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27940" b="28575"/>
                      <wp:wrapNone/>
                      <wp:docPr id="709" name="Группа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10" name="Lin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1" name="Line 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13C8D1" id="Группа 709" o:spid="_x0000_s1026" style="position:absolute;margin-left:-2.9pt;margin-top:7.75pt;width:11.3pt;height:11.25pt;z-index:251842560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">
                      <v:line id="Line 205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"/>
                      <v:line id="Line 206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"/>
                      <w10:anchorlock/>
                    </v:group>
                  </w:pict>
                </mc:Fallback>
              </mc:AlternateContent>
            </w:r>
            <w:r>
              <w:rPr>
                <w:rFonts w:ascii="Arial" w:hAnsi="Arial" w:cs="Arial"/>
              </w:rPr>
              <w:t>46</w:t>
            </w:r>
          </w:p>
        </w:tc>
      </w:tr>
      <w:tr w:rsidR="0050562F" w:rsidRPr="003F5EC3" w14:paraId="55ABD26D" w14:textId="77777777" w:rsidTr="0050562F">
        <w:trPr>
          <w:gridAfter w:val="2"/>
          <w:wAfter w:w="336" w:type="dxa"/>
          <w:trHeight w:val="300"/>
        </w:trPr>
        <w:tc>
          <w:tcPr>
            <w:tcW w:w="673" w:type="dxa"/>
            <w:gridSpan w:val="2"/>
            <w:tcBorders>
              <w:bottom w:val="single" w:sz="12" w:space="0" w:color="auto"/>
            </w:tcBorders>
            <w:vAlign w:val="center"/>
          </w:tcPr>
          <w:p w14:paraId="662762F3" w14:textId="77777777" w:rsidR="0050562F" w:rsidRPr="003F5EC3" w:rsidRDefault="0050562F" w:rsidP="0050562F">
            <w:pPr>
              <w:jc w:val="center"/>
              <w:rPr>
                <w:rFonts w:ascii="Arial" w:hAnsi="Arial" w:cs="Arial"/>
                <w:vertAlign w:val="subscript"/>
              </w:rPr>
            </w:pPr>
            <w:r w:rsidRPr="003F5EC3">
              <w:rPr>
                <w:rFonts w:ascii="Arial" w:hAnsi="Arial" w:cs="Arial"/>
                <w:lang w:val="en-US"/>
              </w:rPr>
              <w:t>B</w:t>
            </w:r>
            <w:r>
              <w:rPr>
                <w:rFonts w:ascii="Arial" w:hAnsi="Arial" w:cs="Arial"/>
                <w:vertAlign w:val="subscript"/>
              </w:rPr>
              <w:t>пр</w:t>
            </w:r>
            <w:r w:rsidRPr="003F5EC3">
              <w:rPr>
                <w:rFonts w:ascii="Arial" w:hAnsi="Arial" w:cs="Arial"/>
                <w:vertAlign w:val="subscript"/>
              </w:rPr>
              <w:t>.</w:t>
            </w:r>
          </w:p>
        </w:tc>
        <w:tc>
          <w:tcPr>
            <w:tcW w:w="335" w:type="dxa"/>
            <w:tcBorders>
              <w:right w:val="single" w:sz="24" w:space="0" w:color="auto"/>
            </w:tcBorders>
            <w:vAlign w:val="center"/>
          </w:tcPr>
          <w:p w14:paraId="100BE4CA" w14:textId="77777777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5" w:type="dxa"/>
            <w:tcBorders>
              <w:left w:val="single" w:sz="12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354CB10" w14:textId="77777777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tcBorders>
              <w:bottom w:val="single" w:sz="12" w:space="0" w:color="auto"/>
            </w:tcBorders>
            <w:vAlign w:val="center"/>
          </w:tcPr>
          <w:p w14:paraId="56FEE8B2" w14:textId="560086A0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bottom w:val="single" w:sz="12" w:space="0" w:color="auto"/>
            </w:tcBorders>
            <w:vAlign w:val="center"/>
          </w:tcPr>
          <w:p w14:paraId="0C31E43C" w14:textId="6C9380AB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tcBorders>
              <w:bottom w:val="single" w:sz="12" w:space="0" w:color="auto"/>
            </w:tcBorders>
            <w:vAlign w:val="center"/>
          </w:tcPr>
          <w:p w14:paraId="710D9707" w14:textId="558F02D7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bottom w:val="single" w:sz="12" w:space="0" w:color="auto"/>
            </w:tcBorders>
            <w:vAlign w:val="center"/>
          </w:tcPr>
          <w:p w14:paraId="3167E174" w14:textId="30213576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bottom w:val="single" w:sz="12" w:space="0" w:color="auto"/>
            </w:tcBorders>
            <w:vAlign w:val="center"/>
          </w:tcPr>
          <w:p w14:paraId="7940E6FE" w14:textId="77777777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tcBorders>
              <w:bottom w:val="single" w:sz="12" w:space="0" w:color="auto"/>
            </w:tcBorders>
            <w:vAlign w:val="center"/>
          </w:tcPr>
          <w:p w14:paraId="49EAA5E5" w14:textId="77777777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vAlign w:val="center"/>
          </w:tcPr>
          <w:p w14:paraId="49EB1357" w14:textId="77777777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bottom w:val="single" w:sz="12" w:space="0" w:color="auto"/>
            </w:tcBorders>
            <w:vAlign w:val="center"/>
          </w:tcPr>
          <w:p w14:paraId="5A51BF94" w14:textId="75C5D7E0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236" w:type="dxa"/>
            <w:vAlign w:val="center"/>
          </w:tcPr>
          <w:p w14:paraId="0D2F7BD7" w14:textId="77777777" w:rsidR="0050562F" w:rsidRPr="003F5EC3" w:rsidRDefault="0050562F" w:rsidP="0050562F">
            <w:pPr>
              <w:ind w:left="-49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5"/>
            <w:tcBorders>
              <w:bottom w:val="single" w:sz="12" w:space="0" w:color="auto"/>
            </w:tcBorders>
            <w:vAlign w:val="center"/>
          </w:tcPr>
          <w:p w14:paraId="71AEB03C" w14:textId="06766F21" w:rsidR="0050562F" w:rsidRPr="003F5EC3" w:rsidRDefault="0050562F" w:rsidP="0050562F">
            <w:pPr>
              <w:ind w:left="-675" w:firstLine="5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</w:tr>
      <w:tr w:rsidR="0050562F" w:rsidRPr="003F5EC3" w14:paraId="6907CE61" w14:textId="77777777" w:rsidTr="0050562F">
        <w:trPr>
          <w:gridAfter w:val="2"/>
          <w:wAfter w:w="336" w:type="dxa"/>
          <w:trHeight w:val="280"/>
        </w:trPr>
        <w:tc>
          <w:tcPr>
            <w:tcW w:w="67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B47757" w14:textId="77777777" w:rsidR="0050562F" w:rsidRPr="003F5EC3" w:rsidRDefault="0050562F" w:rsidP="0050562F">
            <w:pPr>
              <w:jc w:val="center"/>
              <w:rPr>
                <w:rFonts w:ascii="Arial" w:hAnsi="Arial" w:cs="Arial"/>
                <w:vertAlign w:val="subscript"/>
              </w:rPr>
            </w:pPr>
            <w:proofErr w:type="spellStart"/>
            <w:r w:rsidRPr="003F5EC3">
              <w:rPr>
                <w:rFonts w:ascii="Arial" w:hAnsi="Arial" w:cs="Arial"/>
              </w:rPr>
              <w:t>С</w:t>
            </w:r>
            <w:r w:rsidRPr="003F5EC3">
              <w:rPr>
                <w:rFonts w:ascii="Arial" w:hAnsi="Arial" w:cs="Arial"/>
                <w:vertAlign w:val="subscript"/>
              </w:rPr>
              <w:t>доп</w:t>
            </w:r>
            <w:proofErr w:type="spellEnd"/>
            <w:r w:rsidRPr="003F5EC3">
              <w:rPr>
                <w:rFonts w:ascii="Arial" w:hAnsi="Arial" w:cs="Arial"/>
                <w:vertAlign w:val="subscript"/>
              </w:rPr>
              <w:t>.</w:t>
            </w:r>
          </w:p>
        </w:tc>
        <w:tc>
          <w:tcPr>
            <w:tcW w:w="335" w:type="dxa"/>
            <w:tcBorders>
              <w:right w:val="single" w:sz="24" w:space="0" w:color="auto"/>
            </w:tcBorders>
            <w:vAlign w:val="center"/>
          </w:tcPr>
          <w:p w14:paraId="155312FC" w14:textId="77777777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F0C00E0" w14:textId="77777777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A551B" w14:textId="77777777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EFF4CE" w14:textId="77777777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8F5063" w14:textId="57BD2425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0BBFBC" w14:textId="3E000EEE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C733A3" w14:textId="655CE33A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14D1B9" w14:textId="56240565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vAlign w:val="center"/>
          </w:tcPr>
          <w:p w14:paraId="53BE9A6C" w14:textId="77777777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36F082" w14:textId="77777777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20B58BD0" w14:textId="77777777" w:rsidR="0050562F" w:rsidRPr="003F5EC3" w:rsidRDefault="0050562F" w:rsidP="0050562F">
            <w:pPr>
              <w:ind w:left="-49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C16335" w14:textId="2EE7FA70" w:rsidR="0050562F" w:rsidRPr="003F5EC3" w:rsidRDefault="0050562F" w:rsidP="0050562F">
            <w:pPr>
              <w:ind w:left="-675" w:firstLine="52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2171B">
              <w:rPr>
                <w:rFonts w:ascii="Arial" w:hAnsi="Arial" w:cs="Arial"/>
              </w:rPr>
              <w:t>28</w:t>
            </w:r>
          </w:p>
        </w:tc>
      </w:tr>
      <w:tr w:rsidR="0050562F" w:rsidRPr="003F5EC3" w14:paraId="52827A51" w14:textId="77777777" w:rsidTr="0050562F">
        <w:trPr>
          <w:gridAfter w:val="1"/>
          <w:wAfter w:w="198" w:type="dxa"/>
          <w:trHeight w:val="280"/>
        </w:trPr>
        <w:tc>
          <w:tcPr>
            <w:tcW w:w="673" w:type="dxa"/>
            <w:gridSpan w:val="2"/>
            <w:tcBorders>
              <w:top w:val="single" w:sz="12" w:space="0" w:color="auto"/>
            </w:tcBorders>
            <w:vAlign w:val="center"/>
          </w:tcPr>
          <w:p w14:paraId="6B854F41" w14:textId="77777777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  <w:proofErr w:type="spellStart"/>
            <w:r w:rsidRPr="003F5EC3">
              <w:rPr>
                <w:rFonts w:ascii="Arial" w:hAnsi="Arial" w:cs="Arial"/>
              </w:rPr>
              <w:t>С</w:t>
            </w:r>
            <w:r w:rsidRPr="003F5EC3">
              <w:rPr>
                <w:rFonts w:ascii="Arial" w:hAnsi="Arial" w:cs="Arial"/>
                <w:vertAlign w:val="subscript"/>
              </w:rPr>
              <w:t>пр</w:t>
            </w:r>
            <w:proofErr w:type="spellEnd"/>
            <w:r w:rsidRPr="003F5EC3">
              <w:rPr>
                <w:rFonts w:ascii="Arial" w:hAnsi="Arial" w:cs="Arial"/>
                <w:vertAlign w:val="subscript"/>
              </w:rPr>
              <w:t>.</w:t>
            </w:r>
          </w:p>
        </w:tc>
        <w:tc>
          <w:tcPr>
            <w:tcW w:w="335" w:type="dxa"/>
            <w:tcBorders>
              <w:right w:val="single" w:sz="24" w:space="0" w:color="auto"/>
            </w:tcBorders>
            <w:vAlign w:val="center"/>
          </w:tcPr>
          <w:p w14:paraId="743E5FA7" w14:textId="77777777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7E8915E" w14:textId="5D450887" w:rsidR="0050562F" w:rsidRPr="003F5EC3" w:rsidRDefault="0082171B" w:rsidP="00505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14:paraId="501D74D3" w14:textId="7C2C2CF8" w:rsidR="0050562F" w:rsidRPr="003F5EC3" w:rsidRDefault="0082171B" w:rsidP="00505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14:paraId="1517ACE7" w14:textId="74E0B677" w:rsidR="0050562F" w:rsidRPr="003F5EC3" w:rsidRDefault="0082171B" w:rsidP="00505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14:paraId="4850E31F" w14:textId="77777777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14:paraId="622607DB" w14:textId="77777777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14:paraId="68085677" w14:textId="77777777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14:paraId="22EA0161" w14:textId="4AC0A03B" w:rsidR="0050562F" w:rsidRPr="003F5EC3" w:rsidRDefault="0082171B" w:rsidP="005056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vAlign w:val="center"/>
          </w:tcPr>
          <w:p w14:paraId="06439A2B" w14:textId="77777777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</w:tcBorders>
            <w:vAlign w:val="center"/>
          </w:tcPr>
          <w:p w14:paraId="6A7E1260" w14:textId="043B9C7B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</w:t>
            </w:r>
            <w:r w:rsidR="0082171B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799" w:type="dxa"/>
            <w:gridSpan w:val="4"/>
            <w:vAlign w:val="center"/>
          </w:tcPr>
          <w:p w14:paraId="0193D3E8" w14:textId="77777777" w:rsidR="0050562F" w:rsidRPr="003F5EC3" w:rsidRDefault="0050562F" w:rsidP="0050562F">
            <w:pPr>
              <w:ind w:left="-491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vAlign w:val="center"/>
          </w:tcPr>
          <w:p w14:paraId="1F351565" w14:textId="77777777" w:rsidR="0050562F" w:rsidRPr="003F5EC3" w:rsidRDefault="0050562F" w:rsidP="005056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67F0845" w14:textId="0E447484" w:rsidR="0050562F" w:rsidRDefault="0050562F" w:rsidP="006365E4">
      <w:pPr>
        <w:rPr>
          <w:rFonts w:ascii="Arial" w:hAnsi="Arial" w:cs="Arial"/>
          <w:sz w:val="24"/>
          <w:lang w:val="en-US"/>
        </w:rPr>
      </w:pPr>
    </w:p>
    <w:p w14:paraId="7336A472" w14:textId="5393B584" w:rsidR="0050562F" w:rsidRDefault="0050562F" w:rsidP="006365E4">
      <w:pPr>
        <w:rPr>
          <w:rFonts w:ascii="Arial" w:hAnsi="Arial" w:cs="Arial"/>
          <w:sz w:val="24"/>
          <w:lang w:val="en-US"/>
        </w:rPr>
      </w:pPr>
      <w:r w:rsidRPr="003F5E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3824" behindDoc="0" locked="1" layoutInCell="1" allowOverlap="1" wp14:anchorId="286F3E2C" wp14:editId="07BDCF19">
                <wp:simplePos x="0" y="0"/>
                <wp:positionH relativeFrom="column">
                  <wp:posOffset>1383665</wp:posOffset>
                </wp:positionH>
                <wp:positionV relativeFrom="page">
                  <wp:posOffset>8267700</wp:posOffset>
                </wp:positionV>
                <wp:extent cx="209550" cy="114935"/>
                <wp:effectExtent l="0" t="0" r="19050" b="18415"/>
                <wp:wrapNone/>
                <wp:docPr id="716" name="Полилиния: фигура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14935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89F72" id="Полилиния: фигура 716" o:spid="_x0000_s1026" style="position:absolute;margin-left:108.95pt;margin-top:651pt;width:16.5pt;height:9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<w10:wrap anchory="page"/>
                <w10:anchorlock/>
              </v:shape>
            </w:pict>
          </mc:Fallback>
        </mc:AlternateContent>
      </w:r>
      <w:r w:rsidRPr="003F5E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1776" behindDoc="0" locked="1" layoutInCell="1" allowOverlap="1" wp14:anchorId="416900A1" wp14:editId="4E6F922A">
                <wp:simplePos x="0" y="0"/>
                <wp:positionH relativeFrom="column">
                  <wp:posOffset>1174115</wp:posOffset>
                </wp:positionH>
                <wp:positionV relativeFrom="page">
                  <wp:posOffset>8258175</wp:posOffset>
                </wp:positionV>
                <wp:extent cx="209550" cy="114935"/>
                <wp:effectExtent l="0" t="0" r="19050" b="18415"/>
                <wp:wrapNone/>
                <wp:docPr id="715" name="Полилиния: фигура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14935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6D10A" id="Полилиния: фигура 715" o:spid="_x0000_s1026" style="position:absolute;margin-left:92.45pt;margin-top:650.25pt;width:16.5pt;height:9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<w10:wrap anchory="page"/>
                <w10:anchorlock/>
              </v:shape>
            </w:pict>
          </mc:Fallback>
        </mc:AlternateContent>
      </w:r>
      <w:r w:rsidRPr="003F5E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9728" behindDoc="0" locked="1" layoutInCell="1" allowOverlap="1" wp14:anchorId="42EDAFB5" wp14:editId="47471210">
                <wp:simplePos x="0" y="0"/>
                <wp:positionH relativeFrom="column">
                  <wp:posOffset>964565</wp:posOffset>
                </wp:positionH>
                <wp:positionV relativeFrom="page">
                  <wp:posOffset>8267700</wp:posOffset>
                </wp:positionV>
                <wp:extent cx="209550" cy="114935"/>
                <wp:effectExtent l="0" t="0" r="19050" b="18415"/>
                <wp:wrapNone/>
                <wp:docPr id="714" name="Полилиния: фигура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14935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3A533" id="Полилиния: фигура 714" o:spid="_x0000_s1026" style="position:absolute;margin-left:75.95pt;margin-top:651pt;width:16.5pt;height:9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<w10:wrap anchory="page"/>
                <w10:anchorlock/>
              </v:shape>
            </w:pict>
          </mc:Fallback>
        </mc:AlternateContent>
      </w:r>
      <w:r w:rsidRPr="003F5E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7680" behindDoc="0" locked="1" layoutInCell="1" allowOverlap="1" wp14:anchorId="3D5669A1" wp14:editId="4FE84A2C">
                <wp:simplePos x="0" y="0"/>
                <wp:positionH relativeFrom="column">
                  <wp:posOffset>742315</wp:posOffset>
                </wp:positionH>
                <wp:positionV relativeFrom="page">
                  <wp:posOffset>8267700</wp:posOffset>
                </wp:positionV>
                <wp:extent cx="209550" cy="114935"/>
                <wp:effectExtent l="0" t="0" r="19050" b="18415"/>
                <wp:wrapNone/>
                <wp:docPr id="713" name="Полилиния: фигура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14935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C6B80" id="Полилиния: фигура 713" o:spid="_x0000_s1026" style="position:absolute;margin-left:58.45pt;margin-top:651pt;width:16.5pt;height:9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<w10:wrap anchory="page"/>
                <w10:anchorlock/>
              </v:shape>
            </w:pict>
          </mc:Fallback>
        </mc:AlternateContent>
      </w:r>
      <w:r w:rsidRPr="003F5E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5632" behindDoc="0" locked="1" layoutInCell="1" allowOverlap="1" wp14:anchorId="49480EE4" wp14:editId="7F634D85">
                <wp:simplePos x="0" y="0"/>
                <wp:positionH relativeFrom="column">
                  <wp:posOffset>538480</wp:posOffset>
                </wp:positionH>
                <wp:positionV relativeFrom="page">
                  <wp:posOffset>8266430</wp:posOffset>
                </wp:positionV>
                <wp:extent cx="209550" cy="114935"/>
                <wp:effectExtent l="0" t="0" r="19050" b="18415"/>
                <wp:wrapNone/>
                <wp:docPr id="712" name="Полилиния: фигура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14935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C0C84" id="Полилиния: фигура 712" o:spid="_x0000_s1026" style="position:absolute;margin-left:42.4pt;margin-top:650.9pt;width:16.5pt;height:9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<w10:wrap anchory="page"/>
                <w10:anchorlock/>
              </v:shape>
            </w:pict>
          </mc:Fallback>
        </mc:AlternateContent>
      </w:r>
    </w:p>
    <w:p w14:paraId="64A77213" w14:textId="06D03D0A" w:rsidR="0082171B" w:rsidRPr="0082171B" w:rsidRDefault="0082171B" w:rsidP="0082171B">
      <w:pPr>
        <w:rPr>
          <w:rFonts w:ascii="Arial" w:hAnsi="Arial" w:cs="Arial"/>
          <w:sz w:val="24"/>
          <w:lang w:val="en-US"/>
        </w:rPr>
      </w:pPr>
    </w:p>
    <w:p w14:paraId="7DC25EF4" w14:textId="24C1AAEE" w:rsidR="0082171B" w:rsidRPr="0082171B" w:rsidRDefault="0082171B" w:rsidP="0082171B">
      <w:pPr>
        <w:rPr>
          <w:rFonts w:ascii="Arial" w:hAnsi="Arial" w:cs="Arial"/>
          <w:sz w:val="24"/>
          <w:lang w:val="en-US"/>
        </w:rPr>
      </w:pPr>
    </w:p>
    <w:p w14:paraId="34C742B4" w14:textId="5B56CFDA" w:rsidR="0082171B" w:rsidRDefault="0082171B" w:rsidP="0082171B">
      <w:pPr>
        <w:rPr>
          <w:rFonts w:ascii="Arial" w:hAnsi="Arial" w:cs="Arial"/>
          <w:sz w:val="24"/>
          <w:lang w:val="en-US"/>
        </w:rPr>
      </w:pPr>
    </w:p>
    <w:p w14:paraId="4E454CD9" w14:textId="6197CA1A" w:rsidR="0082171B" w:rsidRPr="003F5EC3" w:rsidRDefault="0082171B" w:rsidP="0082171B">
      <w:pPr>
        <w:rPr>
          <w:rFonts w:ascii="Arial" w:hAnsi="Arial" w:cs="Arial"/>
          <w:lang w:val="en-US"/>
        </w:rPr>
      </w:pPr>
      <w:r w:rsidRPr="003F5EC3">
        <w:rPr>
          <w:rFonts w:ascii="Arial" w:hAnsi="Arial" w:cs="Arial"/>
          <w:lang w:val="en-US"/>
        </w:rPr>
        <w:t>CF=</w:t>
      </w:r>
      <w:r w:rsidRPr="0082171B">
        <w:rPr>
          <w:rFonts w:ascii="Arial" w:hAnsi="Arial" w:cs="Arial"/>
          <w:lang w:val="en-US"/>
        </w:rPr>
        <w:t>0</w:t>
      </w:r>
      <w:r w:rsidRPr="003F5EC3">
        <w:rPr>
          <w:rFonts w:ascii="Arial" w:hAnsi="Arial" w:cs="Arial"/>
          <w:lang w:val="en-US"/>
        </w:rPr>
        <w:t>,</w:t>
      </w:r>
      <w:r w:rsidRPr="003F5EC3">
        <w:rPr>
          <w:rFonts w:ascii="Arial" w:hAnsi="Arial" w:cs="Arial"/>
          <w:lang w:val="en-US"/>
        </w:rPr>
        <w:tab/>
        <w:t>ZF=0,</w:t>
      </w:r>
      <w:r w:rsidRPr="003F5EC3">
        <w:rPr>
          <w:rFonts w:ascii="Arial" w:hAnsi="Arial" w:cs="Arial"/>
          <w:lang w:val="en-US"/>
        </w:rPr>
        <w:tab/>
        <w:t>PF=</w:t>
      </w:r>
      <w:r w:rsidRPr="0082171B">
        <w:rPr>
          <w:rFonts w:ascii="Arial" w:hAnsi="Arial" w:cs="Arial"/>
          <w:lang w:val="en-US"/>
        </w:rPr>
        <w:t>0</w:t>
      </w:r>
      <w:r w:rsidRPr="003F5EC3">
        <w:rPr>
          <w:rFonts w:ascii="Arial" w:hAnsi="Arial" w:cs="Arial"/>
          <w:lang w:val="en-US"/>
        </w:rPr>
        <w:t>,</w:t>
      </w:r>
      <w:r w:rsidRPr="003F5EC3">
        <w:rPr>
          <w:rFonts w:ascii="Arial" w:hAnsi="Arial" w:cs="Arial"/>
          <w:lang w:val="en-US"/>
        </w:rPr>
        <w:tab/>
        <w:t>AF=</w:t>
      </w:r>
      <w:r w:rsidRPr="00400599">
        <w:rPr>
          <w:rFonts w:ascii="Arial" w:hAnsi="Arial" w:cs="Arial"/>
          <w:lang w:val="en-US"/>
        </w:rPr>
        <w:t>1</w:t>
      </w:r>
      <w:r w:rsidRPr="003F5EC3">
        <w:rPr>
          <w:rFonts w:ascii="Arial" w:hAnsi="Arial" w:cs="Arial"/>
          <w:lang w:val="en-US"/>
        </w:rPr>
        <w:t>,</w:t>
      </w:r>
      <w:r w:rsidRPr="003F5EC3">
        <w:rPr>
          <w:rFonts w:ascii="Arial" w:hAnsi="Arial" w:cs="Arial"/>
          <w:lang w:val="en-US"/>
        </w:rPr>
        <w:tab/>
        <w:t>SF=</w:t>
      </w:r>
      <w:r w:rsidRPr="0082171B">
        <w:rPr>
          <w:rFonts w:ascii="Arial" w:hAnsi="Arial" w:cs="Arial"/>
          <w:lang w:val="en-US"/>
        </w:rPr>
        <w:t>1</w:t>
      </w:r>
      <w:r w:rsidRPr="003F5EC3">
        <w:rPr>
          <w:rFonts w:ascii="Arial" w:hAnsi="Arial" w:cs="Arial"/>
          <w:lang w:val="en-US"/>
        </w:rPr>
        <w:t>,</w:t>
      </w:r>
      <w:r w:rsidRPr="003F5EC3">
        <w:rPr>
          <w:rFonts w:ascii="Arial" w:hAnsi="Arial" w:cs="Arial"/>
          <w:lang w:val="en-US"/>
        </w:rPr>
        <w:tab/>
        <w:t>OF=</w:t>
      </w:r>
      <w:r w:rsidRPr="00672581">
        <w:rPr>
          <w:rFonts w:ascii="Arial" w:hAnsi="Arial" w:cs="Arial"/>
          <w:lang w:val="en-US"/>
        </w:rPr>
        <w:t>1</w:t>
      </w:r>
      <w:r w:rsidRPr="003F5EC3">
        <w:rPr>
          <w:rFonts w:ascii="Arial" w:hAnsi="Arial" w:cs="Arial"/>
          <w:lang w:val="en-US"/>
        </w:rPr>
        <w:t>.</w:t>
      </w:r>
    </w:p>
    <w:p w14:paraId="2C70BD95" w14:textId="6ADA258F" w:rsidR="0082171B" w:rsidRDefault="0082171B" w:rsidP="0082171B">
      <w:pPr>
        <w:tabs>
          <w:tab w:val="left" w:pos="2230"/>
        </w:tabs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ab/>
      </w:r>
    </w:p>
    <w:tbl>
      <w:tblPr>
        <w:tblStyle w:val="a4"/>
        <w:tblpPr w:leftFromText="180" w:rightFromText="180" w:vertAnchor="page" w:horzAnchor="margin" w:tblpY="621"/>
        <w:tblOverlap w:val="never"/>
        <w:tblW w:w="7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"/>
        <w:gridCol w:w="337"/>
        <w:gridCol w:w="335"/>
        <w:gridCol w:w="335"/>
        <w:gridCol w:w="336"/>
        <w:gridCol w:w="336"/>
        <w:gridCol w:w="336"/>
        <w:gridCol w:w="336"/>
        <w:gridCol w:w="336"/>
        <w:gridCol w:w="336"/>
        <w:gridCol w:w="236"/>
        <w:gridCol w:w="102"/>
        <w:gridCol w:w="236"/>
        <w:gridCol w:w="1078"/>
        <w:gridCol w:w="236"/>
        <w:gridCol w:w="102"/>
        <w:gridCol w:w="236"/>
        <w:gridCol w:w="225"/>
        <w:gridCol w:w="338"/>
        <w:gridCol w:w="658"/>
        <w:gridCol w:w="138"/>
        <w:gridCol w:w="201"/>
      </w:tblGrid>
      <w:tr w:rsidR="0082171B" w:rsidRPr="003F5EC3" w14:paraId="68789244" w14:textId="77777777" w:rsidTr="00347027">
        <w:trPr>
          <w:gridAfter w:val="3"/>
          <w:wAfter w:w="997" w:type="dxa"/>
          <w:trHeight w:val="300"/>
        </w:trPr>
        <w:tc>
          <w:tcPr>
            <w:tcW w:w="334" w:type="dxa"/>
          </w:tcPr>
          <w:p w14:paraId="6C346049" w14:textId="77777777" w:rsidR="0082171B" w:rsidRPr="007B5C7C" w:rsidRDefault="0082171B" w:rsidP="0082171B">
            <w:pPr>
              <w:ind w:left="370"/>
              <w:rPr>
                <w:rFonts w:ascii="Arial" w:hAnsi="Arial" w:cs="Arial"/>
                <w:lang w:val="en-US"/>
              </w:rPr>
            </w:pPr>
          </w:p>
        </w:tc>
        <w:tc>
          <w:tcPr>
            <w:tcW w:w="3361" w:type="dxa"/>
            <w:gridSpan w:val="11"/>
            <w:vAlign w:val="center"/>
          </w:tcPr>
          <w:p w14:paraId="305ECD34" w14:textId="69319737" w:rsidR="0082171B" w:rsidRPr="003F5EC3" w:rsidRDefault="0082171B" w:rsidP="0082171B">
            <w:pPr>
              <w:ind w:left="370"/>
              <w:rPr>
                <w:rFonts w:ascii="Arial" w:hAnsi="Arial" w:cs="Arial"/>
                <w:lang w:val="en-US"/>
              </w:rPr>
            </w:pPr>
            <w:r w:rsidRPr="003F5EC3">
              <w:rPr>
                <w:rFonts w:ascii="Arial" w:hAnsi="Arial" w:cs="Arial"/>
              </w:rPr>
              <w:t xml:space="preserve">А </w:t>
            </w:r>
            <w:proofErr w:type="gramStart"/>
            <w:r>
              <w:rPr>
                <w:rFonts w:ascii="Arial" w:hAnsi="Arial" w:cs="Arial"/>
                <w:lang w:val="en-US"/>
              </w:rPr>
              <w:t>&lt;</w:t>
            </w:r>
            <w:r w:rsidRPr="003F5EC3">
              <w:rPr>
                <w:rFonts w:ascii="Arial" w:hAnsi="Arial" w:cs="Arial"/>
              </w:rPr>
              <w:t xml:space="preserve"> 0</w:t>
            </w:r>
            <w:proofErr w:type="gramEnd"/>
            <w:r w:rsidRPr="003F5EC3">
              <w:rPr>
                <w:rFonts w:ascii="Arial" w:hAnsi="Arial" w:cs="Arial"/>
                <w:lang w:val="en-US"/>
              </w:rPr>
              <w:t>, B</w:t>
            </w:r>
            <w:r w:rsidRPr="003F5E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&lt;</w:t>
            </w:r>
            <w:r w:rsidRPr="003F5EC3">
              <w:rPr>
                <w:rFonts w:ascii="Arial" w:hAnsi="Arial" w:cs="Arial"/>
              </w:rPr>
              <w:t xml:space="preserve"> </w:t>
            </w:r>
            <w:r w:rsidRPr="003F5EC3">
              <w:rPr>
                <w:rFonts w:ascii="Arial" w:hAnsi="Arial" w:cs="Arial"/>
                <w:lang w:val="en-US"/>
              </w:rPr>
              <w:t>0.</w:t>
            </w:r>
          </w:p>
        </w:tc>
        <w:tc>
          <w:tcPr>
            <w:tcW w:w="2451" w:type="dxa"/>
            <w:gridSpan w:val="7"/>
            <w:vAlign w:val="center"/>
          </w:tcPr>
          <w:p w14:paraId="3FF300F5" w14:textId="77777777" w:rsidR="0082171B" w:rsidRPr="003F5EC3" w:rsidRDefault="0082171B" w:rsidP="0082171B">
            <w:pPr>
              <w:ind w:firstLine="444"/>
              <w:jc w:val="right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Интерпретации</w:t>
            </w:r>
          </w:p>
        </w:tc>
      </w:tr>
      <w:tr w:rsidR="0082171B" w:rsidRPr="003F5EC3" w14:paraId="04A1C036" w14:textId="77777777" w:rsidTr="00347027">
        <w:trPr>
          <w:trHeight w:val="300"/>
        </w:trPr>
        <w:tc>
          <w:tcPr>
            <w:tcW w:w="671" w:type="dxa"/>
            <w:gridSpan w:val="2"/>
            <w:vAlign w:val="center"/>
          </w:tcPr>
          <w:p w14:paraId="74901DAE" w14:textId="77777777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vAlign w:val="center"/>
          </w:tcPr>
          <w:p w14:paraId="57CF9A64" w14:textId="77777777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</w:tcPr>
          <w:p w14:paraId="5262C3AC" w14:textId="77777777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" w:type="dxa"/>
            <w:vAlign w:val="center"/>
          </w:tcPr>
          <w:p w14:paraId="31F9730E" w14:textId="77777777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" w:type="dxa"/>
            <w:vAlign w:val="center"/>
          </w:tcPr>
          <w:p w14:paraId="49BFA432" w14:textId="77777777" w:rsidR="0082171B" w:rsidRPr="003F5EC3" w:rsidRDefault="0082171B" w:rsidP="0082171B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vAlign w:val="center"/>
          </w:tcPr>
          <w:p w14:paraId="580AF046" w14:textId="77777777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" w:type="dxa"/>
            <w:vAlign w:val="center"/>
          </w:tcPr>
          <w:p w14:paraId="36B08CAA" w14:textId="77777777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6" w:type="dxa"/>
            <w:vAlign w:val="center"/>
          </w:tcPr>
          <w:p w14:paraId="2E112A6E" w14:textId="77777777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1" layoutInCell="1" allowOverlap="1" wp14:anchorId="11392303" wp14:editId="5800EF19">
                      <wp:simplePos x="0" y="0"/>
                      <wp:positionH relativeFrom="column">
                        <wp:posOffset>-181610</wp:posOffset>
                      </wp:positionH>
                      <wp:positionV relativeFrom="page">
                        <wp:posOffset>71755</wp:posOffset>
                      </wp:positionV>
                      <wp:extent cx="209550" cy="114935"/>
                      <wp:effectExtent l="0" t="0" r="19050" b="18415"/>
                      <wp:wrapNone/>
                      <wp:docPr id="729" name="Полилиния: фигура 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36430" id="Полилиния: фигура 729" o:spid="_x0000_s1026" style="position:absolute;margin-left:-14.3pt;margin-top:5.65pt;width:16.5pt;height:9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6" w:type="dxa"/>
            <w:vAlign w:val="center"/>
          </w:tcPr>
          <w:p w14:paraId="63957B2D" w14:textId="77777777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gridSpan w:val="2"/>
            <w:vAlign w:val="center"/>
          </w:tcPr>
          <w:p w14:paraId="78A3568B" w14:textId="77777777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2D3C1399" w14:textId="77777777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vAlign w:val="center"/>
          </w:tcPr>
          <w:p w14:paraId="74C8AD38" w14:textId="77777777" w:rsidR="0082171B" w:rsidRPr="003F5EC3" w:rsidRDefault="0082171B" w:rsidP="0082171B">
            <w:pPr>
              <w:ind w:left="-345" w:firstLine="345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Знаковая</w:t>
            </w:r>
          </w:p>
        </w:tc>
        <w:tc>
          <w:tcPr>
            <w:tcW w:w="236" w:type="dxa"/>
            <w:vAlign w:val="center"/>
          </w:tcPr>
          <w:p w14:paraId="51AA38FA" w14:textId="77777777" w:rsidR="0082171B" w:rsidRPr="003F5EC3" w:rsidRDefault="0082171B" w:rsidP="0082171B">
            <w:pPr>
              <w:ind w:left="-491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0A589D93" w14:textId="77777777" w:rsidR="0082171B" w:rsidRPr="003F5EC3" w:rsidRDefault="0082171B" w:rsidP="0082171B">
            <w:pPr>
              <w:ind w:left="-675" w:firstLine="524"/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Беззнаковая</w:t>
            </w:r>
          </w:p>
        </w:tc>
      </w:tr>
      <w:tr w:rsidR="0082171B" w:rsidRPr="003F5EC3" w14:paraId="2EAEAE7E" w14:textId="77777777" w:rsidTr="00347027">
        <w:trPr>
          <w:gridAfter w:val="2"/>
          <w:wAfter w:w="339" w:type="dxa"/>
          <w:trHeight w:val="300"/>
        </w:trPr>
        <w:tc>
          <w:tcPr>
            <w:tcW w:w="671" w:type="dxa"/>
            <w:gridSpan w:val="2"/>
            <w:vAlign w:val="center"/>
          </w:tcPr>
          <w:p w14:paraId="4C5786BF" w14:textId="53D512DF" w:rsidR="0082171B" w:rsidRPr="003F5EC3" w:rsidRDefault="0082171B" w:rsidP="0082171B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3F5EC3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58944" behindDoc="0" locked="1" layoutInCell="1" allowOverlap="1" wp14:anchorId="36E17716" wp14:editId="02A25B24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90500</wp:posOffset>
                      </wp:positionV>
                      <wp:extent cx="143510" cy="142875"/>
                      <wp:effectExtent l="0" t="0" r="27940" b="28575"/>
                      <wp:wrapNone/>
                      <wp:docPr id="730" name="Группа 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31" name="Lin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2" name="Lin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B6B289" id="Группа 730" o:spid="_x0000_s1026" style="position:absolute;margin-left:-17.55pt;margin-top:15pt;width:11.3pt;height:11.25pt;z-index:251858944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">
                      <v:line id="Line 208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"/>
                      <v:line id="Line 209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DN3xgAAANw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vAyGcP/mXgE5PwPAAD//wMAUEsBAi0AFAAGAAgAAAAhANvh9svuAAAAhQEAABMAAAAAAAAA&#10;AAAAAAAAAAAAAFtDb250ZW50X1R5cGVzXS54bWxQSwECLQAUAAYACAAAACEAWvQsW78AAAAVAQAA&#10;CwAAAAAAAAAAAAAAAAAfAQAAX3JlbHMvLnJlbHNQSwECLQAUAAYACAAAACEAcUAzd8YAAADcAAAA&#10;DwAAAAAAAAAAAAAAAAAHAgAAZHJzL2Rvd25yZXYueG1sUEsFBgAAAAADAAMAtwAAAPoCAAAAAA==&#10;"/>
                      <w10:wrap anchory="page"/>
                      <w10:anchorlock/>
                    </v:group>
                  </w:pict>
                </mc:Fallback>
              </mc:AlternateContent>
            </w:r>
            <w:proofErr w:type="spellStart"/>
            <w:r w:rsidRPr="003F5EC3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  <w:vertAlign w:val="subscript"/>
              </w:rPr>
              <w:t>доп</w:t>
            </w:r>
            <w:proofErr w:type="spellEnd"/>
            <w:r w:rsidRPr="003F5EC3">
              <w:rPr>
                <w:rFonts w:ascii="Arial" w:hAnsi="Arial" w:cs="Arial"/>
                <w:vertAlign w:val="subscript"/>
              </w:rPr>
              <w:t>.</w:t>
            </w:r>
          </w:p>
        </w:tc>
        <w:tc>
          <w:tcPr>
            <w:tcW w:w="335" w:type="dxa"/>
            <w:tcBorders>
              <w:right w:val="single" w:sz="24" w:space="0" w:color="auto"/>
            </w:tcBorders>
            <w:vAlign w:val="center"/>
          </w:tcPr>
          <w:p w14:paraId="54D930E4" w14:textId="4AD3029A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5" w:type="dxa"/>
            <w:tcBorders>
              <w:left w:val="single" w:sz="4" w:space="0" w:color="FFFFFF" w:themeColor="background1"/>
            </w:tcBorders>
            <w:vAlign w:val="center"/>
          </w:tcPr>
          <w:p w14:paraId="2B357D10" w14:textId="35DB657F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vAlign w:val="center"/>
          </w:tcPr>
          <w:p w14:paraId="3E0B874F" w14:textId="1FB20DEE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vAlign w:val="center"/>
          </w:tcPr>
          <w:p w14:paraId="5B52B9E3" w14:textId="2B9732E5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vAlign w:val="center"/>
          </w:tcPr>
          <w:p w14:paraId="0FB231A7" w14:textId="448152DA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vAlign w:val="center"/>
          </w:tcPr>
          <w:p w14:paraId="422794A2" w14:textId="5CD72CEE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vAlign w:val="center"/>
          </w:tcPr>
          <w:p w14:paraId="037DD0D7" w14:textId="5241DF0E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vAlign w:val="center"/>
          </w:tcPr>
          <w:p w14:paraId="0CC16E3F" w14:textId="3EA36541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vAlign w:val="center"/>
          </w:tcPr>
          <w:p w14:paraId="73AF2BD1" w14:textId="77777777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vAlign w:val="center"/>
          </w:tcPr>
          <w:p w14:paraId="2230F554" w14:textId="7ED2D469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56896" behindDoc="0" locked="1" layoutInCell="1" allowOverlap="1" wp14:anchorId="298F26E2" wp14:editId="73D3656C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27940" b="28575"/>
                      <wp:wrapNone/>
                      <wp:docPr id="733" name="Группа 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34" name="Lin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5" name="Line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D4C5B3" id="Группа 733" o:spid="_x0000_s1026" style="position:absolute;margin-left:-4.05pt;margin-top:7.85pt;width:11.3pt;height:11.25pt;z-index:251856896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">
                      <v:line id="Line 20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"/>
                      <v:line id="Line 20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"/>
                      <w10:anchorlock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</w:rPr>
              <w:t>46</w:t>
            </w:r>
          </w:p>
        </w:tc>
        <w:tc>
          <w:tcPr>
            <w:tcW w:w="236" w:type="dxa"/>
            <w:vAlign w:val="center"/>
          </w:tcPr>
          <w:p w14:paraId="4B40497E" w14:textId="77777777" w:rsidR="0082171B" w:rsidRPr="003F5EC3" w:rsidRDefault="0082171B" w:rsidP="0082171B">
            <w:pPr>
              <w:ind w:left="-49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5"/>
            <w:vAlign w:val="center"/>
          </w:tcPr>
          <w:p w14:paraId="7C504687" w14:textId="413C5704" w:rsidR="0082171B" w:rsidRPr="0082171B" w:rsidRDefault="0082171B" w:rsidP="0082171B">
            <w:pPr>
              <w:ind w:left="-675" w:firstLine="524"/>
              <w:jc w:val="center"/>
              <w:rPr>
                <w:rFonts w:ascii="Arial" w:hAnsi="Arial" w:cs="Arial"/>
                <w:lang w:val="en-US"/>
              </w:rPr>
            </w:pPr>
            <w:r w:rsidRPr="003F5EC3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57920" behindDoc="0" locked="1" layoutInCell="1" allowOverlap="1" wp14:anchorId="0FE6CF5B" wp14:editId="24AD97EC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27940" b="28575"/>
                      <wp:wrapNone/>
                      <wp:docPr id="736" name="Группа 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37" name="Lin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8" name="Line 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C2889C" id="Группа 736" o:spid="_x0000_s1026" style="position:absolute;margin-left:-2.9pt;margin-top:7.75pt;width:11.3pt;height:11.25pt;z-index:251857920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">
                      <v:line id="Line 205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"/>
                      <v:line id="Line 206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lang w:val="en-US"/>
              </w:rPr>
              <w:t>210</w:t>
            </w:r>
          </w:p>
        </w:tc>
      </w:tr>
      <w:tr w:rsidR="0082171B" w:rsidRPr="003F5EC3" w14:paraId="42DD668C" w14:textId="77777777" w:rsidTr="00347027">
        <w:trPr>
          <w:gridAfter w:val="2"/>
          <w:wAfter w:w="339" w:type="dxa"/>
          <w:trHeight w:val="300"/>
        </w:trPr>
        <w:tc>
          <w:tcPr>
            <w:tcW w:w="671" w:type="dxa"/>
            <w:gridSpan w:val="2"/>
            <w:tcBorders>
              <w:bottom w:val="single" w:sz="12" w:space="0" w:color="auto"/>
            </w:tcBorders>
            <w:vAlign w:val="center"/>
          </w:tcPr>
          <w:p w14:paraId="7E68DE94" w14:textId="203B6015" w:rsidR="0082171B" w:rsidRPr="003F5EC3" w:rsidRDefault="0082171B" w:rsidP="0082171B">
            <w:pPr>
              <w:jc w:val="center"/>
              <w:rPr>
                <w:rFonts w:ascii="Arial" w:hAnsi="Arial" w:cs="Arial"/>
                <w:vertAlign w:val="subscript"/>
              </w:rPr>
            </w:pPr>
            <w:r w:rsidRPr="003F5EC3">
              <w:rPr>
                <w:rFonts w:ascii="Arial" w:hAnsi="Arial" w:cs="Arial"/>
                <w:lang w:val="en-US"/>
              </w:rPr>
              <w:t>B</w:t>
            </w:r>
            <w:r>
              <w:rPr>
                <w:rFonts w:ascii="Arial" w:hAnsi="Arial" w:cs="Arial"/>
                <w:vertAlign w:val="subscript"/>
              </w:rPr>
              <w:t>доп</w:t>
            </w:r>
            <w:r w:rsidRPr="003F5EC3">
              <w:rPr>
                <w:rFonts w:ascii="Arial" w:hAnsi="Arial" w:cs="Arial"/>
                <w:vertAlign w:val="subscript"/>
              </w:rPr>
              <w:t>.</w:t>
            </w:r>
          </w:p>
        </w:tc>
        <w:tc>
          <w:tcPr>
            <w:tcW w:w="335" w:type="dxa"/>
            <w:tcBorders>
              <w:right w:val="single" w:sz="24" w:space="0" w:color="auto"/>
            </w:tcBorders>
            <w:vAlign w:val="center"/>
          </w:tcPr>
          <w:p w14:paraId="182FC68F" w14:textId="35D92466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5" w:type="dxa"/>
            <w:tcBorders>
              <w:left w:val="single" w:sz="12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BE119E9" w14:textId="23BEDEA8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bottom w:val="single" w:sz="12" w:space="0" w:color="auto"/>
            </w:tcBorders>
            <w:vAlign w:val="center"/>
          </w:tcPr>
          <w:p w14:paraId="05AC082B" w14:textId="2E4AE803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tcBorders>
              <w:bottom w:val="single" w:sz="12" w:space="0" w:color="auto"/>
            </w:tcBorders>
            <w:vAlign w:val="center"/>
          </w:tcPr>
          <w:p w14:paraId="33C20B4D" w14:textId="2B039522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bottom w:val="single" w:sz="12" w:space="0" w:color="auto"/>
            </w:tcBorders>
            <w:vAlign w:val="center"/>
          </w:tcPr>
          <w:p w14:paraId="36384CDC" w14:textId="310BD3BA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tcBorders>
              <w:bottom w:val="single" w:sz="12" w:space="0" w:color="auto"/>
            </w:tcBorders>
            <w:vAlign w:val="center"/>
          </w:tcPr>
          <w:p w14:paraId="28E95D21" w14:textId="08A41F3A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tcBorders>
              <w:bottom w:val="single" w:sz="12" w:space="0" w:color="auto"/>
            </w:tcBorders>
            <w:vAlign w:val="center"/>
          </w:tcPr>
          <w:p w14:paraId="1BA68039" w14:textId="1079EF6C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  <w:tcBorders>
              <w:bottom w:val="single" w:sz="12" w:space="0" w:color="auto"/>
            </w:tcBorders>
            <w:vAlign w:val="center"/>
          </w:tcPr>
          <w:p w14:paraId="5D91DE40" w14:textId="082D6D15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vAlign w:val="center"/>
          </w:tcPr>
          <w:p w14:paraId="40082B65" w14:textId="77777777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Borders>
              <w:bottom w:val="single" w:sz="12" w:space="0" w:color="auto"/>
            </w:tcBorders>
            <w:vAlign w:val="center"/>
          </w:tcPr>
          <w:p w14:paraId="14759BFC" w14:textId="792BCDD5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</w:rPr>
              <w:t>82</w:t>
            </w:r>
          </w:p>
        </w:tc>
        <w:tc>
          <w:tcPr>
            <w:tcW w:w="236" w:type="dxa"/>
            <w:vAlign w:val="center"/>
          </w:tcPr>
          <w:p w14:paraId="7EEDC14C" w14:textId="77777777" w:rsidR="0082171B" w:rsidRPr="003F5EC3" w:rsidRDefault="0082171B" w:rsidP="0082171B">
            <w:pPr>
              <w:ind w:left="-49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5"/>
            <w:tcBorders>
              <w:bottom w:val="single" w:sz="12" w:space="0" w:color="auto"/>
            </w:tcBorders>
            <w:vAlign w:val="center"/>
          </w:tcPr>
          <w:p w14:paraId="021D8E01" w14:textId="576AD52C" w:rsidR="0082171B" w:rsidRPr="0082171B" w:rsidRDefault="0082171B" w:rsidP="0082171B">
            <w:pPr>
              <w:ind w:left="-675" w:firstLine="52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4</w:t>
            </w:r>
          </w:p>
        </w:tc>
      </w:tr>
      <w:tr w:rsidR="0082171B" w:rsidRPr="003F5EC3" w14:paraId="5407FAA6" w14:textId="77777777" w:rsidTr="00347027">
        <w:trPr>
          <w:gridAfter w:val="2"/>
          <w:wAfter w:w="339" w:type="dxa"/>
          <w:trHeight w:val="280"/>
        </w:trPr>
        <w:tc>
          <w:tcPr>
            <w:tcW w:w="67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B3ECD1" w14:textId="77777777" w:rsidR="0082171B" w:rsidRPr="003F5EC3" w:rsidRDefault="0082171B" w:rsidP="0082171B">
            <w:pPr>
              <w:jc w:val="center"/>
              <w:rPr>
                <w:rFonts w:ascii="Arial" w:hAnsi="Arial" w:cs="Arial"/>
                <w:vertAlign w:val="subscript"/>
              </w:rPr>
            </w:pPr>
            <w:proofErr w:type="spellStart"/>
            <w:r w:rsidRPr="003F5EC3">
              <w:rPr>
                <w:rFonts w:ascii="Arial" w:hAnsi="Arial" w:cs="Arial"/>
              </w:rPr>
              <w:t>С</w:t>
            </w:r>
            <w:r w:rsidRPr="003F5EC3">
              <w:rPr>
                <w:rFonts w:ascii="Arial" w:hAnsi="Arial" w:cs="Arial"/>
                <w:vertAlign w:val="subscript"/>
              </w:rPr>
              <w:t>доп</w:t>
            </w:r>
            <w:proofErr w:type="spellEnd"/>
            <w:r w:rsidRPr="003F5EC3">
              <w:rPr>
                <w:rFonts w:ascii="Arial" w:hAnsi="Arial" w:cs="Arial"/>
                <w:vertAlign w:val="subscript"/>
              </w:rPr>
              <w:t>.</w:t>
            </w:r>
          </w:p>
        </w:tc>
        <w:tc>
          <w:tcPr>
            <w:tcW w:w="335" w:type="dxa"/>
            <w:tcBorders>
              <w:right w:val="single" w:sz="24" w:space="0" w:color="auto"/>
            </w:tcBorders>
            <w:vAlign w:val="center"/>
          </w:tcPr>
          <w:p w14:paraId="0B90E43F" w14:textId="77777777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09101F4" w14:textId="77777777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04C8E7" w14:textId="77777777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9C28E6" w14:textId="77777777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D9D75E" w14:textId="77777777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282CDA" w14:textId="77777777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4DA321" w14:textId="77777777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77ED41" w14:textId="77777777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vAlign w:val="center"/>
          </w:tcPr>
          <w:p w14:paraId="4DD575EF" w14:textId="77777777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1A28D2" w14:textId="77777777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339CC659" w14:textId="77777777" w:rsidR="0082171B" w:rsidRPr="003F5EC3" w:rsidRDefault="0082171B" w:rsidP="0082171B">
            <w:pPr>
              <w:ind w:left="-491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7217CE" w14:textId="3880DC0A" w:rsidR="0082171B" w:rsidRPr="0082171B" w:rsidRDefault="0082171B" w:rsidP="0082171B">
            <w:pPr>
              <w:ind w:left="-675" w:firstLine="52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28</w:t>
            </w:r>
            <w:r>
              <w:rPr>
                <w:rFonts w:ascii="Arial" w:hAnsi="Arial" w:cs="Arial"/>
                <w:lang w:val="en-US"/>
              </w:rPr>
              <w:t>?</w:t>
            </w:r>
          </w:p>
        </w:tc>
      </w:tr>
      <w:tr w:rsidR="0082171B" w:rsidRPr="003F5EC3" w14:paraId="3088F559" w14:textId="77777777" w:rsidTr="00347027">
        <w:trPr>
          <w:gridAfter w:val="1"/>
          <w:wAfter w:w="201" w:type="dxa"/>
          <w:trHeight w:val="280"/>
        </w:trPr>
        <w:tc>
          <w:tcPr>
            <w:tcW w:w="671" w:type="dxa"/>
            <w:gridSpan w:val="2"/>
            <w:tcBorders>
              <w:top w:val="single" w:sz="12" w:space="0" w:color="auto"/>
            </w:tcBorders>
            <w:vAlign w:val="center"/>
          </w:tcPr>
          <w:p w14:paraId="512790B7" w14:textId="77777777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  <w:proofErr w:type="spellStart"/>
            <w:r w:rsidRPr="003F5EC3">
              <w:rPr>
                <w:rFonts w:ascii="Arial" w:hAnsi="Arial" w:cs="Arial"/>
              </w:rPr>
              <w:t>С</w:t>
            </w:r>
            <w:r w:rsidRPr="003F5EC3">
              <w:rPr>
                <w:rFonts w:ascii="Arial" w:hAnsi="Arial" w:cs="Arial"/>
                <w:vertAlign w:val="subscript"/>
              </w:rPr>
              <w:t>пр</w:t>
            </w:r>
            <w:proofErr w:type="spellEnd"/>
            <w:r w:rsidRPr="003F5EC3">
              <w:rPr>
                <w:rFonts w:ascii="Arial" w:hAnsi="Arial" w:cs="Arial"/>
                <w:vertAlign w:val="subscript"/>
              </w:rPr>
              <w:t>.</w:t>
            </w:r>
          </w:p>
        </w:tc>
        <w:tc>
          <w:tcPr>
            <w:tcW w:w="335" w:type="dxa"/>
            <w:tcBorders>
              <w:right w:val="single" w:sz="24" w:space="0" w:color="auto"/>
            </w:tcBorders>
            <w:vAlign w:val="center"/>
          </w:tcPr>
          <w:p w14:paraId="75E79139" w14:textId="77777777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1</w:t>
            </w:r>
          </w:p>
        </w:tc>
        <w:tc>
          <w:tcPr>
            <w:tcW w:w="3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4FBB2241" w14:textId="77777777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14:paraId="591DFCD7" w14:textId="77777777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14:paraId="6E79AD27" w14:textId="77777777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14:paraId="4CF4A455" w14:textId="77777777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14:paraId="605131C2" w14:textId="77777777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14:paraId="25EEDA5C" w14:textId="77777777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14:paraId="573BD110" w14:textId="77777777" w:rsidR="0082171B" w:rsidRPr="003F5EC3" w:rsidRDefault="0082171B" w:rsidP="008217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vAlign w:val="center"/>
          </w:tcPr>
          <w:p w14:paraId="2CD04441" w14:textId="77777777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3"/>
            <w:tcBorders>
              <w:top w:val="single" w:sz="12" w:space="0" w:color="auto"/>
            </w:tcBorders>
            <w:vAlign w:val="center"/>
          </w:tcPr>
          <w:p w14:paraId="4CD74B9A" w14:textId="208450CD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  <w:r w:rsidRPr="003F5EC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28</w:t>
            </w:r>
          </w:p>
        </w:tc>
        <w:tc>
          <w:tcPr>
            <w:tcW w:w="799" w:type="dxa"/>
            <w:gridSpan w:val="4"/>
            <w:vAlign w:val="center"/>
          </w:tcPr>
          <w:p w14:paraId="7A7C328D" w14:textId="77777777" w:rsidR="0082171B" w:rsidRPr="003F5EC3" w:rsidRDefault="0082171B" w:rsidP="0082171B">
            <w:pPr>
              <w:ind w:left="-491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vAlign w:val="center"/>
          </w:tcPr>
          <w:p w14:paraId="09AC42BD" w14:textId="77777777" w:rsidR="0082171B" w:rsidRPr="003F5EC3" w:rsidRDefault="0082171B" w:rsidP="008217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41F4B98" w14:textId="7A9D069F" w:rsidR="0082171B" w:rsidRDefault="0082171B" w:rsidP="0082171B">
      <w:pPr>
        <w:tabs>
          <w:tab w:val="left" w:pos="2230"/>
        </w:tabs>
        <w:rPr>
          <w:rFonts w:ascii="Arial" w:hAnsi="Arial" w:cs="Arial"/>
          <w:sz w:val="24"/>
          <w:lang w:val="en-US"/>
        </w:rPr>
      </w:pPr>
    </w:p>
    <w:p w14:paraId="7513EC4F" w14:textId="185D77EE" w:rsidR="00347027" w:rsidRPr="00347027" w:rsidRDefault="00347027" w:rsidP="00347027">
      <w:pPr>
        <w:rPr>
          <w:rFonts w:ascii="Arial" w:hAnsi="Arial" w:cs="Arial"/>
          <w:sz w:val="24"/>
          <w:lang w:val="en-US"/>
        </w:rPr>
      </w:pPr>
    </w:p>
    <w:p w14:paraId="54CEA839" w14:textId="1718667B" w:rsidR="00347027" w:rsidRPr="00347027" w:rsidRDefault="00347027" w:rsidP="00347027">
      <w:pPr>
        <w:rPr>
          <w:rFonts w:ascii="Arial" w:hAnsi="Arial" w:cs="Arial"/>
          <w:sz w:val="24"/>
          <w:lang w:val="en-US"/>
        </w:rPr>
      </w:pPr>
    </w:p>
    <w:p w14:paraId="1E203302" w14:textId="522332BA" w:rsidR="00347027" w:rsidRDefault="00347027" w:rsidP="00347027">
      <w:pPr>
        <w:rPr>
          <w:rFonts w:ascii="Arial" w:hAnsi="Arial" w:cs="Arial"/>
          <w:sz w:val="24"/>
          <w:lang w:val="en-US"/>
        </w:rPr>
      </w:pPr>
      <w:r w:rsidRPr="003F5E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1232" behindDoc="0" locked="1" layoutInCell="1" allowOverlap="1" wp14:anchorId="2B5DDB65" wp14:editId="6E253C8D">
                <wp:simplePos x="0" y="0"/>
                <wp:positionH relativeFrom="column">
                  <wp:posOffset>1383665</wp:posOffset>
                </wp:positionH>
                <wp:positionV relativeFrom="page">
                  <wp:posOffset>653415</wp:posOffset>
                </wp:positionV>
                <wp:extent cx="209550" cy="114935"/>
                <wp:effectExtent l="0" t="0" r="19050" b="18415"/>
                <wp:wrapNone/>
                <wp:docPr id="751" name="Полилиния: фигура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14935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7C9F9" id="Полилиния: фигура 751" o:spid="_x0000_s1026" style="position:absolute;margin-left:108.95pt;margin-top:51.45pt;width:16.5pt;height:9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<w10:wrap anchory="page"/>
                <w10:anchorlock/>
              </v:shape>
            </w:pict>
          </mc:Fallback>
        </mc:AlternateContent>
      </w:r>
      <w:r w:rsidRPr="003F5E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9184" behindDoc="0" locked="1" layoutInCell="1" allowOverlap="1" wp14:anchorId="22DFE236" wp14:editId="7FC65CF9">
                <wp:simplePos x="0" y="0"/>
                <wp:positionH relativeFrom="column">
                  <wp:posOffset>1174115</wp:posOffset>
                </wp:positionH>
                <wp:positionV relativeFrom="page">
                  <wp:posOffset>654050</wp:posOffset>
                </wp:positionV>
                <wp:extent cx="209550" cy="114935"/>
                <wp:effectExtent l="0" t="0" r="19050" b="18415"/>
                <wp:wrapNone/>
                <wp:docPr id="750" name="Полилиния: фигура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14935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7BDED" id="Полилиния: фигура 750" o:spid="_x0000_s1026" style="position:absolute;margin-left:92.45pt;margin-top:51.5pt;width:16.5pt;height:9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<w10:wrap anchory="page"/>
                <w10:anchorlock/>
              </v:shape>
            </w:pict>
          </mc:Fallback>
        </mc:AlternateContent>
      </w:r>
      <w:r w:rsidRPr="003F5E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7136" behindDoc="0" locked="1" layoutInCell="1" allowOverlap="1" wp14:anchorId="242BD7A3" wp14:editId="685069BC">
                <wp:simplePos x="0" y="0"/>
                <wp:positionH relativeFrom="column">
                  <wp:posOffset>964565</wp:posOffset>
                </wp:positionH>
                <wp:positionV relativeFrom="page">
                  <wp:posOffset>654050</wp:posOffset>
                </wp:positionV>
                <wp:extent cx="209550" cy="114935"/>
                <wp:effectExtent l="0" t="0" r="19050" b="18415"/>
                <wp:wrapNone/>
                <wp:docPr id="749" name="Полилиния: фигура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14935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5F04B" id="Полилиния: фигура 749" o:spid="_x0000_s1026" style="position:absolute;margin-left:75.95pt;margin-top:51.5pt;width:16.5pt;height:9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<w10:wrap anchory="page"/>
                <w10:anchorlock/>
              </v:shape>
            </w:pict>
          </mc:Fallback>
        </mc:AlternateContent>
      </w:r>
      <w:r w:rsidRPr="003F5E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5088" behindDoc="0" locked="1" layoutInCell="1" allowOverlap="1" wp14:anchorId="6B3BA84E" wp14:editId="04D2BFBD">
                <wp:simplePos x="0" y="0"/>
                <wp:positionH relativeFrom="column">
                  <wp:posOffset>755015</wp:posOffset>
                </wp:positionH>
                <wp:positionV relativeFrom="page">
                  <wp:posOffset>654050</wp:posOffset>
                </wp:positionV>
                <wp:extent cx="209550" cy="114935"/>
                <wp:effectExtent l="0" t="0" r="19050" b="18415"/>
                <wp:wrapNone/>
                <wp:docPr id="748" name="Полилиния: фигура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14935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F43D9" id="Полилиния: фигура 748" o:spid="_x0000_s1026" style="position:absolute;margin-left:59.45pt;margin-top:51.5pt;width:16.5pt;height:9.0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<w10:wrap anchory="page"/>
                <w10:anchorlock/>
              </v:shape>
            </w:pict>
          </mc:Fallback>
        </mc:AlternateContent>
      </w:r>
      <w:r w:rsidRPr="003F5E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3040" behindDoc="0" locked="1" layoutInCell="1" allowOverlap="1" wp14:anchorId="5617D655" wp14:editId="6485EF4C">
                <wp:simplePos x="0" y="0"/>
                <wp:positionH relativeFrom="column">
                  <wp:posOffset>545465</wp:posOffset>
                </wp:positionH>
                <wp:positionV relativeFrom="page">
                  <wp:posOffset>654050</wp:posOffset>
                </wp:positionV>
                <wp:extent cx="209550" cy="114935"/>
                <wp:effectExtent l="0" t="0" r="19050" b="18415"/>
                <wp:wrapNone/>
                <wp:docPr id="747" name="Полилиния: фигура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14935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B2A56" id="Полилиния: фигура 747" o:spid="_x0000_s1026" style="position:absolute;margin-left:42.95pt;margin-top:51.5pt;width:16.5pt;height:9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<w10:wrap anchory="page"/>
                <w10:anchorlock/>
              </v:shape>
            </w:pict>
          </mc:Fallback>
        </mc:AlternateContent>
      </w:r>
      <w:r w:rsidRPr="003F5E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0992" behindDoc="0" locked="1" layoutInCell="1" allowOverlap="1" wp14:anchorId="5BF6C287" wp14:editId="00983B27">
                <wp:simplePos x="0" y="0"/>
                <wp:positionH relativeFrom="column">
                  <wp:posOffset>336550</wp:posOffset>
                </wp:positionH>
                <wp:positionV relativeFrom="page">
                  <wp:posOffset>652145</wp:posOffset>
                </wp:positionV>
                <wp:extent cx="209550" cy="114935"/>
                <wp:effectExtent l="0" t="0" r="19050" b="18415"/>
                <wp:wrapNone/>
                <wp:docPr id="746" name="Полилиния: фигура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14935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783D2" id="Полилиния: фигура 746" o:spid="_x0000_s1026" style="position:absolute;margin-left:26.5pt;margin-top:51.35pt;width:16.5pt;height:9.0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<w10:wrap anchory="page"/>
                <w10:anchorlock/>
              </v:shape>
            </w:pict>
          </mc:Fallback>
        </mc:AlternateContent>
      </w:r>
    </w:p>
    <w:p w14:paraId="2D8D1C1C" w14:textId="4F22A6DE" w:rsidR="00347027" w:rsidRPr="00347027" w:rsidRDefault="00347027" w:rsidP="00347027">
      <w:pPr>
        <w:rPr>
          <w:rFonts w:ascii="Arial" w:hAnsi="Arial" w:cs="Arial"/>
        </w:rPr>
      </w:pPr>
      <w:r w:rsidRPr="003F5EC3">
        <w:rPr>
          <w:rFonts w:ascii="Arial" w:hAnsi="Arial" w:cs="Arial"/>
          <w:lang w:val="en-US"/>
        </w:rPr>
        <w:t>CF=</w:t>
      </w:r>
      <w:r>
        <w:rPr>
          <w:rFonts w:ascii="Arial" w:hAnsi="Arial" w:cs="Arial"/>
          <w:lang w:val="en-US"/>
        </w:rPr>
        <w:t>1,</w:t>
      </w:r>
      <w:r w:rsidRPr="003F5EC3">
        <w:rPr>
          <w:rFonts w:ascii="Arial" w:hAnsi="Arial" w:cs="Arial"/>
          <w:lang w:val="en-US"/>
        </w:rPr>
        <w:tab/>
        <w:t>ZF=0,</w:t>
      </w:r>
      <w:r w:rsidRPr="003F5EC3">
        <w:rPr>
          <w:rFonts w:ascii="Arial" w:hAnsi="Arial" w:cs="Arial"/>
          <w:lang w:val="en-US"/>
        </w:rPr>
        <w:tab/>
        <w:t>PF=</w:t>
      </w:r>
      <w:r w:rsidRPr="0082171B">
        <w:rPr>
          <w:rFonts w:ascii="Arial" w:hAnsi="Arial" w:cs="Arial"/>
          <w:lang w:val="en-US"/>
        </w:rPr>
        <w:t>0</w:t>
      </w:r>
      <w:r w:rsidRPr="003F5EC3">
        <w:rPr>
          <w:rFonts w:ascii="Arial" w:hAnsi="Arial" w:cs="Arial"/>
          <w:lang w:val="en-US"/>
        </w:rPr>
        <w:t>,</w:t>
      </w:r>
      <w:r w:rsidRPr="003F5EC3">
        <w:rPr>
          <w:rFonts w:ascii="Arial" w:hAnsi="Arial" w:cs="Arial"/>
          <w:lang w:val="en-US"/>
        </w:rPr>
        <w:tab/>
        <w:t>AF=</w:t>
      </w:r>
      <w:r w:rsidRPr="00400599">
        <w:rPr>
          <w:rFonts w:ascii="Arial" w:hAnsi="Arial" w:cs="Arial"/>
          <w:lang w:val="en-US"/>
        </w:rPr>
        <w:t>1</w:t>
      </w:r>
      <w:r w:rsidRPr="003F5EC3">
        <w:rPr>
          <w:rFonts w:ascii="Arial" w:hAnsi="Arial" w:cs="Arial"/>
          <w:lang w:val="en-US"/>
        </w:rPr>
        <w:t>,</w:t>
      </w:r>
      <w:r w:rsidRPr="003F5EC3">
        <w:rPr>
          <w:rFonts w:ascii="Arial" w:hAnsi="Arial" w:cs="Arial"/>
          <w:lang w:val="en-US"/>
        </w:rPr>
        <w:tab/>
        <w:t>SF=</w:t>
      </w:r>
      <w:r w:rsidRPr="0082171B">
        <w:rPr>
          <w:rFonts w:ascii="Arial" w:hAnsi="Arial" w:cs="Arial"/>
          <w:lang w:val="en-US"/>
        </w:rPr>
        <w:t>1</w:t>
      </w:r>
      <w:r w:rsidRPr="003F5EC3">
        <w:rPr>
          <w:rFonts w:ascii="Arial" w:hAnsi="Arial" w:cs="Arial"/>
          <w:lang w:val="en-US"/>
        </w:rPr>
        <w:t>,</w:t>
      </w:r>
      <w:r w:rsidRPr="003F5EC3">
        <w:rPr>
          <w:rFonts w:ascii="Arial" w:hAnsi="Arial" w:cs="Arial"/>
          <w:lang w:val="en-US"/>
        </w:rPr>
        <w:tab/>
        <w:t>OF=</w:t>
      </w:r>
      <w:r>
        <w:rPr>
          <w:rFonts w:ascii="Arial" w:hAnsi="Arial" w:cs="Arial"/>
          <w:lang w:val="en-US"/>
        </w:rPr>
        <w:t>0.</w:t>
      </w:r>
    </w:p>
    <w:p w14:paraId="5AB359E9" w14:textId="77777777" w:rsidR="00347027" w:rsidRPr="00D13A6E" w:rsidRDefault="00347027" w:rsidP="00347027">
      <w:pPr>
        <w:rPr>
          <w:rFonts w:ascii="Arial" w:hAnsi="Arial" w:cs="Arial"/>
          <w:sz w:val="24"/>
        </w:rPr>
      </w:pPr>
    </w:p>
    <w:sectPr w:rsidR="00347027" w:rsidRPr="00D13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260D5"/>
    <w:multiLevelType w:val="hybridMultilevel"/>
    <w:tmpl w:val="B82E4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B24D0"/>
    <w:multiLevelType w:val="hybridMultilevel"/>
    <w:tmpl w:val="F11C3DEA"/>
    <w:lvl w:ilvl="0" w:tplc="63F049E8">
      <w:start w:val="3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486291"/>
    <w:multiLevelType w:val="multilevel"/>
    <w:tmpl w:val="358C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C39A1"/>
    <w:multiLevelType w:val="hybridMultilevel"/>
    <w:tmpl w:val="07521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B4"/>
    <w:rsid w:val="00012F43"/>
    <w:rsid w:val="000A52BE"/>
    <w:rsid w:val="000B162B"/>
    <w:rsid w:val="000C3ABC"/>
    <w:rsid w:val="00143935"/>
    <w:rsid w:val="00174FDE"/>
    <w:rsid w:val="00181265"/>
    <w:rsid w:val="00191E56"/>
    <w:rsid w:val="00193B5A"/>
    <w:rsid w:val="0023111B"/>
    <w:rsid w:val="002C0011"/>
    <w:rsid w:val="00330A16"/>
    <w:rsid w:val="00347027"/>
    <w:rsid w:val="003A42E3"/>
    <w:rsid w:val="003D0D8D"/>
    <w:rsid w:val="003F5EC3"/>
    <w:rsid w:val="003F681F"/>
    <w:rsid w:val="00400599"/>
    <w:rsid w:val="004726B1"/>
    <w:rsid w:val="00474217"/>
    <w:rsid w:val="004E1BC3"/>
    <w:rsid w:val="0050562F"/>
    <w:rsid w:val="0053775F"/>
    <w:rsid w:val="00557720"/>
    <w:rsid w:val="005821DA"/>
    <w:rsid w:val="005B6DC4"/>
    <w:rsid w:val="006365E4"/>
    <w:rsid w:val="00640DB0"/>
    <w:rsid w:val="00672581"/>
    <w:rsid w:val="00682CEC"/>
    <w:rsid w:val="007054A3"/>
    <w:rsid w:val="00734992"/>
    <w:rsid w:val="00786394"/>
    <w:rsid w:val="007B5C7C"/>
    <w:rsid w:val="007C6692"/>
    <w:rsid w:val="007F2FB4"/>
    <w:rsid w:val="0081391F"/>
    <w:rsid w:val="0082171B"/>
    <w:rsid w:val="00835C85"/>
    <w:rsid w:val="008620C5"/>
    <w:rsid w:val="008B27D9"/>
    <w:rsid w:val="0090423E"/>
    <w:rsid w:val="00941100"/>
    <w:rsid w:val="009747A7"/>
    <w:rsid w:val="009C5D12"/>
    <w:rsid w:val="00A045B6"/>
    <w:rsid w:val="00A8168C"/>
    <w:rsid w:val="00AA370D"/>
    <w:rsid w:val="00B22E1D"/>
    <w:rsid w:val="00B64416"/>
    <w:rsid w:val="00B76511"/>
    <w:rsid w:val="00B90004"/>
    <w:rsid w:val="00BA5AEE"/>
    <w:rsid w:val="00BC4654"/>
    <w:rsid w:val="00C03403"/>
    <w:rsid w:val="00C3716D"/>
    <w:rsid w:val="00CC4121"/>
    <w:rsid w:val="00D13A6E"/>
    <w:rsid w:val="00D17855"/>
    <w:rsid w:val="00D2741C"/>
    <w:rsid w:val="00D32D6C"/>
    <w:rsid w:val="00D34B6A"/>
    <w:rsid w:val="00D862C6"/>
    <w:rsid w:val="00DA38C2"/>
    <w:rsid w:val="00DD172C"/>
    <w:rsid w:val="00DD256E"/>
    <w:rsid w:val="00E37177"/>
    <w:rsid w:val="00EB64DC"/>
    <w:rsid w:val="00ED7E3B"/>
    <w:rsid w:val="00F269DD"/>
    <w:rsid w:val="00FC2905"/>
    <w:rsid w:val="00FE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40A67"/>
  <w15:chartTrackingRefBased/>
  <w15:docId w15:val="{BDB1B732-5D37-4AF3-8D57-AB2D0CF9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4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62B"/>
    <w:pPr>
      <w:ind w:left="720"/>
      <w:contextualSpacing/>
    </w:pPr>
  </w:style>
  <w:style w:type="table" w:styleId="a4">
    <w:name w:val="Table Grid"/>
    <w:basedOn w:val="a1"/>
    <w:uiPriority w:val="99"/>
    <w:rsid w:val="00FE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3F5E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F5E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F44E-7487-426C-A273-86D134A6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Павличенко</dc:creator>
  <cp:keywords/>
  <dc:description/>
  <cp:lastModifiedBy>Софья Павличенко</cp:lastModifiedBy>
  <cp:revision>3</cp:revision>
  <dcterms:created xsi:type="dcterms:W3CDTF">2023-11-14T12:46:00Z</dcterms:created>
  <dcterms:modified xsi:type="dcterms:W3CDTF">2023-11-14T12:56:00Z</dcterms:modified>
</cp:coreProperties>
</file>